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D3D4" w14:textId="77777777" w:rsidR="00625200" w:rsidRDefault="000D76F2" w:rsidP="00C11B8E">
      <w:pPr>
        <w:spacing w:line="242" w:lineRule="auto"/>
        <w:ind w:left="2064" w:right="1622" w:firstLine="533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Ф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БОУ ВО «Смоленский государственный университет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партаме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моленско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 образова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уке</w:t>
      </w:r>
    </w:p>
    <w:p w14:paraId="4EFD5CDB" w14:textId="77777777" w:rsidR="00C11B8E" w:rsidRDefault="00C11B8E" w:rsidP="00C11B8E">
      <w:pPr>
        <w:spacing w:line="242" w:lineRule="auto"/>
        <w:ind w:right="234"/>
        <w:jc w:val="center"/>
        <w:rPr>
          <w:b/>
          <w:sz w:val="24"/>
        </w:rPr>
      </w:pPr>
      <w:r>
        <w:rPr>
          <w:b/>
          <w:sz w:val="24"/>
        </w:rPr>
        <w:t xml:space="preserve">      </w:t>
      </w:r>
      <w:r w:rsidRPr="00C11B8E">
        <w:rPr>
          <w:b/>
          <w:sz w:val="24"/>
        </w:rPr>
        <w:t xml:space="preserve">ГАУ ДПО </w:t>
      </w:r>
      <w:r>
        <w:rPr>
          <w:b/>
          <w:sz w:val="24"/>
        </w:rPr>
        <w:t>«Смоленский областной институт развития образования»</w:t>
      </w:r>
    </w:p>
    <w:p w14:paraId="68E02CAD" w14:textId="77777777" w:rsidR="00625200" w:rsidRDefault="000D76F2">
      <w:pPr>
        <w:spacing w:line="270" w:lineRule="exact"/>
        <w:ind w:left="606"/>
        <w:rPr>
          <w:b/>
          <w:sz w:val="24"/>
        </w:rPr>
      </w:pPr>
      <w:r>
        <w:rPr>
          <w:b/>
          <w:sz w:val="24"/>
        </w:rPr>
        <w:t>Управл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молодеж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итик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Администраци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гор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моленска</w:t>
      </w:r>
    </w:p>
    <w:p w14:paraId="7B1ED0FF" w14:textId="77777777" w:rsidR="00625200" w:rsidRDefault="00625200">
      <w:pPr>
        <w:pStyle w:val="a3"/>
        <w:rPr>
          <w:b/>
          <w:sz w:val="20"/>
        </w:rPr>
      </w:pPr>
    </w:p>
    <w:p w14:paraId="6844B2E8" w14:textId="77777777" w:rsidR="00625200" w:rsidRDefault="000D76F2">
      <w:pPr>
        <w:pStyle w:val="a3"/>
        <w:spacing w:before="2"/>
        <w:rPr>
          <w:b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0C763D96" wp14:editId="2F255732">
            <wp:simplePos x="0" y="0"/>
            <wp:positionH relativeFrom="page">
              <wp:posOffset>3002279</wp:posOffset>
            </wp:positionH>
            <wp:positionV relativeFrom="paragraph">
              <wp:posOffset>113692</wp:posOffset>
            </wp:positionV>
            <wp:extent cx="1477279" cy="16093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279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05A41" w14:textId="77777777" w:rsidR="00625200" w:rsidRDefault="00625200">
      <w:pPr>
        <w:pStyle w:val="a3"/>
        <w:rPr>
          <w:b/>
          <w:sz w:val="26"/>
        </w:rPr>
      </w:pPr>
    </w:p>
    <w:p w14:paraId="72E33FA2" w14:textId="77777777" w:rsidR="00625200" w:rsidRDefault="00625200">
      <w:pPr>
        <w:pStyle w:val="a3"/>
        <w:spacing w:before="4"/>
        <w:rPr>
          <w:b/>
          <w:sz w:val="37"/>
        </w:rPr>
      </w:pPr>
    </w:p>
    <w:p w14:paraId="130D29C2" w14:textId="77777777" w:rsidR="00625200" w:rsidRDefault="000D76F2">
      <w:pPr>
        <w:spacing w:line="362" w:lineRule="auto"/>
        <w:ind w:left="1763" w:right="2018" w:firstLine="2140"/>
        <w:rPr>
          <w:b/>
          <w:sz w:val="52"/>
        </w:rPr>
      </w:pPr>
      <w:r>
        <w:rPr>
          <w:b/>
          <w:sz w:val="52"/>
        </w:rPr>
        <w:t>РАЗВИТИЕ</w:t>
      </w:r>
      <w:r>
        <w:rPr>
          <w:b/>
          <w:spacing w:val="1"/>
          <w:sz w:val="52"/>
        </w:rPr>
        <w:t xml:space="preserve"> </w:t>
      </w:r>
      <w:r>
        <w:rPr>
          <w:b/>
          <w:w w:val="90"/>
          <w:sz w:val="52"/>
        </w:rPr>
        <w:t>НАУЧНО-ТЕХНИЧЕСКОГО</w:t>
      </w:r>
    </w:p>
    <w:p w14:paraId="7B07AD59" w14:textId="77777777" w:rsidR="00625200" w:rsidRDefault="000D76F2">
      <w:pPr>
        <w:spacing w:line="583" w:lineRule="exact"/>
        <w:ind w:left="3481"/>
        <w:rPr>
          <w:b/>
          <w:sz w:val="52"/>
        </w:rPr>
      </w:pPr>
      <w:r>
        <w:rPr>
          <w:b/>
          <w:sz w:val="52"/>
        </w:rPr>
        <w:t>ТВОРЧЕСТВА</w:t>
      </w:r>
    </w:p>
    <w:p w14:paraId="7092202C" w14:textId="77777777" w:rsidR="00625200" w:rsidRDefault="000D76F2">
      <w:pPr>
        <w:spacing w:before="304"/>
        <w:ind w:left="328" w:right="220"/>
        <w:jc w:val="center"/>
        <w:rPr>
          <w:b/>
          <w:sz w:val="52"/>
        </w:rPr>
      </w:pPr>
      <w:r>
        <w:rPr>
          <w:b/>
          <w:sz w:val="52"/>
        </w:rPr>
        <w:t>ДЕТЕЙ</w:t>
      </w:r>
      <w:r>
        <w:rPr>
          <w:b/>
          <w:spacing w:val="-9"/>
          <w:sz w:val="52"/>
        </w:rPr>
        <w:t xml:space="preserve"> </w:t>
      </w:r>
      <w:r>
        <w:rPr>
          <w:b/>
          <w:sz w:val="52"/>
        </w:rPr>
        <w:t>И</w:t>
      </w:r>
      <w:r>
        <w:rPr>
          <w:b/>
          <w:spacing w:val="-8"/>
          <w:sz w:val="52"/>
        </w:rPr>
        <w:t xml:space="preserve"> </w:t>
      </w:r>
      <w:r>
        <w:rPr>
          <w:b/>
          <w:sz w:val="52"/>
        </w:rPr>
        <w:t>МОЛОДЕЖИ</w:t>
      </w:r>
    </w:p>
    <w:p w14:paraId="30E9271B" w14:textId="77777777" w:rsidR="00625200" w:rsidRDefault="00625200">
      <w:pPr>
        <w:pStyle w:val="a3"/>
        <w:spacing w:before="3"/>
        <w:rPr>
          <w:b/>
          <w:sz w:val="58"/>
        </w:rPr>
      </w:pPr>
    </w:p>
    <w:p w14:paraId="7B8DF8AB" w14:textId="77777777" w:rsidR="00625200" w:rsidRDefault="000D76F2">
      <w:pPr>
        <w:pStyle w:val="11"/>
        <w:ind w:right="1761" w:firstLine="7"/>
        <w:jc w:val="center"/>
      </w:pPr>
      <w:r>
        <w:t>VI</w:t>
      </w:r>
      <w:r w:rsidR="006E390A">
        <w:rPr>
          <w:lang w:val="en-US"/>
        </w:rPr>
        <w:t>I</w:t>
      </w:r>
      <w:r>
        <w:t xml:space="preserve"> Всероссийская научно-практиче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-12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международным</w:t>
      </w:r>
      <w:r>
        <w:rPr>
          <w:spacing w:val="-13"/>
        </w:rPr>
        <w:t xml:space="preserve"> </w:t>
      </w:r>
      <w:r>
        <w:t>участием</w:t>
      </w:r>
    </w:p>
    <w:p w14:paraId="1089AB5D" w14:textId="77777777" w:rsidR="00625200" w:rsidRDefault="00625200">
      <w:pPr>
        <w:pStyle w:val="a3"/>
        <w:spacing w:before="4"/>
        <w:rPr>
          <w:b/>
          <w:sz w:val="34"/>
        </w:rPr>
      </w:pPr>
    </w:p>
    <w:p w14:paraId="0C7FD05A" w14:textId="77777777" w:rsidR="00625200" w:rsidRDefault="006E390A">
      <w:pPr>
        <w:pStyle w:val="21"/>
        <w:ind w:left="331"/>
      </w:pPr>
      <w:r>
        <w:t>НТТДМ-2023</w:t>
      </w:r>
    </w:p>
    <w:p w14:paraId="1E68BDB3" w14:textId="77777777" w:rsidR="00625200" w:rsidRDefault="000D76F2">
      <w:pPr>
        <w:spacing w:before="184"/>
        <w:ind w:left="335" w:right="220"/>
        <w:jc w:val="center"/>
        <w:rPr>
          <w:b/>
          <w:sz w:val="32"/>
        </w:rPr>
      </w:pPr>
      <w:r>
        <w:rPr>
          <w:b/>
          <w:sz w:val="32"/>
        </w:rPr>
        <w:t>2</w:t>
      </w:r>
      <w:r w:rsidR="006E390A">
        <w:rPr>
          <w:b/>
          <w:sz w:val="32"/>
        </w:rPr>
        <w:t>1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апреля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202</w:t>
      </w:r>
      <w:r w:rsidR="006E390A">
        <w:rPr>
          <w:b/>
          <w:sz w:val="32"/>
        </w:rPr>
        <w:t>3</w:t>
      </w:r>
      <w:r>
        <w:rPr>
          <w:b/>
          <w:spacing w:val="6"/>
          <w:sz w:val="32"/>
        </w:rPr>
        <w:t xml:space="preserve"> </w:t>
      </w:r>
      <w:r>
        <w:rPr>
          <w:b/>
          <w:sz w:val="32"/>
        </w:rPr>
        <w:t>года</w:t>
      </w:r>
    </w:p>
    <w:p w14:paraId="33424DED" w14:textId="77777777" w:rsidR="00625200" w:rsidRDefault="00625200">
      <w:pPr>
        <w:pStyle w:val="a3"/>
        <w:rPr>
          <w:b/>
          <w:sz w:val="36"/>
        </w:rPr>
      </w:pPr>
    </w:p>
    <w:p w14:paraId="11B44508" w14:textId="77777777" w:rsidR="00625200" w:rsidRDefault="00625200">
      <w:pPr>
        <w:pStyle w:val="a3"/>
        <w:spacing w:before="10"/>
        <w:rPr>
          <w:b/>
          <w:sz w:val="29"/>
        </w:rPr>
      </w:pPr>
    </w:p>
    <w:p w14:paraId="4BC905C5" w14:textId="77777777" w:rsidR="00625200" w:rsidRDefault="000D76F2">
      <w:pPr>
        <w:ind w:left="336" w:right="220"/>
        <w:jc w:val="center"/>
        <w:rPr>
          <w:b/>
          <w:sz w:val="40"/>
        </w:rPr>
      </w:pPr>
      <w:r>
        <w:rPr>
          <w:b/>
          <w:sz w:val="40"/>
        </w:rPr>
        <w:t>ПРОГРАММА</w:t>
      </w:r>
    </w:p>
    <w:p w14:paraId="79EF2371" w14:textId="77777777" w:rsidR="00625200" w:rsidRDefault="00625200">
      <w:pPr>
        <w:pStyle w:val="a3"/>
        <w:rPr>
          <w:b/>
          <w:sz w:val="44"/>
        </w:rPr>
      </w:pPr>
    </w:p>
    <w:p w14:paraId="662F8DD3" w14:textId="10BCF0EE" w:rsidR="00625200" w:rsidRDefault="00625200">
      <w:pPr>
        <w:pStyle w:val="a3"/>
        <w:rPr>
          <w:b/>
          <w:sz w:val="44"/>
        </w:rPr>
      </w:pPr>
    </w:p>
    <w:p w14:paraId="3B73A23E" w14:textId="77777777" w:rsidR="009E0070" w:rsidRDefault="009E0070">
      <w:pPr>
        <w:pStyle w:val="a3"/>
        <w:rPr>
          <w:b/>
          <w:sz w:val="44"/>
        </w:rPr>
      </w:pPr>
    </w:p>
    <w:p w14:paraId="4960C785" w14:textId="77777777" w:rsidR="00625200" w:rsidRDefault="000D76F2">
      <w:pPr>
        <w:pStyle w:val="21"/>
        <w:spacing w:before="392"/>
        <w:ind w:left="340"/>
      </w:pPr>
      <w:r>
        <w:t>Смоленск</w:t>
      </w:r>
      <w:r>
        <w:rPr>
          <w:spacing w:val="-8"/>
        </w:rPr>
        <w:t xml:space="preserve"> </w:t>
      </w:r>
      <w:r w:rsidR="006E390A">
        <w:t>2023</w:t>
      </w:r>
    </w:p>
    <w:p w14:paraId="20D31A6D" w14:textId="77777777" w:rsidR="006E390A" w:rsidRDefault="006E390A">
      <w:pPr>
        <w:spacing w:before="69"/>
        <w:ind w:left="452"/>
      </w:pPr>
      <w:r>
        <w:t xml:space="preserve"> </w:t>
      </w:r>
    </w:p>
    <w:p w14:paraId="5DA98AA8" w14:textId="77777777" w:rsidR="006E390A" w:rsidRDefault="006E390A">
      <w:pPr>
        <w:spacing w:before="69"/>
        <w:ind w:left="452"/>
      </w:pPr>
    </w:p>
    <w:p w14:paraId="4C393EAD" w14:textId="77777777" w:rsidR="00EC4A7C" w:rsidRDefault="00EC4A7C">
      <w:pPr>
        <w:spacing w:before="69"/>
        <w:ind w:left="452"/>
      </w:pPr>
    </w:p>
    <w:p w14:paraId="4B263F0D" w14:textId="77777777" w:rsidR="00625200" w:rsidRDefault="006E390A">
      <w:pPr>
        <w:spacing w:before="69"/>
        <w:ind w:left="452"/>
        <w:rPr>
          <w:b/>
          <w:sz w:val="32"/>
        </w:rPr>
      </w:pPr>
      <w:r>
        <w:rPr>
          <w:b/>
          <w:sz w:val="32"/>
        </w:rPr>
        <w:t xml:space="preserve"> </w:t>
      </w:r>
      <w:r w:rsidR="000D76F2">
        <w:rPr>
          <w:b/>
          <w:sz w:val="32"/>
        </w:rPr>
        <w:t>Оргкомитет</w:t>
      </w:r>
      <w:r w:rsidR="000D76F2">
        <w:rPr>
          <w:b/>
          <w:spacing w:val="7"/>
          <w:sz w:val="32"/>
        </w:rPr>
        <w:t xml:space="preserve"> </w:t>
      </w:r>
      <w:r w:rsidR="000D76F2">
        <w:rPr>
          <w:b/>
          <w:sz w:val="32"/>
        </w:rPr>
        <w:t>конференции</w:t>
      </w:r>
    </w:p>
    <w:p w14:paraId="154DA526" w14:textId="77777777" w:rsidR="00625200" w:rsidRDefault="000D76F2">
      <w:pPr>
        <w:pStyle w:val="31"/>
        <w:spacing w:before="260"/>
        <w:ind w:right="0"/>
        <w:jc w:val="left"/>
      </w:pPr>
      <w:r>
        <w:t>Председатель</w:t>
      </w:r>
    </w:p>
    <w:p w14:paraId="5EC56AF6" w14:textId="77777777" w:rsidR="00625200" w:rsidRDefault="00625200">
      <w:pPr>
        <w:pStyle w:val="a3"/>
        <w:spacing w:before="5"/>
        <w:rPr>
          <w:b/>
          <w:sz w:val="27"/>
        </w:rPr>
      </w:pPr>
    </w:p>
    <w:p w14:paraId="56A53622" w14:textId="77777777" w:rsidR="00625200" w:rsidRDefault="000D76F2">
      <w:pPr>
        <w:spacing w:before="1" w:line="322" w:lineRule="exact"/>
        <w:ind w:left="452"/>
        <w:jc w:val="both"/>
        <w:rPr>
          <w:sz w:val="28"/>
        </w:rPr>
      </w:pPr>
      <w:r>
        <w:rPr>
          <w:b/>
          <w:i/>
          <w:sz w:val="28"/>
        </w:rPr>
        <w:t>Сеньки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Гульжан</w:t>
      </w:r>
      <w:r>
        <w:rPr>
          <w:b/>
          <w:i/>
          <w:spacing w:val="-5"/>
          <w:sz w:val="28"/>
        </w:rPr>
        <w:t xml:space="preserve"> </w:t>
      </w:r>
      <w:proofErr w:type="spellStart"/>
      <w:r>
        <w:rPr>
          <w:b/>
          <w:i/>
          <w:sz w:val="28"/>
        </w:rPr>
        <w:t>Ержановна</w:t>
      </w:r>
      <w:proofErr w:type="spellEnd"/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а</w:t>
      </w:r>
    </w:p>
    <w:p w14:paraId="1B1A9D3B" w14:textId="77777777" w:rsidR="00625200" w:rsidRDefault="000D76F2">
      <w:pPr>
        <w:pStyle w:val="a3"/>
        <w:ind w:left="529" w:right="332"/>
        <w:jc w:val="both"/>
      </w:pPr>
      <w:r>
        <w:t>науч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7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ведующая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молГУ,</w:t>
      </w:r>
      <w:r>
        <w:rPr>
          <w:spacing w:val="1"/>
        </w:rPr>
        <w:t xml:space="preserve"> </w:t>
      </w:r>
      <w:r>
        <w:t>доктор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рофессор,</w:t>
      </w:r>
      <w:r>
        <w:rPr>
          <w:spacing w:val="1"/>
        </w:rPr>
        <w:t xml:space="preserve"> </w:t>
      </w:r>
      <w:r>
        <w:t>заслуженны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школы</w:t>
      </w:r>
      <w:r>
        <w:rPr>
          <w:spacing w:val="2"/>
        </w:rPr>
        <w:t xml:space="preserve"> </w:t>
      </w:r>
      <w:r>
        <w:t>РФ</w:t>
      </w:r>
    </w:p>
    <w:p w14:paraId="670EA2F8" w14:textId="77777777" w:rsidR="00625200" w:rsidRDefault="00625200">
      <w:pPr>
        <w:pStyle w:val="a3"/>
        <w:spacing w:before="7"/>
      </w:pPr>
    </w:p>
    <w:p w14:paraId="378EE953" w14:textId="77777777" w:rsidR="00625200" w:rsidRDefault="000D76F2">
      <w:pPr>
        <w:pStyle w:val="31"/>
        <w:ind w:right="0"/>
        <w:jc w:val="both"/>
      </w:pPr>
      <w:r>
        <w:t>Члены</w:t>
      </w:r>
      <w:r>
        <w:rPr>
          <w:spacing w:val="-10"/>
        </w:rPr>
        <w:t xml:space="preserve"> </w:t>
      </w:r>
      <w:r>
        <w:t>оргкомитета</w:t>
      </w:r>
    </w:p>
    <w:p w14:paraId="0099D7D8" w14:textId="77777777" w:rsidR="00625200" w:rsidRDefault="00625200">
      <w:pPr>
        <w:pStyle w:val="a3"/>
        <w:spacing w:before="8"/>
        <w:rPr>
          <w:b/>
          <w:sz w:val="26"/>
        </w:rPr>
      </w:pPr>
    </w:p>
    <w:p w14:paraId="28FA1FE9" w14:textId="77777777" w:rsidR="00625200" w:rsidRDefault="000D76F2" w:rsidP="00453335">
      <w:pPr>
        <w:ind w:left="851"/>
        <w:jc w:val="both"/>
        <w:rPr>
          <w:sz w:val="28"/>
        </w:rPr>
      </w:pPr>
      <w:proofErr w:type="spellStart"/>
      <w:r>
        <w:rPr>
          <w:b/>
          <w:sz w:val="28"/>
        </w:rPr>
        <w:t>Васинова</w:t>
      </w:r>
      <w:proofErr w:type="spellEnd"/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Наталья Дмитриевна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методи</w:t>
      </w:r>
      <w:r w:rsidR="00DC058B">
        <w:rPr>
          <w:sz w:val="28"/>
        </w:rPr>
        <w:t>ст</w:t>
      </w:r>
      <w:r>
        <w:rPr>
          <w:spacing w:val="10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6"/>
          <w:sz w:val="28"/>
        </w:rPr>
        <w:t xml:space="preserve"> </w:t>
      </w:r>
      <w:r>
        <w:rPr>
          <w:sz w:val="28"/>
        </w:rPr>
        <w:t>МБУ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«Центр дополните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-8"/>
          <w:sz w:val="28"/>
        </w:rPr>
        <w:t xml:space="preserve"> </w:t>
      </w:r>
      <w:r>
        <w:rPr>
          <w:sz w:val="28"/>
        </w:rPr>
        <w:t>г.</w:t>
      </w:r>
      <w:r>
        <w:rPr>
          <w:spacing w:val="8"/>
          <w:sz w:val="28"/>
        </w:rPr>
        <w:t xml:space="preserve"> </w:t>
      </w:r>
      <w:r>
        <w:rPr>
          <w:sz w:val="28"/>
        </w:rPr>
        <w:t>Смоленска</w:t>
      </w:r>
    </w:p>
    <w:p w14:paraId="1EA6E818" w14:textId="77777777" w:rsidR="00625200" w:rsidRPr="00DC058B" w:rsidRDefault="000D76F2" w:rsidP="00453335">
      <w:pPr>
        <w:pStyle w:val="a3"/>
        <w:ind w:left="851"/>
        <w:jc w:val="both"/>
      </w:pPr>
      <w:proofErr w:type="spellStart"/>
      <w:r>
        <w:rPr>
          <w:b/>
        </w:rPr>
        <w:t>Ескермесулы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Алибек</w:t>
      </w:r>
      <w:r>
        <w:rPr>
          <w:b/>
          <w:spacing w:val="-5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t>декан</w:t>
      </w:r>
      <w:r>
        <w:rPr>
          <w:spacing w:val="-5"/>
        </w:rPr>
        <w:t xml:space="preserve"> </w:t>
      </w:r>
      <w:r>
        <w:t>факультета</w:t>
      </w:r>
      <w:r>
        <w:rPr>
          <w:spacing w:val="-3"/>
        </w:rPr>
        <w:t xml:space="preserve"> </w:t>
      </w:r>
      <w:r>
        <w:t>естествозн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зации</w:t>
      </w:r>
      <w:r>
        <w:rPr>
          <w:spacing w:val="-67"/>
        </w:rPr>
        <w:t xml:space="preserve"> </w:t>
      </w:r>
      <w:proofErr w:type="spellStart"/>
      <w:r>
        <w:t>Аркалыкского</w:t>
      </w:r>
      <w:proofErr w:type="spellEnd"/>
      <w:r>
        <w:t xml:space="preserve"> государственного педагогического института им. Ибрая</w:t>
      </w:r>
      <w:r>
        <w:rPr>
          <w:spacing w:val="1"/>
        </w:rPr>
        <w:t xml:space="preserve"> </w:t>
      </w:r>
      <w:r w:rsidRPr="00DC058B">
        <w:t>Алтынсарина,</w:t>
      </w:r>
      <w:r w:rsidRPr="00DC058B">
        <w:rPr>
          <w:spacing w:val="3"/>
        </w:rPr>
        <w:t xml:space="preserve"> </w:t>
      </w:r>
      <w:r w:rsidRPr="00DC058B">
        <w:t>PhD</w:t>
      </w:r>
    </w:p>
    <w:p w14:paraId="04229369" w14:textId="77777777" w:rsidR="00DC058B" w:rsidRPr="00DC058B" w:rsidRDefault="00D00822" w:rsidP="00453335">
      <w:pPr>
        <w:pStyle w:val="a3"/>
        <w:ind w:left="851"/>
        <w:jc w:val="both"/>
      </w:pPr>
      <w:r>
        <w:rPr>
          <w:b/>
        </w:rPr>
        <w:t>Хачикян Елена Ивановна</w:t>
      </w:r>
      <w:r w:rsidR="00DC058B" w:rsidRPr="00DC058B">
        <w:rPr>
          <w:b/>
        </w:rPr>
        <w:t>,</w:t>
      </w:r>
      <w:r w:rsidR="00DC058B" w:rsidRPr="00DC058B">
        <w:rPr>
          <w:spacing w:val="1"/>
        </w:rPr>
        <w:t xml:space="preserve"> </w:t>
      </w:r>
      <w:r w:rsidR="00DC058B" w:rsidRPr="00DC058B">
        <w:t>профессор</w:t>
      </w:r>
      <w:r w:rsidR="00DC058B" w:rsidRPr="00DC058B">
        <w:rPr>
          <w:spacing w:val="1"/>
        </w:rPr>
        <w:t xml:space="preserve"> </w:t>
      </w:r>
      <w:r w:rsidR="00DC058B" w:rsidRPr="00DC058B">
        <w:t>кафедры</w:t>
      </w:r>
      <w:r w:rsidR="00DC058B" w:rsidRPr="00DC058B">
        <w:rPr>
          <w:spacing w:val="1"/>
        </w:rPr>
        <w:t xml:space="preserve"> </w:t>
      </w:r>
      <w:r w:rsidR="00DC058B" w:rsidRPr="00DC058B">
        <w:t>Калужского</w:t>
      </w:r>
      <w:r w:rsidR="00DC058B" w:rsidRPr="00DC058B">
        <w:rPr>
          <w:spacing w:val="1"/>
        </w:rPr>
        <w:t xml:space="preserve"> </w:t>
      </w:r>
      <w:r w:rsidR="00DC058B" w:rsidRPr="00DC058B">
        <w:t>государственного</w:t>
      </w:r>
      <w:r w:rsidR="00DC058B" w:rsidRPr="00DC058B">
        <w:rPr>
          <w:spacing w:val="1"/>
        </w:rPr>
        <w:t xml:space="preserve"> </w:t>
      </w:r>
      <w:r w:rsidR="00DC058B" w:rsidRPr="00DC058B">
        <w:t>университета,</w:t>
      </w:r>
      <w:r w:rsidR="00DC058B" w:rsidRPr="00DC058B">
        <w:rPr>
          <w:spacing w:val="3"/>
        </w:rPr>
        <w:t xml:space="preserve"> </w:t>
      </w:r>
      <w:r w:rsidR="00DC058B" w:rsidRPr="00DC058B">
        <w:t>доктор педагогических наук</w:t>
      </w:r>
    </w:p>
    <w:p w14:paraId="3D7DE532" w14:textId="77777777" w:rsidR="00453335" w:rsidRDefault="000D76F2" w:rsidP="00453335">
      <w:pPr>
        <w:tabs>
          <w:tab w:val="left" w:pos="3783"/>
          <w:tab w:val="left" w:pos="7110"/>
          <w:tab w:val="left" w:pos="8358"/>
          <w:tab w:val="left" w:pos="10440"/>
        </w:tabs>
        <w:ind w:left="851" w:right="-50"/>
        <w:jc w:val="both"/>
        <w:rPr>
          <w:spacing w:val="1"/>
          <w:sz w:val="28"/>
        </w:rPr>
      </w:pPr>
      <w:r>
        <w:rPr>
          <w:b/>
          <w:sz w:val="28"/>
        </w:rPr>
        <w:t>Самарина Ан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вгеньевна –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обр</w:t>
      </w:r>
      <w:r w:rsidR="00DC058B">
        <w:rPr>
          <w:sz w:val="28"/>
        </w:rPr>
        <w:t>а</w:t>
      </w:r>
      <w:r>
        <w:rPr>
          <w:sz w:val="28"/>
        </w:rPr>
        <w:t>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СмолГУ</w:t>
      </w:r>
      <w:proofErr w:type="spellEnd"/>
      <w:r>
        <w:rPr>
          <w:sz w:val="28"/>
        </w:rPr>
        <w:t>,</w:t>
      </w:r>
      <w:r>
        <w:rPr>
          <w:spacing w:val="13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аксимов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талья</w:t>
      </w:r>
      <w:r>
        <w:rPr>
          <w:b/>
          <w:sz w:val="28"/>
        </w:rPr>
        <w:tab/>
        <w:t>Александров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45"/>
          <w:sz w:val="28"/>
        </w:rPr>
        <w:t xml:space="preserve"> </w:t>
      </w:r>
      <w:r>
        <w:rPr>
          <w:sz w:val="28"/>
        </w:rPr>
        <w:t>доцент</w:t>
      </w:r>
      <w:r>
        <w:rPr>
          <w:sz w:val="28"/>
        </w:rPr>
        <w:tab/>
        <w:t>кафедры</w:t>
      </w:r>
      <w:r>
        <w:rPr>
          <w:sz w:val="28"/>
        </w:rPr>
        <w:tab/>
      </w:r>
      <w:proofErr w:type="spellStart"/>
      <w:r>
        <w:rPr>
          <w:sz w:val="28"/>
        </w:rPr>
        <w:t>информацион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и образовательных технологий СмолГУ, кандидат педагогических наук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орозова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Елена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Валентиновна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24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24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2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proofErr w:type="gramStart"/>
      <w:r>
        <w:rPr>
          <w:sz w:val="28"/>
        </w:rPr>
        <w:t>об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разовательных</w:t>
      </w:r>
      <w:proofErr w:type="spellEnd"/>
      <w:proofErr w:type="gramEnd"/>
      <w:r>
        <w:rPr>
          <w:sz w:val="28"/>
        </w:rPr>
        <w:t xml:space="preserve"> технологий </w:t>
      </w:r>
      <w:proofErr w:type="spellStart"/>
      <w:r>
        <w:rPr>
          <w:sz w:val="28"/>
        </w:rPr>
        <w:t>СмолГУ</w:t>
      </w:r>
      <w:proofErr w:type="spellEnd"/>
      <w:r>
        <w:rPr>
          <w:sz w:val="28"/>
        </w:rPr>
        <w:t>, кандидат педагогических наук</w:t>
      </w:r>
      <w:r>
        <w:rPr>
          <w:spacing w:val="1"/>
          <w:sz w:val="28"/>
        </w:rPr>
        <w:t xml:space="preserve"> </w:t>
      </w:r>
    </w:p>
    <w:p w14:paraId="21CE7A48" w14:textId="77777777" w:rsidR="00453335" w:rsidRDefault="000D76F2" w:rsidP="00453335">
      <w:pPr>
        <w:tabs>
          <w:tab w:val="left" w:pos="3783"/>
          <w:tab w:val="left" w:pos="7110"/>
          <w:tab w:val="left" w:pos="8358"/>
          <w:tab w:val="left" w:pos="10440"/>
        </w:tabs>
        <w:ind w:left="851" w:right="-50"/>
        <w:jc w:val="both"/>
        <w:rPr>
          <w:spacing w:val="1"/>
          <w:sz w:val="28"/>
        </w:rPr>
      </w:pPr>
      <w:r>
        <w:rPr>
          <w:b/>
          <w:sz w:val="28"/>
        </w:rPr>
        <w:t>Тимофеев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Наталья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Михайловна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36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33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3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технологий СмолГУ, кандидат педагогических наук</w:t>
      </w:r>
      <w:r>
        <w:rPr>
          <w:spacing w:val="1"/>
          <w:sz w:val="28"/>
        </w:rPr>
        <w:t xml:space="preserve"> </w:t>
      </w:r>
    </w:p>
    <w:p w14:paraId="0935E67D" w14:textId="77777777" w:rsidR="00625200" w:rsidRDefault="000D76F2" w:rsidP="00453335">
      <w:pPr>
        <w:tabs>
          <w:tab w:val="left" w:pos="3783"/>
          <w:tab w:val="left" w:pos="7110"/>
          <w:tab w:val="left" w:pos="8358"/>
          <w:tab w:val="left" w:pos="10440"/>
        </w:tabs>
        <w:ind w:left="851" w:right="-50"/>
        <w:jc w:val="both"/>
        <w:rPr>
          <w:sz w:val="28"/>
        </w:rPr>
      </w:pPr>
      <w:r>
        <w:rPr>
          <w:b/>
          <w:sz w:val="28"/>
        </w:rPr>
        <w:t>Киселева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Маргарита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Петровна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1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10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1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proofErr w:type="gramStart"/>
      <w:r>
        <w:rPr>
          <w:sz w:val="28"/>
        </w:rPr>
        <w:t>об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зовательных</w:t>
      </w:r>
      <w:proofErr w:type="spellEnd"/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 xml:space="preserve">технологий </w:t>
      </w:r>
      <w:proofErr w:type="spellStart"/>
      <w:r>
        <w:rPr>
          <w:sz w:val="28"/>
        </w:rPr>
        <w:t>СмолГУ</w:t>
      </w:r>
      <w:proofErr w:type="spellEnd"/>
      <w:r>
        <w:rPr>
          <w:sz w:val="28"/>
        </w:rPr>
        <w:t>,</w:t>
      </w:r>
      <w:r>
        <w:rPr>
          <w:spacing w:val="7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наук</w:t>
      </w:r>
    </w:p>
    <w:p w14:paraId="73D80414" w14:textId="77777777" w:rsidR="00DC058B" w:rsidRDefault="00DC058B" w:rsidP="00453335">
      <w:pPr>
        <w:tabs>
          <w:tab w:val="left" w:pos="3783"/>
          <w:tab w:val="left" w:pos="7110"/>
          <w:tab w:val="left" w:pos="8358"/>
        </w:tabs>
        <w:ind w:left="851" w:right="254"/>
        <w:rPr>
          <w:sz w:val="28"/>
        </w:rPr>
      </w:pPr>
    </w:p>
    <w:p w14:paraId="412155B9" w14:textId="77777777" w:rsidR="00625200" w:rsidRDefault="00625200" w:rsidP="00DC058B">
      <w:pPr>
        <w:pStyle w:val="a3"/>
        <w:spacing w:before="1"/>
        <w:ind w:left="426" w:firstLine="341"/>
        <w:rPr>
          <w:sz w:val="29"/>
        </w:rPr>
      </w:pPr>
    </w:p>
    <w:p w14:paraId="36E267C2" w14:textId="77777777" w:rsidR="00625200" w:rsidRDefault="00625200" w:rsidP="00DC058B">
      <w:pPr>
        <w:pStyle w:val="a3"/>
        <w:spacing w:before="9"/>
        <w:ind w:left="426" w:firstLine="341"/>
      </w:pPr>
    </w:p>
    <w:p w14:paraId="26B3573E" w14:textId="77777777" w:rsidR="00625200" w:rsidRDefault="000D76F2" w:rsidP="00DC058B">
      <w:pPr>
        <w:pStyle w:val="31"/>
        <w:ind w:left="426" w:firstLine="341"/>
      </w:pP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КОНФЕРЕНЦИИ:</w:t>
      </w:r>
    </w:p>
    <w:p w14:paraId="4926B03A" w14:textId="77777777" w:rsidR="00625200" w:rsidRDefault="000D76F2" w:rsidP="00653103">
      <w:pPr>
        <w:pStyle w:val="a5"/>
        <w:numPr>
          <w:ilvl w:val="0"/>
          <w:numId w:val="1"/>
        </w:numPr>
        <w:tabs>
          <w:tab w:val="left" w:pos="818"/>
        </w:tabs>
        <w:spacing w:before="139" w:line="242" w:lineRule="auto"/>
        <w:ind w:left="851" w:hanging="425"/>
        <w:jc w:val="both"/>
        <w:rPr>
          <w:sz w:val="28"/>
        </w:rPr>
      </w:pPr>
      <w:r>
        <w:rPr>
          <w:sz w:val="28"/>
        </w:rPr>
        <w:t>Програм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а</w:t>
      </w:r>
      <w:r>
        <w:rPr>
          <w:spacing w:val="1"/>
          <w:sz w:val="28"/>
        </w:rPr>
        <w:t xml:space="preserve"> </w:t>
      </w:r>
      <w:r>
        <w:rPr>
          <w:sz w:val="28"/>
        </w:rPr>
        <w:t>(руков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1"/>
          <w:sz w:val="28"/>
        </w:rPr>
        <w:t xml:space="preserve"> </w:t>
      </w:r>
      <w:r>
        <w:rPr>
          <w:sz w:val="28"/>
        </w:rPr>
        <w:t>Самарина</w:t>
      </w:r>
      <w:r>
        <w:rPr>
          <w:spacing w:val="1"/>
          <w:sz w:val="28"/>
        </w:rPr>
        <w:t xml:space="preserve"> </w:t>
      </w:r>
      <w:r>
        <w:rPr>
          <w:sz w:val="28"/>
        </w:rPr>
        <w:t>А.Е.)</w:t>
      </w:r>
    </w:p>
    <w:p w14:paraId="6C437E94" w14:textId="77777777" w:rsidR="00625200" w:rsidRDefault="000D76F2" w:rsidP="00DC058B">
      <w:pPr>
        <w:pStyle w:val="a5"/>
        <w:numPr>
          <w:ilvl w:val="0"/>
          <w:numId w:val="1"/>
        </w:numPr>
        <w:tabs>
          <w:tab w:val="left" w:pos="818"/>
        </w:tabs>
        <w:spacing w:before="3"/>
        <w:ind w:right="92"/>
        <w:jc w:val="both"/>
        <w:rPr>
          <w:sz w:val="28"/>
        </w:rPr>
      </w:pPr>
      <w:r>
        <w:rPr>
          <w:sz w:val="28"/>
        </w:rPr>
        <w:t>Информационные</w:t>
      </w:r>
      <w:r>
        <w:rPr>
          <w:spacing w:val="28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22"/>
          <w:sz w:val="28"/>
        </w:rPr>
        <w:t xml:space="preserve"> </w:t>
      </w:r>
      <w:r>
        <w:rPr>
          <w:sz w:val="28"/>
        </w:rPr>
        <w:t>(руководитель</w:t>
      </w:r>
      <w:r>
        <w:rPr>
          <w:spacing w:val="20"/>
          <w:sz w:val="28"/>
        </w:rPr>
        <w:t xml:space="preserve"> </w:t>
      </w:r>
      <w:r w:rsidR="00DC058B">
        <w:rPr>
          <w:sz w:val="28"/>
        </w:rPr>
        <w:t>– кандидат</w:t>
      </w:r>
      <w:r w:rsidR="00DC058B">
        <w:rPr>
          <w:spacing w:val="-2"/>
          <w:sz w:val="28"/>
        </w:rPr>
        <w:t xml:space="preserve"> </w:t>
      </w:r>
      <w:r w:rsidR="00DC058B">
        <w:rPr>
          <w:sz w:val="28"/>
        </w:rPr>
        <w:t xml:space="preserve"> 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наук,</w:t>
      </w:r>
      <w:r>
        <w:rPr>
          <w:spacing w:val="2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1"/>
          <w:sz w:val="28"/>
        </w:rPr>
        <w:t xml:space="preserve"> </w:t>
      </w:r>
      <w:r>
        <w:rPr>
          <w:sz w:val="28"/>
        </w:rPr>
        <w:t>Киселева</w:t>
      </w:r>
      <w:r>
        <w:rPr>
          <w:spacing w:val="2"/>
          <w:sz w:val="28"/>
        </w:rPr>
        <w:t xml:space="preserve"> </w:t>
      </w:r>
      <w:r>
        <w:rPr>
          <w:sz w:val="28"/>
        </w:rPr>
        <w:t>М.П.)</w:t>
      </w:r>
    </w:p>
    <w:p w14:paraId="745BE7FA" w14:textId="77777777" w:rsidR="00625200" w:rsidRDefault="000D76F2" w:rsidP="00653103">
      <w:pPr>
        <w:pStyle w:val="a5"/>
        <w:numPr>
          <w:ilvl w:val="0"/>
          <w:numId w:val="1"/>
        </w:numPr>
        <w:tabs>
          <w:tab w:val="left" w:pos="818"/>
        </w:tabs>
        <w:jc w:val="both"/>
        <w:rPr>
          <w:sz w:val="28"/>
        </w:rPr>
      </w:pPr>
      <w:r>
        <w:rPr>
          <w:sz w:val="28"/>
        </w:rPr>
        <w:t>Междисциплинарная</w:t>
      </w:r>
      <w:r>
        <w:rPr>
          <w:spacing w:val="50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50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47"/>
          <w:sz w:val="28"/>
        </w:rPr>
        <w:t xml:space="preserve"> </w:t>
      </w:r>
      <w:r>
        <w:rPr>
          <w:sz w:val="28"/>
        </w:rPr>
        <w:t>(руководители</w:t>
      </w:r>
      <w:r>
        <w:rPr>
          <w:spacing w:val="49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наук,</w:t>
      </w:r>
      <w:r>
        <w:rPr>
          <w:spacing w:val="2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1"/>
          <w:sz w:val="28"/>
        </w:rPr>
        <w:t xml:space="preserve"> </w:t>
      </w:r>
      <w:r>
        <w:rPr>
          <w:sz w:val="28"/>
        </w:rPr>
        <w:t>Тимофеева</w:t>
      </w:r>
      <w:r>
        <w:rPr>
          <w:spacing w:val="5"/>
          <w:sz w:val="28"/>
        </w:rPr>
        <w:t xml:space="preserve"> </w:t>
      </w:r>
      <w:r>
        <w:rPr>
          <w:sz w:val="28"/>
        </w:rPr>
        <w:t>Н.М.</w:t>
      </w:r>
      <w:r w:rsidR="007A2A93">
        <w:rPr>
          <w:sz w:val="28"/>
        </w:rPr>
        <w:t xml:space="preserve">, кандидат </w:t>
      </w:r>
      <w:r w:rsidR="007A2A93">
        <w:rPr>
          <w:spacing w:val="-67"/>
          <w:sz w:val="28"/>
        </w:rPr>
        <w:t xml:space="preserve"> </w:t>
      </w:r>
      <w:r w:rsidR="007A2A93">
        <w:rPr>
          <w:sz w:val="28"/>
        </w:rPr>
        <w:t>педагогических</w:t>
      </w:r>
      <w:r w:rsidR="007A2A93">
        <w:rPr>
          <w:spacing w:val="-9"/>
          <w:sz w:val="28"/>
        </w:rPr>
        <w:t xml:space="preserve"> </w:t>
      </w:r>
      <w:r w:rsidR="007A2A93">
        <w:rPr>
          <w:sz w:val="28"/>
        </w:rPr>
        <w:t>наук,</w:t>
      </w:r>
      <w:r w:rsidR="007A2A93">
        <w:rPr>
          <w:spacing w:val="2"/>
          <w:sz w:val="28"/>
        </w:rPr>
        <w:t xml:space="preserve"> </w:t>
      </w:r>
      <w:r w:rsidR="007A2A93">
        <w:rPr>
          <w:sz w:val="28"/>
        </w:rPr>
        <w:t>доцент</w:t>
      </w:r>
      <w:r w:rsidR="007A2A93">
        <w:rPr>
          <w:spacing w:val="-1"/>
          <w:sz w:val="28"/>
        </w:rPr>
        <w:t xml:space="preserve"> </w:t>
      </w:r>
      <w:r w:rsidR="007A2A93">
        <w:rPr>
          <w:sz w:val="28"/>
        </w:rPr>
        <w:t>Морозова Е.В.</w:t>
      </w:r>
      <w:r>
        <w:rPr>
          <w:sz w:val="28"/>
        </w:rPr>
        <w:t>)</w:t>
      </w:r>
    </w:p>
    <w:p w14:paraId="04DF5789" w14:textId="77777777" w:rsidR="00625200" w:rsidRDefault="00625200">
      <w:pPr>
        <w:pStyle w:val="a3"/>
        <w:rPr>
          <w:sz w:val="27"/>
        </w:rPr>
      </w:pPr>
    </w:p>
    <w:p w14:paraId="072DE409" w14:textId="77777777" w:rsidR="00625200" w:rsidRDefault="000D76F2">
      <w:pPr>
        <w:pStyle w:val="a3"/>
        <w:spacing w:line="242" w:lineRule="auto"/>
        <w:ind w:left="951" w:hanging="68"/>
      </w:pPr>
      <w:r>
        <w:t>Конференция</w:t>
      </w:r>
      <w:r>
        <w:rPr>
          <w:spacing w:val="6"/>
        </w:rPr>
        <w:t xml:space="preserve"> </w:t>
      </w:r>
      <w:r>
        <w:t>будет</w:t>
      </w:r>
      <w:r>
        <w:rPr>
          <w:spacing w:val="4"/>
        </w:rPr>
        <w:t xml:space="preserve"> </w:t>
      </w:r>
      <w:r>
        <w:t>проходить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дании</w:t>
      </w:r>
      <w:r>
        <w:rPr>
          <w:spacing w:val="14"/>
        </w:rPr>
        <w:t xml:space="preserve"> </w:t>
      </w:r>
      <w:r>
        <w:t>Смоленского</w:t>
      </w:r>
      <w:r>
        <w:rPr>
          <w:spacing w:val="6"/>
        </w:rPr>
        <w:t xml:space="preserve"> </w:t>
      </w:r>
      <w:r>
        <w:t>государственного</w:t>
      </w:r>
      <w:r>
        <w:rPr>
          <w:spacing w:val="-67"/>
        </w:rPr>
        <w:t xml:space="preserve"> </w:t>
      </w:r>
      <w:r>
        <w:t>университета</w:t>
      </w:r>
      <w:r>
        <w:rPr>
          <w:spacing w:val="2"/>
        </w:rPr>
        <w:t xml:space="preserve"> </w:t>
      </w:r>
      <w:r>
        <w:t>(ул.</w:t>
      </w:r>
      <w:r>
        <w:rPr>
          <w:spacing w:val="8"/>
        </w:rPr>
        <w:t xml:space="preserve"> </w:t>
      </w:r>
      <w:r>
        <w:t>Пржевальского,</w:t>
      </w:r>
      <w:r>
        <w:rPr>
          <w:spacing w:val="8"/>
        </w:rPr>
        <w:t xml:space="preserve"> </w:t>
      </w:r>
      <w:r>
        <w:t>4)</w:t>
      </w:r>
      <w:r>
        <w:rPr>
          <w:spacing w:val="-1"/>
        </w:rPr>
        <w:t xml:space="preserve"> </w:t>
      </w:r>
      <w:r w:rsidR="007A2A93">
        <w:t>21</w:t>
      </w:r>
      <w:r>
        <w:rPr>
          <w:spacing w:val="1"/>
        </w:rPr>
        <w:t xml:space="preserve"> </w:t>
      </w:r>
      <w:r>
        <w:t>апреля</w:t>
      </w:r>
      <w:r>
        <w:rPr>
          <w:spacing w:val="2"/>
        </w:rPr>
        <w:t xml:space="preserve"> </w:t>
      </w:r>
      <w:r w:rsidR="007A2A93">
        <w:t>2023</w:t>
      </w:r>
      <w:r>
        <w:rPr>
          <w:spacing w:val="1"/>
        </w:rPr>
        <w:t xml:space="preserve"> </w:t>
      </w:r>
      <w:r>
        <w:t>г.</w:t>
      </w:r>
    </w:p>
    <w:p w14:paraId="0691E8C4" w14:textId="77777777" w:rsidR="00625200" w:rsidRDefault="00625200">
      <w:pPr>
        <w:spacing w:line="242" w:lineRule="auto"/>
        <w:sectPr w:rsidR="00625200">
          <w:pgSz w:w="11900" w:h="16840"/>
          <w:pgMar w:top="1040" w:right="780" w:bottom="280" w:left="680" w:header="720" w:footer="720" w:gutter="0"/>
          <w:cols w:space="720"/>
        </w:sectPr>
      </w:pPr>
    </w:p>
    <w:p w14:paraId="269B6339" w14:textId="77777777" w:rsidR="00625200" w:rsidRDefault="000D76F2">
      <w:pPr>
        <w:pStyle w:val="31"/>
        <w:spacing w:before="76"/>
        <w:ind w:left="0" w:right="6392"/>
        <w:jc w:val="right"/>
      </w:pPr>
      <w:r>
        <w:lastRenderedPageBreak/>
        <w:t>Регистрация</w:t>
      </w:r>
      <w:r>
        <w:rPr>
          <w:spacing w:val="-9"/>
        </w:rPr>
        <w:t xml:space="preserve"> </w:t>
      </w:r>
      <w:r>
        <w:t>участников</w:t>
      </w:r>
    </w:p>
    <w:p w14:paraId="323A4824" w14:textId="77777777" w:rsidR="00625200" w:rsidRDefault="00625200">
      <w:pPr>
        <w:pStyle w:val="a3"/>
        <w:spacing w:before="8"/>
        <w:rPr>
          <w:b/>
          <w:sz w:val="31"/>
        </w:rPr>
      </w:pPr>
    </w:p>
    <w:p w14:paraId="00EE5D08" w14:textId="77777777" w:rsidR="00625200" w:rsidRDefault="007A2A93" w:rsidP="00DC058B">
      <w:pPr>
        <w:pStyle w:val="a3"/>
        <w:ind w:left="625" w:firstLine="509"/>
        <w:jc w:val="both"/>
      </w:pPr>
      <w:r>
        <w:t>21</w:t>
      </w:r>
      <w:r w:rsidR="000D76F2">
        <w:rPr>
          <w:spacing w:val="-4"/>
        </w:rPr>
        <w:t xml:space="preserve"> </w:t>
      </w:r>
      <w:r w:rsidR="000D76F2">
        <w:t>апреля –</w:t>
      </w:r>
      <w:r w:rsidR="000D76F2">
        <w:rPr>
          <w:spacing w:val="-7"/>
        </w:rPr>
        <w:t xml:space="preserve"> </w:t>
      </w:r>
      <w:r w:rsidR="000D76F2">
        <w:t>с</w:t>
      </w:r>
      <w:r w:rsidR="000D76F2">
        <w:rPr>
          <w:spacing w:val="-6"/>
        </w:rPr>
        <w:t xml:space="preserve"> </w:t>
      </w:r>
      <w:r w:rsidR="000D76F2">
        <w:t>11.00</w:t>
      </w:r>
      <w:r w:rsidR="000D76F2">
        <w:rPr>
          <w:spacing w:val="-7"/>
        </w:rPr>
        <w:t xml:space="preserve"> </w:t>
      </w:r>
      <w:r w:rsidR="000D76F2">
        <w:t>в</w:t>
      </w:r>
      <w:r w:rsidR="000D76F2">
        <w:rPr>
          <w:spacing w:val="-9"/>
        </w:rPr>
        <w:t xml:space="preserve"> </w:t>
      </w:r>
      <w:r w:rsidR="000D76F2">
        <w:t>фойе</w:t>
      </w:r>
      <w:r w:rsidR="000D76F2">
        <w:rPr>
          <w:spacing w:val="-6"/>
        </w:rPr>
        <w:t xml:space="preserve"> </w:t>
      </w:r>
      <w:r w:rsidR="000D76F2">
        <w:t>Смоленского</w:t>
      </w:r>
      <w:r w:rsidR="000D76F2">
        <w:rPr>
          <w:spacing w:val="-7"/>
        </w:rPr>
        <w:t xml:space="preserve"> </w:t>
      </w:r>
      <w:r w:rsidR="000D76F2">
        <w:t>государственного</w:t>
      </w:r>
      <w:r w:rsidR="000D76F2">
        <w:rPr>
          <w:spacing w:val="2"/>
        </w:rPr>
        <w:t xml:space="preserve"> </w:t>
      </w:r>
      <w:r w:rsidR="000D76F2">
        <w:t>университета.</w:t>
      </w:r>
    </w:p>
    <w:p w14:paraId="5373A81D" w14:textId="77777777" w:rsidR="00625200" w:rsidRDefault="000D76F2">
      <w:pPr>
        <w:pStyle w:val="a3"/>
        <w:spacing w:before="119" w:line="242" w:lineRule="auto"/>
        <w:ind w:left="625" w:right="232" w:firstLine="537"/>
        <w:jc w:val="both"/>
      </w:pPr>
      <w:r>
        <w:t>Регламент выступлений: пленарные</w:t>
      </w:r>
      <w:r>
        <w:rPr>
          <w:spacing w:val="1"/>
        </w:rPr>
        <w:t xml:space="preserve"> </w:t>
      </w:r>
      <w:r>
        <w:t>доклады – до 15 мин.,</w:t>
      </w:r>
      <w:r>
        <w:rPr>
          <w:spacing w:val="1"/>
        </w:rPr>
        <w:t xml:space="preserve"> </w:t>
      </w:r>
      <w:r>
        <w:t>секционн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проекторы.</w:t>
      </w:r>
    </w:p>
    <w:p w14:paraId="170540D2" w14:textId="77777777" w:rsidR="00625200" w:rsidRDefault="00625200">
      <w:pPr>
        <w:pStyle w:val="a3"/>
        <w:spacing w:before="9"/>
        <w:rPr>
          <w:sz w:val="38"/>
        </w:rPr>
      </w:pPr>
    </w:p>
    <w:p w14:paraId="3F9486E4" w14:textId="77777777" w:rsidR="00625200" w:rsidRDefault="000D76F2">
      <w:pPr>
        <w:pStyle w:val="31"/>
        <w:ind w:left="0" w:right="6354"/>
        <w:jc w:val="right"/>
      </w:pPr>
      <w:r>
        <w:t>Телефоны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правок:</w:t>
      </w:r>
    </w:p>
    <w:p w14:paraId="4007A10F" w14:textId="77777777" w:rsidR="00625200" w:rsidRDefault="00625200">
      <w:pPr>
        <w:pStyle w:val="a3"/>
        <w:spacing w:before="1"/>
        <w:rPr>
          <w:b/>
          <w:sz w:val="27"/>
        </w:rPr>
      </w:pPr>
    </w:p>
    <w:p w14:paraId="7FBA9A2E" w14:textId="77777777" w:rsidR="00625200" w:rsidRDefault="000D76F2" w:rsidP="00DC058B">
      <w:pPr>
        <w:ind w:left="452" w:right="833" w:firstLine="609"/>
        <w:jc w:val="both"/>
        <w:rPr>
          <w:sz w:val="28"/>
        </w:rPr>
      </w:pPr>
      <w:r>
        <w:rPr>
          <w:w w:val="95"/>
          <w:sz w:val="28"/>
        </w:rPr>
        <w:t>+7(910)7867201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–</w:t>
      </w:r>
      <w:r>
        <w:rPr>
          <w:spacing w:val="76"/>
          <w:sz w:val="28"/>
        </w:rPr>
        <w:t xml:space="preserve"> </w:t>
      </w:r>
      <w:r>
        <w:rPr>
          <w:i/>
          <w:w w:val="95"/>
          <w:sz w:val="28"/>
        </w:rPr>
        <w:t>руководитель</w:t>
      </w:r>
      <w:r>
        <w:rPr>
          <w:i/>
          <w:spacing w:val="13"/>
          <w:w w:val="95"/>
          <w:sz w:val="28"/>
        </w:rPr>
        <w:t xml:space="preserve"> </w:t>
      </w:r>
      <w:r>
        <w:rPr>
          <w:i/>
          <w:w w:val="95"/>
          <w:sz w:val="28"/>
        </w:rPr>
        <w:t>Федерального</w:t>
      </w:r>
      <w:r>
        <w:rPr>
          <w:i/>
          <w:spacing w:val="5"/>
          <w:w w:val="95"/>
          <w:sz w:val="28"/>
        </w:rPr>
        <w:t xml:space="preserve"> </w:t>
      </w:r>
      <w:r>
        <w:rPr>
          <w:i/>
          <w:w w:val="95"/>
          <w:sz w:val="28"/>
        </w:rPr>
        <w:t>центра</w:t>
      </w:r>
      <w:r>
        <w:rPr>
          <w:i/>
          <w:spacing w:val="13"/>
          <w:w w:val="95"/>
          <w:sz w:val="28"/>
        </w:rPr>
        <w:t xml:space="preserve"> </w:t>
      </w:r>
      <w:r>
        <w:rPr>
          <w:i/>
          <w:w w:val="95"/>
          <w:sz w:val="28"/>
        </w:rPr>
        <w:t>научно-</w:t>
      </w:r>
      <w:r>
        <w:rPr>
          <w:i/>
          <w:spacing w:val="1"/>
          <w:w w:val="95"/>
          <w:sz w:val="28"/>
        </w:rPr>
        <w:t xml:space="preserve"> </w:t>
      </w:r>
      <w:r>
        <w:rPr>
          <w:i/>
          <w:w w:val="90"/>
          <w:sz w:val="28"/>
        </w:rPr>
        <w:t>методического</w:t>
      </w:r>
      <w:r>
        <w:rPr>
          <w:i/>
          <w:spacing w:val="1"/>
          <w:w w:val="90"/>
          <w:sz w:val="28"/>
        </w:rPr>
        <w:t xml:space="preserve"> </w:t>
      </w:r>
      <w:r>
        <w:rPr>
          <w:i/>
          <w:w w:val="90"/>
          <w:sz w:val="28"/>
        </w:rPr>
        <w:t>сопровождения</w:t>
      </w:r>
      <w:r>
        <w:rPr>
          <w:i/>
          <w:spacing w:val="1"/>
          <w:w w:val="90"/>
          <w:sz w:val="28"/>
        </w:rPr>
        <w:t xml:space="preserve"> </w:t>
      </w:r>
      <w:r>
        <w:rPr>
          <w:i/>
          <w:w w:val="90"/>
          <w:sz w:val="28"/>
        </w:rPr>
        <w:t>педагогических</w:t>
      </w:r>
      <w:r>
        <w:rPr>
          <w:i/>
          <w:spacing w:val="1"/>
          <w:w w:val="90"/>
          <w:sz w:val="28"/>
        </w:rPr>
        <w:t xml:space="preserve"> </w:t>
      </w:r>
      <w:r>
        <w:rPr>
          <w:i/>
          <w:w w:val="90"/>
          <w:sz w:val="28"/>
        </w:rPr>
        <w:t>работников,</w:t>
      </w:r>
      <w:r>
        <w:rPr>
          <w:i/>
          <w:spacing w:val="1"/>
          <w:w w:val="90"/>
          <w:sz w:val="28"/>
        </w:rPr>
        <w:t xml:space="preserve"> </w:t>
      </w:r>
      <w:r>
        <w:rPr>
          <w:i/>
          <w:w w:val="90"/>
          <w:sz w:val="28"/>
        </w:rPr>
        <w:t>заведующая</w:t>
      </w:r>
      <w:r>
        <w:rPr>
          <w:i/>
          <w:spacing w:val="1"/>
          <w:w w:val="90"/>
          <w:sz w:val="28"/>
        </w:rPr>
        <w:t xml:space="preserve"> </w:t>
      </w:r>
      <w:r>
        <w:rPr>
          <w:i/>
          <w:w w:val="90"/>
          <w:sz w:val="28"/>
        </w:rPr>
        <w:t>кафедрой</w:t>
      </w:r>
      <w:r>
        <w:rPr>
          <w:i/>
          <w:spacing w:val="-60"/>
          <w:w w:val="90"/>
          <w:sz w:val="28"/>
        </w:rPr>
        <w:t xml:space="preserve"> </w:t>
      </w:r>
      <w:r>
        <w:rPr>
          <w:i/>
          <w:w w:val="90"/>
          <w:sz w:val="28"/>
        </w:rPr>
        <w:t>информационных</w:t>
      </w:r>
      <w:r>
        <w:rPr>
          <w:i/>
          <w:spacing w:val="1"/>
          <w:w w:val="90"/>
          <w:sz w:val="28"/>
        </w:rPr>
        <w:t xml:space="preserve"> </w:t>
      </w:r>
      <w:r>
        <w:rPr>
          <w:i/>
          <w:w w:val="90"/>
          <w:sz w:val="28"/>
        </w:rPr>
        <w:t>и</w:t>
      </w:r>
      <w:r>
        <w:rPr>
          <w:i/>
          <w:spacing w:val="1"/>
          <w:w w:val="90"/>
          <w:sz w:val="28"/>
        </w:rPr>
        <w:t xml:space="preserve"> </w:t>
      </w:r>
      <w:r>
        <w:rPr>
          <w:i/>
          <w:w w:val="90"/>
          <w:sz w:val="28"/>
        </w:rPr>
        <w:t>образовательных</w:t>
      </w:r>
      <w:r>
        <w:rPr>
          <w:i/>
          <w:spacing w:val="1"/>
          <w:w w:val="90"/>
          <w:sz w:val="28"/>
        </w:rPr>
        <w:t xml:space="preserve"> </w:t>
      </w:r>
      <w:r>
        <w:rPr>
          <w:i/>
          <w:w w:val="90"/>
          <w:sz w:val="28"/>
        </w:rPr>
        <w:t>технологий</w:t>
      </w:r>
      <w:r>
        <w:rPr>
          <w:i/>
          <w:spacing w:val="1"/>
          <w:w w:val="90"/>
          <w:sz w:val="28"/>
        </w:rPr>
        <w:t xml:space="preserve"> </w:t>
      </w:r>
      <w:proofErr w:type="spellStart"/>
      <w:r>
        <w:rPr>
          <w:i/>
          <w:w w:val="90"/>
          <w:sz w:val="28"/>
        </w:rPr>
        <w:t>СмолГУ</w:t>
      </w:r>
      <w:proofErr w:type="spellEnd"/>
      <w:r>
        <w:rPr>
          <w:i/>
          <w:spacing w:val="1"/>
          <w:w w:val="90"/>
          <w:sz w:val="28"/>
        </w:rPr>
        <w:t xml:space="preserve"> </w:t>
      </w:r>
      <w:r>
        <w:rPr>
          <w:b/>
          <w:w w:val="90"/>
          <w:sz w:val="28"/>
        </w:rPr>
        <w:t>Сенькина</w:t>
      </w:r>
      <w:r>
        <w:rPr>
          <w:b/>
          <w:spacing w:val="1"/>
          <w:w w:val="90"/>
          <w:sz w:val="28"/>
        </w:rPr>
        <w:t xml:space="preserve"> </w:t>
      </w:r>
      <w:r>
        <w:rPr>
          <w:b/>
          <w:w w:val="90"/>
          <w:sz w:val="28"/>
        </w:rPr>
        <w:t>Гульжан</w:t>
      </w:r>
      <w:r>
        <w:rPr>
          <w:b/>
          <w:spacing w:val="1"/>
          <w:w w:val="90"/>
          <w:sz w:val="28"/>
        </w:rPr>
        <w:t xml:space="preserve"> </w:t>
      </w:r>
      <w:proofErr w:type="spellStart"/>
      <w:r>
        <w:rPr>
          <w:b/>
          <w:sz w:val="28"/>
        </w:rPr>
        <w:t>Ержановна</w:t>
      </w:r>
      <w:proofErr w:type="spellEnd"/>
      <w:r>
        <w:rPr>
          <w:sz w:val="28"/>
        </w:rPr>
        <w:t>;</w:t>
      </w:r>
    </w:p>
    <w:p w14:paraId="34B9DFD5" w14:textId="77777777" w:rsidR="00625200" w:rsidRDefault="00625200">
      <w:pPr>
        <w:pStyle w:val="a3"/>
        <w:spacing w:before="7"/>
      </w:pPr>
    </w:p>
    <w:p w14:paraId="59CCB170" w14:textId="77777777" w:rsidR="00625200" w:rsidRPr="000D76F2" w:rsidRDefault="000D76F2">
      <w:pPr>
        <w:spacing w:before="1" w:line="477" w:lineRule="auto"/>
        <w:ind w:left="1062" w:right="6045"/>
        <w:rPr>
          <w:b/>
          <w:sz w:val="28"/>
          <w:lang w:val="en-US"/>
        </w:rPr>
      </w:pPr>
      <w:r>
        <w:rPr>
          <w:b/>
          <w:sz w:val="28"/>
        </w:rPr>
        <w:t>Е</w:t>
      </w:r>
      <w:r w:rsidRPr="000D76F2">
        <w:rPr>
          <w:b/>
          <w:sz w:val="28"/>
          <w:lang w:val="en-US"/>
        </w:rPr>
        <w:t>-mail:</w:t>
      </w:r>
      <w:r w:rsidR="00C058C5" w:rsidRPr="00C058C5">
        <w:rPr>
          <w:b/>
          <w:spacing w:val="1"/>
          <w:sz w:val="28"/>
          <w:lang w:val="en-US"/>
        </w:rPr>
        <w:t xml:space="preserve"> </w:t>
      </w:r>
      <w:hyperlink r:id="rId7">
        <w:r w:rsidRPr="000D76F2">
          <w:rPr>
            <w:w w:val="90"/>
            <w:sz w:val="28"/>
            <w:lang w:val="en-US"/>
          </w:rPr>
          <w:t>kafedrametod@yandex.ru</w:t>
        </w:r>
      </w:hyperlink>
      <w:r w:rsidRPr="000D76F2">
        <w:rPr>
          <w:spacing w:val="1"/>
          <w:w w:val="90"/>
          <w:sz w:val="28"/>
          <w:lang w:val="en-US"/>
        </w:rPr>
        <w:t xml:space="preserve"> </w:t>
      </w:r>
      <w:r>
        <w:rPr>
          <w:b/>
          <w:sz w:val="28"/>
        </w:rPr>
        <w:t>Сайт</w:t>
      </w:r>
      <w:r w:rsidRPr="000D76F2">
        <w:rPr>
          <w:b/>
          <w:sz w:val="28"/>
          <w:lang w:val="en-US"/>
        </w:rPr>
        <w:t>:</w:t>
      </w:r>
    </w:p>
    <w:p w14:paraId="1CC00555" w14:textId="77777777" w:rsidR="00625200" w:rsidRPr="00247411" w:rsidRDefault="00000000">
      <w:pPr>
        <w:pStyle w:val="a3"/>
        <w:spacing w:line="315" w:lineRule="exact"/>
        <w:ind w:left="1052"/>
        <w:rPr>
          <w:color w:val="0000FF"/>
          <w:u w:val="single" w:color="0000FF"/>
          <w:lang w:val="en-US"/>
        </w:rPr>
      </w:pPr>
      <w:hyperlink r:id="rId8" w:history="1">
        <w:r w:rsidR="00247411" w:rsidRPr="00A71C84">
          <w:rPr>
            <w:rStyle w:val="a6"/>
            <w:u w:color="0000FF"/>
            <w:lang w:val="en-US"/>
          </w:rPr>
          <w:t>https://sites.google.com/view/nttdm/</w:t>
        </w:r>
        <w:r w:rsidR="00247411" w:rsidRPr="00A71C84">
          <w:rPr>
            <w:rStyle w:val="a6"/>
            <w:u w:color="0000FF"/>
          </w:rPr>
          <w:t>главная</w:t>
        </w:r>
      </w:hyperlink>
    </w:p>
    <w:p w14:paraId="0D995A16" w14:textId="77777777" w:rsidR="00247411" w:rsidRPr="00247411" w:rsidRDefault="00247411">
      <w:pPr>
        <w:pStyle w:val="a3"/>
        <w:spacing w:line="315" w:lineRule="exact"/>
        <w:ind w:left="1052"/>
        <w:rPr>
          <w:lang w:val="en-US"/>
        </w:rPr>
      </w:pPr>
      <w:r w:rsidRPr="00247411">
        <w:rPr>
          <w:noProof/>
          <w:color w:val="0000FF"/>
          <w:u w:val="single" w:color="0000FF"/>
          <w:lang w:eastAsia="ru-RU"/>
        </w:rPr>
        <w:drawing>
          <wp:anchor distT="0" distB="0" distL="0" distR="0" simplePos="0" relativeHeight="251660288" behindDoc="0" locked="0" layoutInCell="1" allowOverlap="1" wp14:anchorId="468ED961" wp14:editId="71362B43">
            <wp:simplePos x="0" y="0"/>
            <wp:positionH relativeFrom="page">
              <wp:posOffset>1208314</wp:posOffset>
            </wp:positionH>
            <wp:positionV relativeFrom="paragraph">
              <wp:posOffset>297271</wp:posOffset>
            </wp:positionV>
            <wp:extent cx="1246415" cy="1246414"/>
            <wp:effectExtent l="0" t="0" r="0" b="0"/>
            <wp:wrapTopAndBottom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727" cy="1244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1A70D" w14:textId="77777777" w:rsidR="00625200" w:rsidRPr="000D76F2" w:rsidRDefault="00625200">
      <w:pPr>
        <w:pStyle w:val="a3"/>
        <w:rPr>
          <w:sz w:val="20"/>
          <w:lang w:val="en-US"/>
        </w:rPr>
      </w:pPr>
    </w:p>
    <w:p w14:paraId="59128C3E" w14:textId="77777777" w:rsidR="00625200" w:rsidRPr="000D76F2" w:rsidRDefault="00625200">
      <w:pPr>
        <w:pStyle w:val="a3"/>
        <w:spacing w:before="2"/>
        <w:rPr>
          <w:sz w:val="17"/>
          <w:lang w:val="en-US"/>
        </w:rPr>
      </w:pPr>
    </w:p>
    <w:p w14:paraId="379AFD4B" w14:textId="77777777" w:rsidR="00625200" w:rsidRPr="000D76F2" w:rsidRDefault="00625200">
      <w:pPr>
        <w:rPr>
          <w:sz w:val="17"/>
          <w:lang w:val="en-US"/>
        </w:rPr>
        <w:sectPr w:rsidR="00625200" w:rsidRPr="000D76F2">
          <w:pgSz w:w="11900" w:h="16840"/>
          <w:pgMar w:top="960" w:right="780" w:bottom="280" w:left="680" w:header="720" w:footer="720" w:gutter="0"/>
          <w:cols w:space="720"/>
        </w:sectPr>
      </w:pPr>
    </w:p>
    <w:p w14:paraId="4FF3E6C2" w14:textId="77777777" w:rsidR="00247411" w:rsidRPr="00247411" w:rsidRDefault="00247411">
      <w:pPr>
        <w:rPr>
          <w:b/>
          <w:bCs/>
          <w:sz w:val="32"/>
          <w:szCs w:val="32"/>
          <w:lang w:val="en-US"/>
        </w:rPr>
      </w:pPr>
    </w:p>
    <w:p w14:paraId="5AE88960" w14:textId="77777777" w:rsidR="00625200" w:rsidRDefault="000D76F2">
      <w:pPr>
        <w:pStyle w:val="21"/>
        <w:spacing w:before="58"/>
        <w:ind w:left="339"/>
      </w:pPr>
      <w:r>
        <w:t>ПРОГРАММА</w:t>
      </w:r>
      <w:r>
        <w:rPr>
          <w:spacing w:val="-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КОНФЕРЕНЦИИ</w:t>
      </w:r>
    </w:p>
    <w:p w14:paraId="25EB0D1B" w14:textId="77777777" w:rsidR="00625200" w:rsidRDefault="007A2A93">
      <w:pPr>
        <w:pStyle w:val="31"/>
        <w:spacing w:before="284"/>
        <w:ind w:left="607"/>
      </w:pPr>
      <w:r>
        <w:t>21</w:t>
      </w:r>
      <w:r w:rsidR="000D76F2">
        <w:rPr>
          <w:spacing w:val="-3"/>
        </w:rPr>
        <w:t xml:space="preserve"> </w:t>
      </w:r>
      <w:r w:rsidR="000D76F2">
        <w:t>апреля</w:t>
      </w:r>
      <w:r w:rsidR="000D76F2">
        <w:rPr>
          <w:spacing w:val="-3"/>
        </w:rPr>
        <w:t xml:space="preserve"> </w:t>
      </w:r>
      <w:r w:rsidR="00C058C5">
        <w:t>2023</w:t>
      </w:r>
      <w:r w:rsidR="000D76F2">
        <w:rPr>
          <w:spacing w:val="-2"/>
        </w:rPr>
        <w:t xml:space="preserve"> </w:t>
      </w:r>
      <w:r w:rsidR="000D76F2">
        <w:t>года</w:t>
      </w:r>
    </w:p>
    <w:p w14:paraId="4562877F" w14:textId="77777777" w:rsidR="00625200" w:rsidRPr="00E3077B" w:rsidRDefault="000D76F2">
      <w:pPr>
        <w:spacing w:before="268" w:line="304" w:lineRule="auto"/>
        <w:ind w:left="2176" w:right="1779"/>
        <w:jc w:val="center"/>
        <w:rPr>
          <w:b/>
          <w:sz w:val="28"/>
        </w:rPr>
      </w:pPr>
      <w:r>
        <w:rPr>
          <w:b/>
          <w:sz w:val="28"/>
        </w:rPr>
        <w:t>12.00-12.15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оржествен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рытие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конферен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ауд.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505,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уч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корп.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,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этаж)</w:t>
      </w:r>
    </w:p>
    <w:p w14:paraId="6FF4DFF0" w14:textId="77777777" w:rsidR="00E3077B" w:rsidRPr="00E3077B" w:rsidRDefault="00E3077B">
      <w:pPr>
        <w:spacing w:before="268" w:line="304" w:lineRule="auto"/>
        <w:ind w:left="2176" w:right="1779"/>
        <w:jc w:val="center"/>
        <w:rPr>
          <w:b/>
          <w:sz w:val="28"/>
        </w:rPr>
      </w:pPr>
      <w:r>
        <w:rPr>
          <w:b/>
          <w:sz w:val="28"/>
        </w:rPr>
        <w:t xml:space="preserve">Ссылка на видеоконференцию: </w:t>
      </w:r>
      <w:r w:rsidRPr="00E3077B">
        <w:rPr>
          <w:b/>
          <w:sz w:val="28"/>
        </w:rPr>
        <w:t>https://telemost.yandex.ru/j/78252212202663</w:t>
      </w:r>
    </w:p>
    <w:p w14:paraId="203FDAFF" w14:textId="77777777" w:rsidR="00625200" w:rsidRDefault="00625200">
      <w:pPr>
        <w:pStyle w:val="a3"/>
        <w:spacing w:before="6"/>
        <w:rPr>
          <w:b/>
          <w:sz w:val="26"/>
        </w:rPr>
      </w:pPr>
    </w:p>
    <w:p w14:paraId="4CC13630" w14:textId="77777777" w:rsidR="00625200" w:rsidRPr="00EA7A7B" w:rsidRDefault="000D76F2" w:rsidP="00EA7A7B">
      <w:pPr>
        <w:pStyle w:val="a3"/>
        <w:spacing w:line="213" w:lineRule="auto"/>
        <w:ind w:left="2410" w:hanging="1708"/>
        <w:rPr>
          <w:b/>
          <w:i/>
        </w:rPr>
      </w:pPr>
      <w:r w:rsidRPr="00EA7A7B">
        <w:rPr>
          <w:i/>
        </w:rPr>
        <w:t>12.00-12.10</w:t>
      </w:r>
      <w:r w:rsidRPr="00EA7A7B">
        <w:rPr>
          <w:i/>
          <w:spacing w:val="39"/>
        </w:rPr>
        <w:t xml:space="preserve"> </w:t>
      </w:r>
      <w:r w:rsidR="00EA7A7B">
        <w:rPr>
          <w:i/>
          <w:spacing w:val="39"/>
        </w:rPr>
        <w:t xml:space="preserve">  </w:t>
      </w:r>
      <w:r w:rsidRPr="00EA7A7B">
        <w:t>Приветственное</w:t>
      </w:r>
      <w:r w:rsidRPr="00EA7A7B">
        <w:rPr>
          <w:spacing w:val="40"/>
        </w:rPr>
        <w:t xml:space="preserve"> </w:t>
      </w:r>
      <w:r w:rsidRPr="00EA7A7B">
        <w:t>слово</w:t>
      </w:r>
      <w:r w:rsidRPr="00EA7A7B">
        <w:rPr>
          <w:spacing w:val="39"/>
        </w:rPr>
        <w:t xml:space="preserve"> </w:t>
      </w:r>
      <w:r w:rsidRPr="00EA7A7B">
        <w:rPr>
          <w:i/>
        </w:rPr>
        <w:t>ректора</w:t>
      </w:r>
      <w:r w:rsidRPr="00EA7A7B">
        <w:rPr>
          <w:i/>
          <w:spacing w:val="40"/>
        </w:rPr>
        <w:t xml:space="preserve"> </w:t>
      </w:r>
      <w:r w:rsidRPr="00EA7A7B">
        <w:rPr>
          <w:i/>
        </w:rPr>
        <w:t>Смоленского</w:t>
      </w:r>
      <w:r w:rsidRPr="00EA7A7B">
        <w:rPr>
          <w:i/>
          <w:spacing w:val="39"/>
        </w:rPr>
        <w:t xml:space="preserve"> </w:t>
      </w:r>
      <w:r w:rsidRPr="00EA7A7B">
        <w:rPr>
          <w:i/>
        </w:rPr>
        <w:t>государственного</w:t>
      </w:r>
      <w:r w:rsidRPr="00EA7A7B">
        <w:rPr>
          <w:i/>
          <w:spacing w:val="-67"/>
        </w:rPr>
        <w:t xml:space="preserve"> </w:t>
      </w:r>
      <w:r w:rsidRPr="00EA7A7B">
        <w:rPr>
          <w:i/>
        </w:rPr>
        <w:t>университета</w:t>
      </w:r>
      <w:r w:rsidRPr="00EA7A7B">
        <w:rPr>
          <w:b/>
          <w:spacing w:val="6"/>
        </w:rPr>
        <w:t xml:space="preserve"> </w:t>
      </w:r>
      <w:r w:rsidRPr="00EA7A7B">
        <w:rPr>
          <w:b/>
          <w:i/>
        </w:rPr>
        <w:t>Артеменкова</w:t>
      </w:r>
      <w:r w:rsidRPr="00EA7A7B">
        <w:rPr>
          <w:b/>
          <w:i/>
          <w:spacing w:val="1"/>
        </w:rPr>
        <w:t xml:space="preserve"> </w:t>
      </w:r>
      <w:r w:rsidRPr="00EA7A7B">
        <w:rPr>
          <w:b/>
          <w:i/>
        </w:rPr>
        <w:t>Михаила</w:t>
      </w:r>
      <w:r w:rsidRPr="00EA7A7B">
        <w:rPr>
          <w:b/>
          <w:i/>
          <w:spacing w:val="6"/>
        </w:rPr>
        <w:t xml:space="preserve"> </w:t>
      </w:r>
      <w:r w:rsidRPr="00EA7A7B">
        <w:rPr>
          <w:b/>
          <w:i/>
        </w:rPr>
        <w:t>Николаевича.</w:t>
      </w:r>
    </w:p>
    <w:p w14:paraId="2B48A934" w14:textId="77777777" w:rsidR="00625200" w:rsidRPr="00EA7A7B" w:rsidRDefault="00625200">
      <w:pPr>
        <w:pStyle w:val="a3"/>
        <w:spacing w:before="11"/>
        <w:rPr>
          <w:b/>
          <w:i/>
        </w:rPr>
      </w:pPr>
    </w:p>
    <w:p w14:paraId="1D8FFA99" w14:textId="77777777" w:rsidR="00625200" w:rsidRDefault="000D76F2">
      <w:pPr>
        <w:pStyle w:val="31"/>
        <w:ind w:left="316"/>
      </w:pPr>
      <w:r>
        <w:t>ПЛЕНАРНОЕ</w:t>
      </w:r>
      <w:r>
        <w:rPr>
          <w:spacing w:val="-9"/>
        </w:rPr>
        <w:t xml:space="preserve"> </w:t>
      </w:r>
      <w:r>
        <w:t>ЗАСЕДАНИЕ</w:t>
      </w:r>
    </w:p>
    <w:p w14:paraId="378D76BB" w14:textId="77777777" w:rsidR="00625200" w:rsidRDefault="000D76F2">
      <w:pPr>
        <w:spacing w:before="196"/>
        <w:ind w:left="320" w:right="220"/>
        <w:jc w:val="center"/>
        <w:rPr>
          <w:b/>
          <w:sz w:val="28"/>
        </w:rPr>
      </w:pPr>
      <w:r>
        <w:rPr>
          <w:b/>
          <w:sz w:val="28"/>
        </w:rPr>
        <w:t>(ауд. 505, уч. корп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3, 5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этаж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)</w:t>
      </w:r>
      <w:proofErr w:type="gramEnd"/>
    </w:p>
    <w:p w14:paraId="4910B1C9" w14:textId="77777777" w:rsidR="00625200" w:rsidRPr="001A50BE" w:rsidRDefault="000D76F2">
      <w:pPr>
        <w:pStyle w:val="a3"/>
        <w:spacing w:before="201"/>
        <w:ind w:left="339" w:right="220"/>
        <w:jc w:val="center"/>
      </w:pPr>
      <w:r w:rsidRPr="001A50BE">
        <w:t>Председатель</w:t>
      </w:r>
      <w:r w:rsidRPr="001A50BE">
        <w:rPr>
          <w:spacing w:val="-10"/>
        </w:rPr>
        <w:t xml:space="preserve"> </w:t>
      </w:r>
      <w:r w:rsidRPr="001A50BE">
        <w:t>–</w:t>
      </w:r>
      <w:r w:rsidRPr="001A50BE">
        <w:rPr>
          <w:spacing w:val="-3"/>
        </w:rPr>
        <w:t xml:space="preserve"> </w:t>
      </w:r>
      <w:r w:rsidRPr="001A50BE">
        <w:t>доктор</w:t>
      </w:r>
      <w:r w:rsidRPr="001A50BE">
        <w:rPr>
          <w:spacing w:val="-3"/>
        </w:rPr>
        <w:t xml:space="preserve"> </w:t>
      </w:r>
      <w:r w:rsidRPr="001A50BE">
        <w:t>педагогических</w:t>
      </w:r>
      <w:r w:rsidRPr="001A50BE">
        <w:rPr>
          <w:spacing w:val="-12"/>
        </w:rPr>
        <w:t xml:space="preserve"> </w:t>
      </w:r>
      <w:r w:rsidRPr="001A50BE">
        <w:t>наук,</w:t>
      </w:r>
      <w:r w:rsidRPr="001A50BE">
        <w:rPr>
          <w:spacing w:val="-1"/>
        </w:rPr>
        <w:t xml:space="preserve"> </w:t>
      </w:r>
      <w:r w:rsidRPr="001A50BE">
        <w:t>профессор</w:t>
      </w:r>
      <w:r w:rsidRPr="001A50BE">
        <w:rPr>
          <w:spacing w:val="-2"/>
        </w:rPr>
        <w:t xml:space="preserve"> </w:t>
      </w:r>
      <w:r w:rsidRPr="001A50BE">
        <w:rPr>
          <w:b/>
        </w:rPr>
        <w:t>Сенькина</w:t>
      </w:r>
      <w:r w:rsidRPr="001A50BE">
        <w:rPr>
          <w:b/>
          <w:spacing w:val="-3"/>
        </w:rPr>
        <w:t xml:space="preserve"> </w:t>
      </w:r>
      <w:r w:rsidRPr="001A50BE">
        <w:rPr>
          <w:b/>
        </w:rPr>
        <w:t>Г.Е</w:t>
      </w:r>
      <w:r w:rsidRPr="001A50BE">
        <w:t>.</w:t>
      </w:r>
      <w:r w:rsidRPr="001A50BE">
        <w:rPr>
          <w:spacing w:val="-1"/>
        </w:rPr>
        <w:t xml:space="preserve"> </w:t>
      </w:r>
      <w:r w:rsidRPr="001A50BE">
        <w:t>(СмолГУ)</w:t>
      </w:r>
    </w:p>
    <w:p w14:paraId="20813B4C" w14:textId="77777777" w:rsidR="003643B1" w:rsidRPr="001A50BE" w:rsidRDefault="003643B1">
      <w:pPr>
        <w:pStyle w:val="a3"/>
        <w:spacing w:before="201"/>
        <w:ind w:left="339" w:right="220"/>
        <w:jc w:val="center"/>
      </w:pPr>
    </w:p>
    <w:tbl>
      <w:tblPr>
        <w:tblStyle w:val="a7"/>
        <w:tblW w:w="99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80"/>
      </w:tblGrid>
      <w:tr w:rsidR="00247411" w:rsidRPr="0001444E" w14:paraId="0A934C4F" w14:textId="77777777" w:rsidTr="00247411">
        <w:tc>
          <w:tcPr>
            <w:tcW w:w="1701" w:type="dxa"/>
          </w:tcPr>
          <w:p w14:paraId="18CC8CD5" w14:textId="77777777" w:rsidR="00247411" w:rsidRPr="0034088C" w:rsidRDefault="00247411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 xml:space="preserve">12.10-12.25 </w:t>
            </w:r>
          </w:p>
        </w:tc>
        <w:tc>
          <w:tcPr>
            <w:tcW w:w="8280" w:type="dxa"/>
          </w:tcPr>
          <w:p w14:paraId="7A438005" w14:textId="77777777" w:rsidR="00247411" w:rsidRPr="0034088C" w:rsidRDefault="00247411">
            <w:pPr>
              <w:ind w:right="334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>Сенькина Г</w:t>
            </w:r>
            <w:r w:rsidR="00680964" w:rsidRPr="0034088C">
              <w:rPr>
                <w:i/>
                <w:sz w:val="24"/>
                <w:szCs w:val="24"/>
              </w:rPr>
              <w:t xml:space="preserve">ульжан </w:t>
            </w:r>
            <w:proofErr w:type="spellStart"/>
            <w:r w:rsidR="00680964" w:rsidRPr="0034088C">
              <w:rPr>
                <w:i/>
                <w:sz w:val="24"/>
                <w:szCs w:val="24"/>
              </w:rPr>
              <w:t>Ержановна</w:t>
            </w:r>
            <w:proofErr w:type="spellEnd"/>
            <w:r w:rsidRPr="0034088C">
              <w:rPr>
                <w:i/>
                <w:sz w:val="24"/>
                <w:szCs w:val="24"/>
              </w:rPr>
              <w:t>, заведующая кафедрой информационных и образовательных технологий Смоленского государственного университета,</w:t>
            </w:r>
            <w:r w:rsidRPr="0034088C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доктор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педагогических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наук,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профессор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(г. Смоленск).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color w:val="FF0000"/>
                <w:sz w:val="24"/>
                <w:szCs w:val="24"/>
              </w:rPr>
              <w:t xml:space="preserve"> </w:t>
            </w:r>
            <w:r w:rsidRPr="0034088C">
              <w:rPr>
                <w:sz w:val="24"/>
                <w:szCs w:val="24"/>
              </w:rPr>
              <w:t>Развитие региональной системы научно-методического сопровождения педагогических работников в рамках ЕФС.</w:t>
            </w:r>
          </w:p>
        </w:tc>
      </w:tr>
      <w:tr w:rsidR="00247411" w:rsidRPr="0001444E" w14:paraId="205A2ED8" w14:textId="77777777" w:rsidTr="00247411">
        <w:tc>
          <w:tcPr>
            <w:tcW w:w="1701" w:type="dxa"/>
          </w:tcPr>
          <w:p w14:paraId="4FE33C5A" w14:textId="77777777" w:rsidR="00247411" w:rsidRPr="0034088C" w:rsidRDefault="00247411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>12.25-12.40</w:t>
            </w:r>
          </w:p>
        </w:tc>
        <w:tc>
          <w:tcPr>
            <w:tcW w:w="8280" w:type="dxa"/>
          </w:tcPr>
          <w:p w14:paraId="5B8F37BD" w14:textId="77777777" w:rsidR="00247411" w:rsidRPr="0034088C" w:rsidRDefault="00680964">
            <w:pPr>
              <w:ind w:right="334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>Кислякова Елена Васильевна</w:t>
            </w:r>
            <w:r w:rsidR="00247411" w:rsidRPr="0034088C">
              <w:rPr>
                <w:i/>
                <w:sz w:val="24"/>
                <w:szCs w:val="24"/>
              </w:rPr>
              <w:t>, декан физико-математического факультета Смоленского государственного университета, Зайцев Александр Владимирович, генеральный директор Смоленского научного инновационного центра радиоэлектронных систем «</w:t>
            </w:r>
            <w:proofErr w:type="spellStart"/>
            <w:r w:rsidR="00247411" w:rsidRPr="0034088C">
              <w:rPr>
                <w:i/>
                <w:sz w:val="24"/>
                <w:szCs w:val="24"/>
              </w:rPr>
              <w:t>Завант</w:t>
            </w:r>
            <w:proofErr w:type="spellEnd"/>
            <w:r w:rsidR="00247411" w:rsidRPr="0034088C">
              <w:rPr>
                <w:i/>
                <w:sz w:val="24"/>
                <w:szCs w:val="24"/>
              </w:rPr>
              <w:t>»</w:t>
            </w:r>
            <w:r w:rsidR="00247411" w:rsidRPr="0034088C">
              <w:rPr>
                <w:sz w:val="24"/>
                <w:szCs w:val="24"/>
              </w:rPr>
              <w:t xml:space="preserve"> </w:t>
            </w:r>
            <w:r w:rsidR="00247411" w:rsidRPr="0034088C">
              <w:rPr>
                <w:i/>
                <w:sz w:val="24"/>
                <w:szCs w:val="24"/>
              </w:rPr>
              <w:t>(г. Смоленск).</w:t>
            </w:r>
            <w:r w:rsidR="00247411"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="00247411" w:rsidRPr="0034088C">
              <w:rPr>
                <w:color w:val="FF0000"/>
                <w:sz w:val="24"/>
                <w:szCs w:val="24"/>
              </w:rPr>
              <w:t xml:space="preserve"> </w:t>
            </w:r>
            <w:r w:rsidR="00247411" w:rsidRPr="0034088C">
              <w:rPr>
                <w:sz w:val="24"/>
                <w:szCs w:val="24"/>
              </w:rPr>
              <w:t>Сетевые образовательные программы в непрерывном физико-математическом образовании.</w:t>
            </w:r>
          </w:p>
        </w:tc>
      </w:tr>
      <w:tr w:rsidR="0034088C" w:rsidRPr="0001444E" w14:paraId="112971E2" w14:textId="77777777" w:rsidTr="00247411">
        <w:tc>
          <w:tcPr>
            <w:tcW w:w="1701" w:type="dxa"/>
            <w:vMerge w:val="restart"/>
          </w:tcPr>
          <w:p w14:paraId="3EC3DE80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>12.40-12.55</w:t>
            </w:r>
          </w:p>
          <w:p w14:paraId="7B3B99A8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3882B4F9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09658083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 xml:space="preserve">12.55-13.05 </w:t>
            </w:r>
          </w:p>
          <w:p w14:paraId="15FFE314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14B746AB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561EBDC6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746342D9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>13.05-13.15</w:t>
            </w:r>
          </w:p>
          <w:p w14:paraId="1F086A95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20ED9166" w14:textId="77777777" w:rsidR="00555A1A" w:rsidRDefault="00555A1A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54EFC388" w14:textId="77777777" w:rsidR="00555A1A" w:rsidRDefault="00555A1A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0D2D0B35" w14:textId="77777777" w:rsidR="00555A1A" w:rsidRDefault="00555A1A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141398B8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>13.15-13.25</w:t>
            </w:r>
          </w:p>
          <w:p w14:paraId="4ED6819E" w14:textId="77777777" w:rsidR="0034088C" w:rsidRPr="0034088C" w:rsidRDefault="0034088C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16375BC6" w14:textId="77777777" w:rsidR="0034088C" w:rsidRPr="0034088C" w:rsidRDefault="00555A1A" w:rsidP="00247411">
            <w:pPr>
              <w:ind w:right="3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14:paraId="64C87872" w14:textId="77777777" w:rsidR="0034088C" w:rsidRPr="0034088C" w:rsidRDefault="0034088C" w:rsidP="00680964">
            <w:pPr>
              <w:ind w:right="334"/>
              <w:jc w:val="both"/>
              <w:rPr>
                <w:i/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 xml:space="preserve">Новикова Ирина Владимировна, директор МБОУ СШ № 40 г. Смоленска </w:t>
            </w:r>
            <w:r w:rsidRPr="0034088C">
              <w:rPr>
                <w:sz w:val="24"/>
                <w:szCs w:val="24"/>
              </w:rPr>
              <w:t>Сетевая коммуникация как средство привлечения молодежи к педагогической профессии</w:t>
            </w:r>
            <w:r w:rsidRPr="0034088C">
              <w:rPr>
                <w:i/>
                <w:sz w:val="24"/>
                <w:szCs w:val="24"/>
              </w:rPr>
              <w:t xml:space="preserve"> </w:t>
            </w:r>
          </w:p>
          <w:p w14:paraId="79C18C1F" w14:textId="77777777" w:rsidR="0034088C" w:rsidRPr="0034088C" w:rsidRDefault="0034088C" w:rsidP="0034088C">
            <w:pPr>
              <w:ind w:right="334"/>
              <w:jc w:val="both"/>
              <w:rPr>
                <w:i/>
                <w:sz w:val="24"/>
                <w:szCs w:val="24"/>
              </w:rPr>
            </w:pPr>
            <w:proofErr w:type="spellStart"/>
            <w:r w:rsidRPr="0034088C">
              <w:rPr>
                <w:i/>
                <w:sz w:val="24"/>
                <w:szCs w:val="24"/>
              </w:rPr>
              <w:t>Бейсенова</w:t>
            </w:r>
            <w:proofErr w:type="spellEnd"/>
            <w:r w:rsidRPr="0034088C">
              <w:rPr>
                <w:i/>
                <w:sz w:val="24"/>
                <w:szCs w:val="24"/>
              </w:rPr>
              <w:t xml:space="preserve"> Зульфия </w:t>
            </w:r>
            <w:proofErr w:type="spellStart"/>
            <w:r w:rsidRPr="0034088C">
              <w:rPr>
                <w:i/>
                <w:sz w:val="24"/>
                <w:szCs w:val="24"/>
              </w:rPr>
              <w:t>Сарбаевна</w:t>
            </w:r>
            <w:proofErr w:type="spellEnd"/>
            <w:r w:rsidRPr="0034088C">
              <w:rPr>
                <w:i/>
                <w:sz w:val="24"/>
                <w:szCs w:val="24"/>
              </w:rPr>
              <w:t xml:space="preserve">, преподаватель </w:t>
            </w:r>
            <w:proofErr w:type="spellStart"/>
            <w:r w:rsidRPr="0034088C">
              <w:rPr>
                <w:i/>
                <w:sz w:val="24"/>
                <w:szCs w:val="24"/>
              </w:rPr>
              <w:t>Аркалыкского</w:t>
            </w:r>
            <w:proofErr w:type="spellEnd"/>
            <w:r w:rsidRPr="0034088C">
              <w:rPr>
                <w:i/>
                <w:sz w:val="24"/>
                <w:szCs w:val="24"/>
              </w:rPr>
              <w:t xml:space="preserve">  педагогического института им. И.</w:t>
            </w:r>
            <w:r w:rsidR="0068522F">
              <w:rPr>
                <w:i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Алтын</w:t>
            </w:r>
            <w:r>
              <w:rPr>
                <w:i/>
                <w:sz w:val="24"/>
                <w:szCs w:val="24"/>
              </w:rPr>
              <w:t>сарина</w:t>
            </w:r>
            <w:r w:rsidRPr="0034088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Pr="0034088C">
              <w:rPr>
                <w:i/>
                <w:sz w:val="24"/>
                <w:szCs w:val="24"/>
              </w:rPr>
              <w:t>г.</w:t>
            </w:r>
            <w:r w:rsidRPr="0034088C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Аркалык, Республика Казахстан)</w:t>
            </w:r>
            <w:r>
              <w:rPr>
                <w:i/>
                <w:sz w:val="24"/>
                <w:szCs w:val="24"/>
              </w:rPr>
              <w:t>.</w:t>
            </w:r>
            <w:r w:rsidRPr="0034088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4088C">
              <w:rPr>
                <w:sz w:val="24"/>
                <w:szCs w:val="24"/>
              </w:rPr>
              <w:t>Массовый онлайн-курс по русскому языку для студентов неязыковых специальностей в вузе</w:t>
            </w:r>
          </w:p>
        </w:tc>
      </w:tr>
      <w:tr w:rsidR="0034088C" w:rsidRPr="0001444E" w14:paraId="01D582CA" w14:textId="77777777" w:rsidTr="00247411">
        <w:tc>
          <w:tcPr>
            <w:tcW w:w="1701" w:type="dxa"/>
            <w:vMerge/>
          </w:tcPr>
          <w:p w14:paraId="7E029EE0" w14:textId="77777777" w:rsidR="0034088C" w:rsidRPr="00863C77" w:rsidRDefault="0034088C" w:rsidP="00247411">
            <w:pPr>
              <w:ind w:right="33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280" w:type="dxa"/>
          </w:tcPr>
          <w:p w14:paraId="4595E4EC" w14:textId="77777777" w:rsidR="0034088C" w:rsidRPr="0034088C" w:rsidRDefault="0034088C">
            <w:pPr>
              <w:ind w:right="334"/>
              <w:jc w:val="both"/>
              <w:rPr>
                <w:sz w:val="24"/>
                <w:szCs w:val="24"/>
              </w:rPr>
            </w:pPr>
            <w:r w:rsidRPr="0034088C">
              <w:rPr>
                <w:i/>
                <w:sz w:val="24"/>
                <w:szCs w:val="24"/>
              </w:rPr>
              <w:t>Хачикян Елена Ивановна,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профессор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кафедры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Калужского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государственного</w:t>
            </w:r>
            <w:r w:rsidRPr="003408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>университета,</w:t>
            </w:r>
            <w:r w:rsidRPr="0034088C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 xml:space="preserve">доктор педагогических наук, Федоренкова Е.В., зам. директора по УВР, учитель истории и обществознания МБОУ СОШ № 29 (г. Калуга). </w:t>
            </w:r>
            <w:r w:rsidRPr="0034088C">
              <w:rPr>
                <w:sz w:val="24"/>
                <w:szCs w:val="24"/>
              </w:rPr>
              <w:t xml:space="preserve"> Проектная деятельность как способ повышения мотивации современных школьников</w:t>
            </w:r>
          </w:p>
          <w:p w14:paraId="227BFACB" w14:textId="77777777" w:rsidR="0034088C" w:rsidRDefault="0034088C" w:rsidP="00680964">
            <w:pPr>
              <w:ind w:right="334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4088C">
              <w:rPr>
                <w:i/>
                <w:sz w:val="24"/>
                <w:szCs w:val="24"/>
              </w:rPr>
              <w:t>Ковалева Галина Ивановна, доктор педагогических наук, профессор Волгоградского государственного социально-педагогического университета, руководитель Центра математического образования ВГАПО, Слета Юлия Олеговна, кандидат педагогических наук,</w:t>
            </w:r>
            <w:r w:rsidRPr="0034088C">
              <w:rPr>
                <w:sz w:val="24"/>
                <w:szCs w:val="24"/>
              </w:rPr>
              <w:t xml:space="preserve"> </w:t>
            </w:r>
            <w:r w:rsidRPr="0034088C">
              <w:rPr>
                <w:i/>
                <w:sz w:val="24"/>
                <w:szCs w:val="24"/>
              </w:rPr>
              <w:t xml:space="preserve">Волгоградский филиал РЭУ им. Г.В. Плеханова (г. Волгоград). </w:t>
            </w:r>
            <w:r w:rsidRPr="0034088C">
              <w:rPr>
                <w:color w:val="222222"/>
                <w:sz w:val="24"/>
                <w:szCs w:val="24"/>
                <w:shd w:val="clear" w:color="auto" w:fill="FFFFFF"/>
              </w:rPr>
              <w:t>ИКТ как средство развития познавательного интереса учащихся</w:t>
            </w:r>
          </w:p>
          <w:p w14:paraId="0950F50C" w14:textId="77777777" w:rsidR="0037034C" w:rsidRPr="0034088C" w:rsidRDefault="0037034C" w:rsidP="00680964">
            <w:pPr>
              <w:ind w:right="334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707200C" w14:textId="77777777" w:rsidR="00625200" w:rsidRPr="00A33B79" w:rsidRDefault="00625200">
      <w:pPr>
        <w:jc w:val="both"/>
      </w:pPr>
    </w:p>
    <w:p w14:paraId="6765740E" w14:textId="77777777" w:rsidR="003F3019" w:rsidRDefault="003F3019" w:rsidP="003F3019">
      <w:pPr>
        <w:sectPr w:rsidR="003F3019">
          <w:pgSz w:w="11900" w:h="16840"/>
          <w:pgMar w:top="960" w:right="780" w:bottom="280" w:left="680" w:header="720" w:footer="720" w:gutter="0"/>
          <w:cols w:space="720"/>
        </w:sectPr>
      </w:pPr>
    </w:p>
    <w:p w14:paraId="3A222C0E" w14:textId="77777777" w:rsidR="00625200" w:rsidRDefault="000D76F2">
      <w:pPr>
        <w:pStyle w:val="21"/>
        <w:spacing w:before="75"/>
      </w:pPr>
      <w:r>
        <w:lastRenderedPageBreak/>
        <w:t>СЕКЦИОННЫЕ</w:t>
      </w:r>
      <w:r>
        <w:rPr>
          <w:spacing w:val="4"/>
        </w:rPr>
        <w:t xml:space="preserve"> </w:t>
      </w:r>
      <w:r>
        <w:t>ЗАСЕДАНИЯ</w:t>
      </w:r>
    </w:p>
    <w:p w14:paraId="4C00EF4D" w14:textId="77777777" w:rsidR="00625200" w:rsidRDefault="000D76F2">
      <w:pPr>
        <w:pStyle w:val="31"/>
        <w:spacing w:before="231" w:line="213" w:lineRule="auto"/>
        <w:ind w:left="2137" w:right="1621" w:firstLine="2419"/>
        <w:jc w:val="left"/>
      </w:pPr>
      <w:r>
        <w:t>СЕКЦИ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w w:val="95"/>
        </w:rPr>
        <w:t>ПРОГРАММИРОВАНИЕ</w:t>
      </w:r>
      <w:r>
        <w:rPr>
          <w:spacing w:val="62"/>
          <w:w w:val="95"/>
        </w:rPr>
        <w:t xml:space="preserve"> </w:t>
      </w:r>
      <w:r>
        <w:rPr>
          <w:w w:val="95"/>
        </w:rPr>
        <w:t>И</w:t>
      </w:r>
      <w:r>
        <w:rPr>
          <w:spacing w:val="38"/>
          <w:w w:val="95"/>
        </w:rPr>
        <w:t xml:space="preserve"> </w:t>
      </w:r>
      <w:r>
        <w:rPr>
          <w:w w:val="95"/>
        </w:rPr>
        <w:t>РОБОТОТЕХНИКА</w:t>
      </w:r>
    </w:p>
    <w:p w14:paraId="5AE92B1F" w14:textId="77777777" w:rsidR="00625200" w:rsidRDefault="000D76F2">
      <w:pPr>
        <w:spacing w:line="301" w:lineRule="exact"/>
        <w:ind w:left="335" w:right="220"/>
        <w:jc w:val="center"/>
        <w:rPr>
          <w:sz w:val="28"/>
        </w:rPr>
      </w:pPr>
      <w:r>
        <w:rPr>
          <w:sz w:val="28"/>
        </w:rPr>
        <w:t>(</w:t>
      </w:r>
      <w:r w:rsidR="007362EE">
        <w:rPr>
          <w:b/>
          <w:sz w:val="28"/>
        </w:rPr>
        <w:t>ауд. 230</w:t>
      </w:r>
      <w:r>
        <w:rPr>
          <w:b/>
          <w:sz w:val="28"/>
        </w:rPr>
        <w:t>,</w:t>
      </w:r>
      <w:r w:rsidR="00ED607F">
        <w:rPr>
          <w:b/>
          <w:sz w:val="28"/>
        </w:rPr>
        <w:t xml:space="preserve"> </w:t>
      </w:r>
      <w:r>
        <w:rPr>
          <w:b/>
          <w:sz w:val="28"/>
        </w:rPr>
        <w:t>уч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рп.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,</w:t>
      </w:r>
      <w:r>
        <w:rPr>
          <w:b/>
          <w:spacing w:val="4"/>
          <w:sz w:val="28"/>
        </w:rPr>
        <w:t xml:space="preserve"> </w:t>
      </w:r>
      <w:r w:rsidR="00ED607F"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таж</w:t>
      </w:r>
      <w:r>
        <w:rPr>
          <w:sz w:val="28"/>
        </w:rPr>
        <w:t>)</w:t>
      </w:r>
    </w:p>
    <w:p w14:paraId="3E282F69" w14:textId="77777777" w:rsidR="00D0277E" w:rsidRPr="001A50BE" w:rsidRDefault="000D76F2" w:rsidP="001A50BE">
      <w:pPr>
        <w:pStyle w:val="a3"/>
        <w:spacing w:before="207" w:line="192" w:lineRule="auto"/>
        <w:ind w:left="340"/>
        <w:jc w:val="center"/>
        <w:rPr>
          <w:w w:val="90"/>
        </w:rPr>
      </w:pPr>
      <w:r w:rsidRPr="00BB3AED">
        <w:t>Председатель</w:t>
      </w:r>
      <w:r w:rsidRPr="00BB3AED">
        <w:rPr>
          <w:spacing w:val="1"/>
        </w:rPr>
        <w:t xml:space="preserve"> </w:t>
      </w:r>
      <w:r w:rsidRPr="00BB3AED">
        <w:t>–</w:t>
      </w:r>
      <w:r w:rsidRPr="00BB3AED">
        <w:rPr>
          <w:spacing w:val="1"/>
        </w:rPr>
        <w:t xml:space="preserve"> </w:t>
      </w:r>
      <w:r w:rsidRPr="00BB3AED">
        <w:t>кандидат</w:t>
      </w:r>
      <w:r w:rsidRPr="00BB3AED">
        <w:rPr>
          <w:spacing w:val="1"/>
        </w:rPr>
        <w:t xml:space="preserve"> </w:t>
      </w:r>
      <w:r w:rsidRPr="00BB3AED">
        <w:t>педагогических</w:t>
      </w:r>
      <w:r w:rsidRPr="00BB3AED">
        <w:rPr>
          <w:spacing w:val="1"/>
        </w:rPr>
        <w:t xml:space="preserve"> </w:t>
      </w:r>
      <w:r w:rsidRPr="00BB3AED">
        <w:t>наук,</w:t>
      </w:r>
      <w:r w:rsidRPr="00BB3AED">
        <w:rPr>
          <w:spacing w:val="1"/>
        </w:rPr>
        <w:t xml:space="preserve"> </w:t>
      </w:r>
      <w:r w:rsidRPr="00BB3AED">
        <w:t>доцент</w:t>
      </w:r>
      <w:r w:rsidRPr="00BB3AED">
        <w:rPr>
          <w:spacing w:val="1"/>
        </w:rPr>
        <w:t xml:space="preserve"> </w:t>
      </w:r>
      <w:r w:rsidRPr="00BB3AED">
        <w:rPr>
          <w:b/>
        </w:rPr>
        <w:t>Самарина</w:t>
      </w:r>
      <w:r w:rsidRPr="00BB3AED">
        <w:rPr>
          <w:b/>
          <w:spacing w:val="1"/>
        </w:rPr>
        <w:t xml:space="preserve"> </w:t>
      </w:r>
      <w:r w:rsidRPr="00BB3AED">
        <w:rPr>
          <w:b/>
        </w:rPr>
        <w:t>А.Е.</w:t>
      </w:r>
      <w:r w:rsidR="001A50BE" w:rsidRPr="001A50BE">
        <w:rPr>
          <w:w w:val="90"/>
        </w:rPr>
        <w:t xml:space="preserve"> </w:t>
      </w:r>
      <w:r w:rsidR="001A50BE" w:rsidRPr="00BB3AED">
        <w:rPr>
          <w:w w:val="90"/>
        </w:rPr>
        <w:t>(СмолГУ)</w:t>
      </w:r>
    </w:p>
    <w:p w14:paraId="26AF9F3F" w14:textId="77777777" w:rsidR="0001444E" w:rsidRPr="00BB3AED" w:rsidRDefault="0001444E" w:rsidP="0001444E">
      <w:pPr>
        <w:pStyle w:val="a3"/>
        <w:spacing w:before="192" w:line="242" w:lineRule="auto"/>
        <w:ind w:left="342" w:right="-50"/>
        <w:jc w:val="center"/>
        <w:rPr>
          <w:spacing w:val="1"/>
        </w:rPr>
      </w:pPr>
    </w:p>
    <w:tbl>
      <w:tblPr>
        <w:tblStyle w:val="a7"/>
        <w:tblW w:w="99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80"/>
      </w:tblGrid>
      <w:tr w:rsidR="00267EB6" w14:paraId="3E93AE2A" w14:textId="77777777" w:rsidTr="007B6D03">
        <w:tc>
          <w:tcPr>
            <w:tcW w:w="1701" w:type="dxa"/>
          </w:tcPr>
          <w:p w14:paraId="3A7CEE08" w14:textId="77777777" w:rsidR="00267EB6" w:rsidRPr="006C4368" w:rsidRDefault="00267EB6" w:rsidP="007B6D03">
            <w:pPr>
              <w:ind w:right="33"/>
              <w:jc w:val="both"/>
              <w:rPr>
                <w:i/>
                <w:sz w:val="24"/>
                <w:szCs w:val="24"/>
              </w:rPr>
            </w:pPr>
            <w:r w:rsidRPr="006C4368">
              <w:rPr>
                <w:i/>
                <w:sz w:val="24"/>
                <w:szCs w:val="24"/>
              </w:rPr>
              <w:t>13.20-13.30</w:t>
            </w:r>
          </w:p>
        </w:tc>
        <w:tc>
          <w:tcPr>
            <w:tcW w:w="8280" w:type="dxa"/>
          </w:tcPr>
          <w:p w14:paraId="65C480F2" w14:textId="77777777" w:rsidR="00267EB6" w:rsidRDefault="00985C61" w:rsidP="00985C61">
            <w:pPr>
              <w:ind w:right="234"/>
              <w:jc w:val="both"/>
              <w:rPr>
                <w:i/>
                <w:sz w:val="28"/>
              </w:rPr>
            </w:pPr>
            <w:r>
              <w:rPr>
                <w:i/>
                <w:sz w:val="24"/>
                <w:szCs w:val="24"/>
              </w:rPr>
              <w:t>Малков А.В.</w:t>
            </w:r>
            <w:r w:rsidR="00267EB6" w:rsidRPr="00555A1A">
              <w:rPr>
                <w:sz w:val="24"/>
                <w:szCs w:val="24"/>
              </w:rPr>
              <w:t>(г. Новосибирск).</w:t>
            </w:r>
            <w:r w:rsidR="00267EB6" w:rsidRPr="001D540D">
              <w:rPr>
                <w:i/>
                <w:sz w:val="24"/>
                <w:szCs w:val="24"/>
              </w:rPr>
              <w:t xml:space="preserve"> </w:t>
            </w:r>
            <w:r w:rsidR="00267EB6" w:rsidRPr="001D540D">
              <w:rPr>
                <w:sz w:val="24"/>
                <w:szCs w:val="24"/>
              </w:rPr>
              <w:t>Реализация программ дополнительного образования по перспективным и востребованным направлениям для цифровой эко</w:t>
            </w:r>
            <w:r w:rsidR="00C86443">
              <w:rPr>
                <w:sz w:val="24"/>
                <w:szCs w:val="24"/>
              </w:rPr>
              <w:t xml:space="preserve">номики на базе технопарка УПК </w:t>
            </w:r>
            <w:r w:rsidR="00267EB6" w:rsidRPr="001D540D">
              <w:rPr>
                <w:sz w:val="24"/>
                <w:szCs w:val="24"/>
              </w:rPr>
              <w:t>Новосибирского государственного педагогического университета</w:t>
            </w:r>
          </w:p>
        </w:tc>
      </w:tr>
      <w:tr w:rsidR="00267EB6" w14:paraId="46A9B4C7" w14:textId="77777777" w:rsidTr="007B6D03">
        <w:tc>
          <w:tcPr>
            <w:tcW w:w="1701" w:type="dxa"/>
          </w:tcPr>
          <w:p w14:paraId="428D4A77" w14:textId="77777777" w:rsidR="00267EB6" w:rsidRPr="006C4368" w:rsidRDefault="00267EB6" w:rsidP="007B6D03">
            <w:pPr>
              <w:ind w:right="33"/>
              <w:jc w:val="both"/>
              <w:rPr>
                <w:i/>
                <w:sz w:val="28"/>
              </w:rPr>
            </w:pPr>
            <w:r w:rsidRPr="006C4368">
              <w:rPr>
                <w:i/>
                <w:sz w:val="24"/>
                <w:szCs w:val="24"/>
              </w:rPr>
              <w:t>13.30-13.40</w:t>
            </w:r>
          </w:p>
        </w:tc>
        <w:tc>
          <w:tcPr>
            <w:tcW w:w="8280" w:type="dxa"/>
          </w:tcPr>
          <w:p w14:paraId="416E7C77" w14:textId="77777777" w:rsidR="00267EB6" w:rsidRDefault="00267EB6" w:rsidP="0001444E">
            <w:pPr>
              <w:ind w:right="234"/>
              <w:jc w:val="both"/>
              <w:rPr>
                <w:i/>
                <w:sz w:val="28"/>
              </w:rPr>
            </w:pPr>
            <w:r w:rsidRPr="005E411D">
              <w:rPr>
                <w:i/>
                <w:sz w:val="24"/>
                <w:szCs w:val="24"/>
              </w:rPr>
              <w:t>Чуранов С.А., Туманов А.А., Борисов А.П.</w:t>
            </w:r>
            <w:r w:rsidRPr="001D540D">
              <w:rPr>
                <w:sz w:val="24"/>
                <w:szCs w:val="24"/>
              </w:rPr>
              <w:t xml:space="preserve"> (г. Смоленск). Флагманы цифрового промышленного производства в России: обзор.</w:t>
            </w:r>
          </w:p>
        </w:tc>
      </w:tr>
      <w:tr w:rsidR="00267EB6" w14:paraId="446FA1FF" w14:textId="77777777" w:rsidTr="007B6D03">
        <w:tc>
          <w:tcPr>
            <w:tcW w:w="1701" w:type="dxa"/>
          </w:tcPr>
          <w:p w14:paraId="7788FE12" w14:textId="77777777" w:rsidR="00267EB6" w:rsidRDefault="00267EB6" w:rsidP="007B6D03">
            <w:pPr>
              <w:ind w:right="33"/>
              <w:jc w:val="both"/>
              <w:rPr>
                <w:i/>
                <w:sz w:val="28"/>
              </w:rPr>
            </w:pPr>
            <w:r w:rsidRPr="001D540D">
              <w:rPr>
                <w:i/>
                <w:sz w:val="24"/>
                <w:szCs w:val="24"/>
              </w:rPr>
              <w:t>13.40 – 13.50</w:t>
            </w:r>
          </w:p>
        </w:tc>
        <w:tc>
          <w:tcPr>
            <w:tcW w:w="8280" w:type="dxa"/>
          </w:tcPr>
          <w:p w14:paraId="5D87F931" w14:textId="77777777" w:rsidR="00267EB6" w:rsidRDefault="00267EB6" w:rsidP="003B0C41">
            <w:pPr>
              <w:ind w:right="234"/>
              <w:jc w:val="both"/>
              <w:rPr>
                <w:i/>
                <w:sz w:val="28"/>
              </w:rPr>
            </w:pPr>
            <w:proofErr w:type="spellStart"/>
            <w:r w:rsidRPr="003B0C41">
              <w:rPr>
                <w:i/>
                <w:sz w:val="24"/>
                <w:szCs w:val="24"/>
              </w:rPr>
              <w:t>Сенчилов</w:t>
            </w:r>
            <w:proofErr w:type="spellEnd"/>
            <w:r w:rsidRPr="003B0C41">
              <w:rPr>
                <w:i/>
                <w:sz w:val="24"/>
                <w:szCs w:val="24"/>
              </w:rPr>
              <w:t xml:space="preserve"> В.В.</w:t>
            </w:r>
            <w:r w:rsidR="003B0C41">
              <w:rPr>
                <w:i/>
                <w:sz w:val="24"/>
                <w:szCs w:val="24"/>
              </w:rPr>
              <w:t>,</w:t>
            </w:r>
            <w:r w:rsidR="003B0C41" w:rsidRPr="003B0C41">
              <w:rPr>
                <w:i/>
                <w:color w:val="1F1F1F"/>
                <w:sz w:val="24"/>
                <w:szCs w:val="24"/>
                <w:shd w:val="clear" w:color="auto" w:fill="FFFFFF"/>
              </w:rPr>
              <w:t xml:space="preserve"> Кислякова Т.А.</w:t>
            </w:r>
            <w:r w:rsidR="003B0C41">
              <w:rPr>
                <w:rFonts w:ascii="Arial" w:hAnsi="Arial" w:cs="Arial"/>
                <w:color w:val="1F1F1F"/>
                <w:sz w:val="13"/>
                <w:szCs w:val="13"/>
                <w:shd w:val="clear" w:color="auto" w:fill="FFFFFF"/>
              </w:rPr>
              <w:t xml:space="preserve"> </w:t>
            </w:r>
            <w:r w:rsidRPr="001D540D">
              <w:rPr>
                <w:sz w:val="24"/>
                <w:szCs w:val="24"/>
              </w:rPr>
              <w:t>(г. Смоленск). Об особенностях разработки электронного учебного пособия по свойствам натуральных чисел</w:t>
            </w:r>
          </w:p>
        </w:tc>
      </w:tr>
      <w:tr w:rsidR="00267EB6" w14:paraId="53B993A0" w14:textId="77777777" w:rsidTr="00211064">
        <w:tc>
          <w:tcPr>
            <w:tcW w:w="1701" w:type="dxa"/>
          </w:tcPr>
          <w:p w14:paraId="09A67B46" w14:textId="77777777" w:rsidR="00267EB6" w:rsidRDefault="00267EB6" w:rsidP="00211064">
            <w:pPr>
              <w:ind w:right="33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13.50-14.00</w:t>
            </w:r>
          </w:p>
          <w:p w14:paraId="52D3D26B" w14:textId="77777777" w:rsidR="006C4368" w:rsidRDefault="006C4368" w:rsidP="00211064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233C303C" w14:textId="77777777" w:rsidR="006C4368" w:rsidRDefault="006C4368" w:rsidP="00211064">
            <w:pPr>
              <w:ind w:right="33"/>
              <w:jc w:val="both"/>
              <w:rPr>
                <w:i/>
                <w:sz w:val="24"/>
                <w:szCs w:val="24"/>
              </w:rPr>
            </w:pPr>
          </w:p>
          <w:p w14:paraId="57132DB6" w14:textId="77777777" w:rsidR="006C4368" w:rsidRDefault="006C4368" w:rsidP="00211064">
            <w:pPr>
              <w:ind w:right="33"/>
              <w:jc w:val="both"/>
              <w:rPr>
                <w:i/>
                <w:sz w:val="28"/>
              </w:rPr>
            </w:pPr>
            <w:r>
              <w:rPr>
                <w:i/>
                <w:sz w:val="24"/>
                <w:szCs w:val="24"/>
              </w:rPr>
              <w:t>14.00-14.10</w:t>
            </w:r>
          </w:p>
        </w:tc>
        <w:tc>
          <w:tcPr>
            <w:tcW w:w="8280" w:type="dxa"/>
          </w:tcPr>
          <w:p w14:paraId="15CD76A3" w14:textId="77777777" w:rsidR="006E1B7D" w:rsidRDefault="00267EB6" w:rsidP="0001444E">
            <w:pPr>
              <w:ind w:right="234"/>
              <w:jc w:val="both"/>
              <w:rPr>
                <w:sz w:val="24"/>
                <w:szCs w:val="24"/>
                <w:lang w:eastAsia="ru-RU"/>
              </w:rPr>
            </w:pPr>
            <w:r w:rsidRPr="001D540D">
              <w:rPr>
                <w:i/>
                <w:sz w:val="24"/>
                <w:szCs w:val="24"/>
              </w:rPr>
              <w:t>Тимакова А.</w:t>
            </w:r>
            <w:r w:rsidRPr="001D540D">
              <w:rPr>
                <w:sz w:val="24"/>
                <w:szCs w:val="24"/>
              </w:rPr>
              <w:t xml:space="preserve">Ю. (г. Смоленск). </w:t>
            </w:r>
            <w:r w:rsidRPr="001D540D">
              <w:rPr>
                <w:sz w:val="24"/>
                <w:szCs w:val="24"/>
                <w:lang w:eastAsia="ru-RU"/>
              </w:rPr>
              <w:t>Организация конструктивного взаимодействия в системе дополнительного научно-технического творчества детей и подростков</w:t>
            </w:r>
          </w:p>
          <w:p w14:paraId="064D04B0" w14:textId="77777777" w:rsidR="006E1B7D" w:rsidRPr="006C4368" w:rsidRDefault="006E1B7D" w:rsidP="00B613EE">
            <w:pPr>
              <w:ind w:right="234"/>
              <w:jc w:val="both"/>
              <w:rPr>
                <w:i/>
                <w:sz w:val="24"/>
                <w:szCs w:val="24"/>
              </w:rPr>
            </w:pPr>
            <w:proofErr w:type="spellStart"/>
            <w:r w:rsidRPr="006C4368">
              <w:rPr>
                <w:i/>
                <w:sz w:val="24"/>
                <w:szCs w:val="24"/>
              </w:rPr>
              <w:t>Тербушева</w:t>
            </w:r>
            <w:proofErr w:type="spellEnd"/>
            <w:r w:rsidR="0037034C">
              <w:rPr>
                <w:i/>
                <w:sz w:val="24"/>
                <w:szCs w:val="24"/>
              </w:rPr>
              <w:t xml:space="preserve"> Е.А.</w:t>
            </w:r>
            <w:r w:rsidRPr="006C4368">
              <w:rPr>
                <w:i/>
                <w:sz w:val="24"/>
                <w:szCs w:val="24"/>
              </w:rPr>
              <w:t xml:space="preserve">, старший преподаватель кафедры методики обучения математике и информатике РГПУ им. А.И. Герцена, </w:t>
            </w:r>
            <w:r w:rsidR="006C4368" w:rsidRPr="006C4368">
              <w:rPr>
                <w:i/>
                <w:sz w:val="24"/>
                <w:szCs w:val="24"/>
              </w:rPr>
              <w:t xml:space="preserve"> </w:t>
            </w:r>
            <w:r w:rsidRPr="006C4368">
              <w:rPr>
                <w:i/>
                <w:sz w:val="24"/>
                <w:szCs w:val="24"/>
              </w:rPr>
              <w:t xml:space="preserve"> </w:t>
            </w:r>
            <w:r w:rsidR="006C4368" w:rsidRPr="006C4368">
              <w:rPr>
                <w:i/>
                <w:sz w:val="24"/>
                <w:szCs w:val="24"/>
              </w:rPr>
              <w:t xml:space="preserve"> </w:t>
            </w:r>
            <w:r w:rsidRPr="006C4368">
              <w:rPr>
                <w:i/>
                <w:sz w:val="24"/>
                <w:szCs w:val="24"/>
              </w:rPr>
              <w:t>Савельева Ирина Викторовна, учитель информатики и ИКТ, педагог дополн</w:t>
            </w:r>
            <w:r w:rsidR="006C4368" w:rsidRPr="006C4368">
              <w:rPr>
                <w:i/>
                <w:sz w:val="24"/>
                <w:szCs w:val="24"/>
              </w:rPr>
              <w:t>ительного образования</w:t>
            </w:r>
            <w:r w:rsidR="00B613EE">
              <w:rPr>
                <w:i/>
                <w:sz w:val="24"/>
                <w:szCs w:val="24"/>
              </w:rPr>
              <w:t xml:space="preserve"> </w:t>
            </w:r>
            <w:r w:rsidR="00B613EE" w:rsidRPr="00B613EE">
              <w:rPr>
                <w:i/>
                <w:sz w:val="24"/>
                <w:szCs w:val="24"/>
              </w:rPr>
              <w:t xml:space="preserve"> гимнази</w:t>
            </w:r>
            <w:r w:rsidR="00B613EE">
              <w:rPr>
                <w:i/>
                <w:sz w:val="24"/>
                <w:szCs w:val="24"/>
              </w:rPr>
              <w:t>и № 261</w:t>
            </w:r>
            <w:r w:rsidR="00B613EE" w:rsidRPr="00B613EE">
              <w:rPr>
                <w:i/>
                <w:sz w:val="24"/>
                <w:szCs w:val="24"/>
              </w:rPr>
              <w:t xml:space="preserve"> </w:t>
            </w:r>
            <w:r w:rsidR="006C4368" w:rsidRPr="00555A1A">
              <w:rPr>
                <w:sz w:val="24"/>
                <w:szCs w:val="24"/>
              </w:rPr>
              <w:t>(</w:t>
            </w:r>
            <w:r w:rsidRPr="00555A1A">
              <w:rPr>
                <w:sz w:val="24"/>
                <w:szCs w:val="24"/>
              </w:rPr>
              <w:t>г. Санкт-Петербург</w:t>
            </w:r>
            <w:r w:rsidR="006C4368" w:rsidRPr="00555A1A">
              <w:rPr>
                <w:sz w:val="24"/>
                <w:szCs w:val="24"/>
              </w:rPr>
              <w:t xml:space="preserve">). </w:t>
            </w:r>
            <w:r w:rsidRPr="00555A1A">
              <w:rPr>
                <w:sz w:val="24"/>
                <w:szCs w:val="24"/>
              </w:rPr>
              <w:t xml:space="preserve">Подходы к знакомству школьников и </w:t>
            </w:r>
            <w:r w:rsidRPr="006C4368">
              <w:rPr>
                <w:sz w:val="24"/>
                <w:szCs w:val="24"/>
              </w:rPr>
              <w:t>студентов с наукой о данных и машинным обучением</w:t>
            </w:r>
          </w:p>
        </w:tc>
      </w:tr>
      <w:tr w:rsidR="00267EB6" w14:paraId="188CC1B9" w14:textId="77777777" w:rsidTr="007B6D03">
        <w:tc>
          <w:tcPr>
            <w:tcW w:w="1701" w:type="dxa"/>
          </w:tcPr>
          <w:p w14:paraId="11614A1A" w14:textId="77777777" w:rsidR="00267EB6" w:rsidRDefault="006C4368" w:rsidP="003F4B21">
            <w:pPr>
              <w:ind w:right="118"/>
              <w:rPr>
                <w:i/>
                <w:sz w:val="28"/>
              </w:rPr>
            </w:pPr>
            <w:r>
              <w:rPr>
                <w:i/>
                <w:sz w:val="24"/>
                <w:szCs w:val="24"/>
              </w:rPr>
              <w:t>14.10-14.2</w:t>
            </w:r>
            <w:r w:rsidR="00267EB6" w:rsidRPr="001D540D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5C648D47" w14:textId="77777777" w:rsidR="00267EB6" w:rsidRDefault="00C86443" w:rsidP="00C86443">
            <w:pPr>
              <w:ind w:right="234"/>
              <w:jc w:val="both"/>
              <w:rPr>
                <w:i/>
                <w:sz w:val="28"/>
              </w:rPr>
            </w:pPr>
            <w:r w:rsidRPr="001D540D">
              <w:rPr>
                <w:i/>
                <w:sz w:val="24"/>
                <w:szCs w:val="24"/>
              </w:rPr>
              <w:t>Артамонова А.В.</w:t>
            </w:r>
            <w:r w:rsidRPr="001D540D">
              <w:rPr>
                <w:sz w:val="24"/>
                <w:szCs w:val="24"/>
              </w:rPr>
              <w:t xml:space="preserve"> (г. Смоленск). Робототехника как ресурс формирования метапредметных компетенций обучающихся</w:t>
            </w:r>
            <w:r w:rsidRPr="001D540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67EB6" w14:paraId="473FBAD9" w14:textId="77777777" w:rsidTr="007B6D03">
        <w:tc>
          <w:tcPr>
            <w:tcW w:w="1701" w:type="dxa"/>
          </w:tcPr>
          <w:p w14:paraId="6AF0A362" w14:textId="77777777" w:rsidR="00267EB6" w:rsidRDefault="006C4368" w:rsidP="007B6D03">
            <w:pPr>
              <w:ind w:right="33"/>
              <w:jc w:val="both"/>
              <w:rPr>
                <w:i/>
                <w:sz w:val="28"/>
              </w:rPr>
            </w:pPr>
            <w:r>
              <w:rPr>
                <w:i/>
                <w:sz w:val="24"/>
                <w:szCs w:val="24"/>
              </w:rPr>
              <w:t>14.20 – 14.3</w:t>
            </w:r>
            <w:r w:rsidR="00267EB6" w:rsidRPr="001D540D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2CB8C3E4" w14:textId="77777777" w:rsidR="00267EB6" w:rsidRDefault="00C86443" w:rsidP="00C86443">
            <w:pPr>
              <w:ind w:right="234"/>
              <w:jc w:val="both"/>
              <w:rPr>
                <w:i/>
                <w:sz w:val="28"/>
              </w:rPr>
            </w:pPr>
            <w:r w:rsidRPr="001D540D">
              <w:rPr>
                <w:i/>
                <w:sz w:val="24"/>
                <w:szCs w:val="24"/>
              </w:rPr>
              <w:t xml:space="preserve">Подгорный Д.В., Козлов С.В. </w:t>
            </w:r>
            <w:r w:rsidRPr="00453335">
              <w:rPr>
                <w:sz w:val="24"/>
                <w:szCs w:val="24"/>
              </w:rPr>
              <w:t>(г. Смоленск).</w:t>
            </w:r>
            <w:r w:rsidRPr="001D540D">
              <w:rPr>
                <w:sz w:val="24"/>
                <w:szCs w:val="24"/>
              </w:rPr>
              <w:t xml:space="preserve">  Структура программного обеспечения для решения задачи идентификации состояния объекта методом спектрального анализа</w:t>
            </w:r>
            <w:r w:rsidRPr="001D540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67EB6" w14:paraId="0B69E535" w14:textId="77777777" w:rsidTr="007B6D03">
        <w:tc>
          <w:tcPr>
            <w:tcW w:w="1701" w:type="dxa"/>
          </w:tcPr>
          <w:p w14:paraId="72EFF96F" w14:textId="77777777" w:rsidR="00267EB6" w:rsidRDefault="006C4368" w:rsidP="007B6D03">
            <w:pPr>
              <w:ind w:right="33"/>
              <w:jc w:val="both"/>
              <w:rPr>
                <w:i/>
                <w:sz w:val="28"/>
              </w:rPr>
            </w:pPr>
            <w:r>
              <w:rPr>
                <w:i/>
                <w:sz w:val="24"/>
                <w:szCs w:val="24"/>
              </w:rPr>
              <w:t>14.30-14.4</w:t>
            </w:r>
            <w:r w:rsidR="00267EB6" w:rsidRPr="001D540D">
              <w:rPr>
                <w:i/>
                <w:sz w:val="24"/>
                <w:szCs w:val="24"/>
              </w:rPr>
              <w:t>0</w:t>
            </w:r>
            <w:r w:rsidR="00267EB6" w:rsidRPr="001D540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280" w:type="dxa"/>
          </w:tcPr>
          <w:p w14:paraId="7B411906" w14:textId="77777777" w:rsidR="00267EB6" w:rsidRDefault="00C86443" w:rsidP="00C86443">
            <w:pPr>
              <w:ind w:right="234"/>
              <w:jc w:val="both"/>
              <w:rPr>
                <w:i/>
                <w:sz w:val="28"/>
              </w:rPr>
            </w:pPr>
            <w:proofErr w:type="spellStart"/>
            <w:r w:rsidRPr="001D540D">
              <w:rPr>
                <w:i/>
                <w:sz w:val="24"/>
                <w:szCs w:val="24"/>
              </w:rPr>
              <w:t>Седенков</w:t>
            </w:r>
            <w:proofErr w:type="spellEnd"/>
            <w:r w:rsidRPr="001D540D">
              <w:rPr>
                <w:i/>
                <w:sz w:val="24"/>
                <w:szCs w:val="24"/>
              </w:rPr>
              <w:t xml:space="preserve"> С.А. </w:t>
            </w:r>
            <w:r w:rsidRPr="00453335">
              <w:rPr>
                <w:sz w:val="24"/>
                <w:szCs w:val="24"/>
              </w:rPr>
              <w:t>(г. Смоленск).</w:t>
            </w:r>
            <w:r w:rsidRPr="001D540D">
              <w:rPr>
                <w:sz w:val="24"/>
                <w:szCs w:val="24"/>
              </w:rPr>
              <w:t xml:space="preserve">  Использование нейронных сетей для решения финансовых задач</w:t>
            </w:r>
            <w:r w:rsidRPr="001D540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67EB6" w14:paraId="43736289" w14:textId="77777777" w:rsidTr="007B6D03">
        <w:tc>
          <w:tcPr>
            <w:tcW w:w="1701" w:type="dxa"/>
          </w:tcPr>
          <w:p w14:paraId="788AD6A0" w14:textId="77777777" w:rsidR="00267EB6" w:rsidRDefault="006C4368" w:rsidP="007B6D03">
            <w:pPr>
              <w:ind w:right="33"/>
              <w:jc w:val="both"/>
              <w:rPr>
                <w:i/>
                <w:sz w:val="28"/>
              </w:rPr>
            </w:pPr>
            <w:r>
              <w:rPr>
                <w:i/>
                <w:sz w:val="24"/>
                <w:szCs w:val="24"/>
              </w:rPr>
              <w:t>14.50-15.0</w:t>
            </w:r>
            <w:r w:rsidR="00267EB6" w:rsidRPr="001D540D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0158B70F" w14:textId="77777777" w:rsidR="00267EB6" w:rsidRDefault="00C86443" w:rsidP="00C86443">
            <w:pPr>
              <w:ind w:right="234"/>
              <w:jc w:val="both"/>
              <w:rPr>
                <w:i/>
                <w:sz w:val="28"/>
              </w:rPr>
            </w:pPr>
            <w:r w:rsidRPr="001D540D">
              <w:rPr>
                <w:i/>
                <w:sz w:val="24"/>
                <w:szCs w:val="24"/>
              </w:rPr>
              <w:t xml:space="preserve">Филимонов Е.В. </w:t>
            </w:r>
            <w:r w:rsidRPr="00453335">
              <w:rPr>
                <w:sz w:val="24"/>
                <w:szCs w:val="24"/>
              </w:rPr>
              <w:t>(г. Смоленск).</w:t>
            </w:r>
            <w:r w:rsidRPr="001D540D">
              <w:rPr>
                <w:sz w:val="24"/>
                <w:szCs w:val="24"/>
              </w:rPr>
              <w:t xml:space="preserve">  Разработка мобильного приложения для школьного курса информатики на платформе </w:t>
            </w:r>
            <w:proofErr w:type="spellStart"/>
            <w:r w:rsidRPr="001D540D">
              <w:rPr>
                <w:sz w:val="24"/>
                <w:szCs w:val="24"/>
              </w:rPr>
              <w:t>Flutter</w:t>
            </w:r>
            <w:proofErr w:type="spellEnd"/>
            <w:r w:rsidRPr="001D540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67EB6" w14:paraId="180EB6A0" w14:textId="77777777" w:rsidTr="007B6D03">
        <w:tc>
          <w:tcPr>
            <w:tcW w:w="1701" w:type="dxa"/>
          </w:tcPr>
          <w:p w14:paraId="3C98026E" w14:textId="77777777" w:rsidR="00267EB6" w:rsidRPr="001D540D" w:rsidRDefault="006C4368" w:rsidP="00267EB6">
            <w:pPr>
              <w:ind w:right="3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00-15.1</w:t>
            </w:r>
            <w:r w:rsidR="00267EB6" w:rsidRPr="00267EB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2EA2010A" w14:textId="77777777" w:rsidR="00267EB6" w:rsidRPr="001D540D" w:rsidRDefault="00267EB6" w:rsidP="0001444E">
            <w:pPr>
              <w:ind w:right="234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 xml:space="preserve">Крылов Д.С. </w:t>
            </w:r>
            <w:r w:rsidRPr="00453335">
              <w:rPr>
                <w:sz w:val="24"/>
                <w:szCs w:val="24"/>
              </w:rPr>
              <w:t>(г. Смоленск).</w:t>
            </w:r>
            <w:r w:rsidRPr="001D540D">
              <w:rPr>
                <w:sz w:val="24"/>
                <w:szCs w:val="24"/>
              </w:rPr>
              <w:t xml:space="preserve">  Оптимизация обработки статистических данных с применением методов искусственного интеллекта</w:t>
            </w:r>
          </w:p>
        </w:tc>
      </w:tr>
      <w:tr w:rsidR="00267EB6" w14:paraId="6558F45E" w14:textId="77777777" w:rsidTr="007B6D03">
        <w:tc>
          <w:tcPr>
            <w:tcW w:w="1701" w:type="dxa"/>
          </w:tcPr>
          <w:p w14:paraId="0780D160" w14:textId="77777777" w:rsidR="00267EB6" w:rsidRPr="001D540D" w:rsidRDefault="006C4368" w:rsidP="007B6D03">
            <w:pPr>
              <w:ind w:right="3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10-15.2</w:t>
            </w:r>
            <w:r w:rsidR="00267EB6" w:rsidRPr="00267EB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73ECFAA8" w14:textId="77777777" w:rsidR="00267EB6" w:rsidRPr="001D540D" w:rsidRDefault="00C86443" w:rsidP="0001444E">
            <w:pPr>
              <w:ind w:right="234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 xml:space="preserve">Юркова А.А. </w:t>
            </w:r>
            <w:r w:rsidRPr="00453335">
              <w:rPr>
                <w:sz w:val="24"/>
                <w:szCs w:val="24"/>
              </w:rPr>
              <w:t>(г. Смоленск).</w:t>
            </w:r>
            <w:r w:rsidRPr="001D540D">
              <w:rPr>
                <w:sz w:val="24"/>
                <w:szCs w:val="24"/>
              </w:rPr>
              <w:t xml:space="preserve">  Разработка мобильного приложения для построения велосипедных туристических маршрутов</w:t>
            </w:r>
          </w:p>
        </w:tc>
      </w:tr>
      <w:tr w:rsidR="00267EB6" w14:paraId="05187E28" w14:textId="77777777" w:rsidTr="007B6D03">
        <w:tc>
          <w:tcPr>
            <w:tcW w:w="1701" w:type="dxa"/>
          </w:tcPr>
          <w:p w14:paraId="20A3A560" w14:textId="77777777" w:rsidR="00267EB6" w:rsidRPr="001D540D" w:rsidRDefault="006C4368" w:rsidP="007B6D03">
            <w:pPr>
              <w:ind w:right="3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20-15.3</w:t>
            </w:r>
            <w:r w:rsidR="00267EB6" w:rsidRPr="00267EB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410C0494" w14:textId="77777777" w:rsidR="0034088C" w:rsidRPr="00856FDC" w:rsidRDefault="00267EB6" w:rsidP="0037034C">
            <w:pPr>
              <w:ind w:right="234"/>
              <w:jc w:val="both"/>
              <w:rPr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Никандров А.А.</w:t>
            </w:r>
            <w:r w:rsidR="0037034C">
              <w:rPr>
                <w:i/>
                <w:sz w:val="24"/>
                <w:szCs w:val="24"/>
              </w:rPr>
              <w:t xml:space="preserve"> </w:t>
            </w:r>
            <w:r w:rsidRPr="00453335">
              <w:rPr>
                <w:sz w:val="24"/>
                <w:szCs w:val="24"/>
              </w:rPr>
              <w:t>(г. С-Петербург).</w:t>
            </w:r>
            <w:r w:rsidRPr="001D540D">
              <w:rPr>
                <w:i/>
                <w:sz w:val="24"/>
                <w:szCs w:val="24"/>
              </w:rPr>
              <w:t xml:space="preserve"> </w:t>
            </w:r>
            <w:r w:rsidRPr="001D540D">
              <w:rPr>
                <w:sz w:val="24"/>
                <w:szCs w:val="24"/>
              </w:rPr>
              <w:t>Элективный курс по машинному обучению для старшей школы: разбор задач</w:t>
            </w:r>
          </w:p>
        </w:tc>
      </w:tr>
      <w:tr w:rsidR="00856FDC" w14:paraId="251C6486" w14:textId="77777777" w:rsidTr="007B6D03">
        <w:tc>
          <w:tcPr>
            <w:tcW w:w="1701" w:type="dxa"/>
          </w:tcPr>
          <w:p w14:paraId="17AC7696" w14:textId="77777777" w:rsidR="00856FDC" w:rsidRDefault="00856FDC" w:rsidP="007B6D03">
            <w:pPr>
              <w:ind w:right="3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30-15.40</w:t>
            </w:r>
          </w:p>
        </w:tc>
        <w:tc>
          <w:tcPr>
            <w:tcW w:w="8280" w:type="dxa"/>
          </w:tcPr>
          <w:p w14:paraId="4E4E18DB" w14:textId="77777777" w:rsidR="00856FDC" w:rsidRPr="001D540D" w:rsidRDefault="00856FDC" w:rsidP="00856FDC">
            <w:pPr>
              <w:ind w:right="234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калдов</w:t>
            </w:r>
            <w:proofErr w:type="spellEnd"/>
            <w:r>
              <w:rPr>
                <w:i/>
                <w:sz w:val="24"/>
                <w:szCs w:val="24"/>
              </w:rPr>
              <w:t xml:space="preserve"> Е.А. </w:t>
            </w:r>
            <w:r w:rsidRPr="00856FDC">
              <w:rPr>
                <w:sz w:val="24"/>
                <w:szCs w:val="24"/>
              </w:rPr>
              <w:t>(г.</w:t>
            </w:r>
            <w:r w:rsidR="0037034C">
              <w:rPr>
                <w:sz w:val="24"/>
                <w:szCs w:val="24"/>
              </w:rPr>
              <w:t xml:space="preserve"> </w:t>
            </w:r>
            <w:r w:rsidRPr="00856FDC">
              <w:rPr>
                <w:sz w:val="24"/>
                <w:szCs w:val="24"/>
              </w:rPr>
              <w:t>Смоленск</w:t>
            </w:r>
            <w:r>
              <w:rPr>
                <w:i/>
                <w:sz w:val="24"/>
                <w:szCs w:val="24"/>
              </w:rPr>
              <w:t xml:space="preserve">) </w:t>
            </w:r>
            <w:r w:rsidRPr="00856FDC">
              <w:rPr>
                <w:sz w:val="24"/>
                <w:szCs w:val="24"/>
              </w:rPr>
              <w:t>Использование искусственного интеллекта при изучении школьного курса информатики</w:t>
            </w:r>
          </w:p>
        </w:tc>
      </w:tr>
    </w:tbl>
    <w:p w14:paraId="4D492FC9" w14:textId="77777777" w:rsidR="00C058C5" w:rsidRDefault="000F26C6" w:rsidP="00267EB6">
      <w:pPr>
        <w:ind w:left="1701" w:right="118" w:hanging="1554"/>
        <w:rPr>
          <w:sz w:val="24"/>
          <w:szCs w:val="24"/>
        </w:rPr>
      </w:pPr>
      <w:r w:rsidRPr="001D540D">
        <w:rPr>
          <w:sz w:val="24"/>
          <w:szCs w:val="24"/>
        </w:rPr>
        <w:t xml:space="preserve"> </w:t>
      </w:r>
      <w:r w:rsidR="0074066F" w:rsidRPr="001D540D">
        <w:rPr>
          <w:sz w:val="24"/>
          <w:szCs w:val="24"/>
        </w:rPr>
        <w:t xml:space="preserve"> </w:t>
      </w:r>
    </w:p>
    <w:p w14:paraId="0BBB1A53" w14:textId="77777777" w:rsidR="0001444E" w:rsidRDefault="0001444E" w:rsidP="00267EB6">
      <w:pPr>
        <w:ind w:left="1701" w:right="118" w:hanging="1554"/>
        <w:rPr>
          <w:sz w:val="24"/>
          <w:szCs w:val="24"/>
        </w:rPr>
      </w:pPr>
    </w:p>
    <w:p w14:paraId="23ED8FA3" w14:textId="77777777" w:rsidR="0001444E" w:rsidRDefault="0001444E" w:rsidP="00267EB6">
      <w:pPr>
        <w:ind w:left="1701" w:right="118" w:hanging="1554"/>
        <w:rPr>
          <w:sz w:val="24"/>
          <w:szCs w:val="24"/>
        </w:rPr>
      </w:pPr>
    </w:p>
    <w:p w14:paraId="6BAC1D81" w14:textId="77777777" w:rsidR="0001444E" w:rsidRDefault="0001444E" w:rsidP="00267EB6">
      <w:pPr>
        <w:ind w:left="1701" w:right="118" w:hanging="1554"/>
        <w:rPr>
          <w:sz w:val="24"/>
          <w:szCs w:val="24"/>
        </w:rPr>
      </w:pPr>
    </w:p>
    <w:p w14:paraId="44F4CE08" w14:textId="77777777" w:rsidR="0037034C" w:rsidRDefault="0037034C" w:rsidP="0037034C">
      <w:pPr>
        <w:ind w:right="118"/>
        <w:rPr>
          <w:sz w:val="24"/>
          <w:szCs w:val="24"/>
        </w:rPr>
      </w:pPr>
    </w:p>
    <w:p w14:paraId="7E90DF98" w14:textId="77777777" w:rsidR="0037034C" w:rsidRDefault="0037034C" w:rsidP="00267EB6">
      <w:pPr>
        <w:ind w:left="1701" w:right="118" w:hanging="1554"/>
        <w:rPr>
          <w:sz w:val="24"/>
          <w:szCs w:val="24"/>
        </w:rPr>
      </w:pPr>
    </w:p>
    <w:p w14:paraId="16DED07E" w14:textId="77777777" w:rsidR="0037034C" w:rsidRDefault="003703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1386D" w14:textId="77777777" w:rsidR="0001444E" w:rsidRPr="00026571" w:rsidRDefault="0001444E" w:rsidP="006C4368">
      <w:pPr>
        <w:ind w:right="118"/>
        <w:rPr>
          <w:sz w:val="28"/>
        </w:rPr>
      </w:pPr>
    </w:p>
    <w:p w14:paraId="4D0EB8D0" w14:textId="77777777" w:rsidR="00625200" w:rsidRPr="00411C15" w:rsidRDefault="000D76F2" w:rsidP="00411C15">
      <w:pPr>
        <w:pStyle w:val="31"/>
        <w:spacing w:before="61" w:line="285" w:lineRule="auto"/>
        <w:ind w:left="2507" w:right="2475" w:firstLine="1972"/>
        <w:jc w:val="left"/>
        <w:rPr>
          <w:spacing w:val="1"/>
        </w:rPr>
      </w:pPr>
      <w:r w:rsidRPr="00026571">
        <w:t>СЕКЦИЯ</w:t>
      </w:r>
      <w:r w:rsidRPr="00026571">
        <w:rPr>
          <w:spacing w:val="4"/>
        </w:rPr>
        <w:t xml:space="preserve"> </w:t>
      </w:r>
      <w:r w:rsidRPr="00026571">
        <w:t>2</w:t>
      </w:r>
      <w:r w:rsidRPr="00026571">
        <w:rPr>
          <w:spacing w:val="1"/>
        </w:rPr>
        <w:t xml:space="preserve"> </w:t>
      </w:r>
      <w:r w:rsidRPr="00026571">
        <w:t>ИНФОРМАЦИОННЫЕ</w:t>
      </w:r>
      <w:r w:rsidRPr="00026571">
        <w:rPr>
          <w:spacing w:val="-11"/>
        </w:rPr>
        <w:t xml:space="preserve"> </w:t>
      </w:r>
      <w:r w:rsidRPr="00026571">
        <w:t>ТЕХНОЛОГИИ</w:t>
      </w:r>
      <w:r w:rsidRPr="00026571">
        <w:rPr>
          <w:spacing w:val="-12"/>
        </w:rPr>
        <w:t xml:space="preserve"> </w:t>
      </w:r>
      <w:r w:rsidRPr="00026571">
        <w:t>В</w:t>
      </w:r>
    </w:p>
    <w:p w14:paraId="48D4F049" w14:textId="77777777" w:rsidR="00625200" w:rsidRPr="00026571" w:rsidRDefault="000D76F2">
      <w:pPr>
        <w:spacing w:line="235" w:lineRule="exact"/>
        <w:ind w:left="4139"/>
        <w:rPr>
          <w:b/>
          <w:sz w:val="28"/>
        </w:rPr>
      </w:pPr>
      <w:r w:rsidRPr="00026571">
        <w:rPr>
          <w:b/>
          <w:sz w:val="28"/>
        </w:rPr>
        <w:t>ОБРАЗОВАНИИ</w:t>
      </w:r>
    </w:p>
    <w:p w14:paraId="2C12E980" w14:textId="00EB683E" w:rsidR="00625200" w:rsidRDefault="000D76F2">
      <w:pPr>
        <w:pStyle w:val="31"/>
        <w:spacing w:line="315" w:lineRule="exact"/>
        <w:ind w:left="339"/>
        <w:rPr>
          <w:b w:val="0"/>
        </w:rPr>
      </w:pPr>
      <w:r w:rsidRPr="00026571">
        <w:rPr>
          <w:b w:val="0"/>
        </w:rPr>
        <w:t>(</w:t>
      </w:r>
      <w:r w:rsidR="00ED607F" w:rsidRPr="00026571">
        <w:t>ауд. 505</w:t>
      </w:r>
      <w:r w:rsidRPr="00026571">
        <w:t>,</w:t>
      </w:r>
      <w:r w:rsidR="00ED607F" w:rsidRPr="00026571">
        <w:t xml:space="preserve"> </w:t>
      </w:r>
      <w:r w:rsidRPr="00026571">
        <w:t>уч.</w:t>
      </w:r>
      <w:r w:rsidRPr="00026571">
        <w:rPr>
          <w:spacing w:val="4"/>
        </w:rPr>
        <w:t xml:space="preserve"> </w:t>
      </w:r>
      <w:r w:rsidRPr="00026571">
        <w:t>корп.</w:t>
      </w:r>
      <w:r w:rsidRPr="00026571">
        <w:rPr>
          <w:spacing w:val="5"/>
        </w:rPr>
        <w:t xml:space="preserve"> </w:t>
      </w:r>
      <w:r w:rsidRPr="00026571">
        <w:t>№</w:t>
      </w:r>
      <w:r w:rsidRPr="00026571">
        <w:rPr>
          <w:spacing w:val="-3"/>
        </w:rPr>
        <w:t xml:space="preserve"> </w:t>
      </w:r>
      <w:r w:rsidR="00ED607F" w:rsidRPr="00026571">
        <w:t>3, 5</w:t>
      </w:r>
      <w:r w:rsidRPr="00026571">
        <w:rPr>
          <w:spacing w:val="-3"/>
        </w:rPr>
        <w:t xml:space="preserve"> </w:t>
      </w:r>
      <w:r w:rsidRPr="00026571">
        <w:t>этаж</w:t>
      </w:r>
      <w:r w:rsidRPr="00026571">
        <w:rPr>
          <w:b w:val="0"/>
        </w:rPr>
        <w:t>)</w:t>
      </w:r>
    </w:p>
    <w:p w14:paraId="50F36FD7" w14:textId="77777777" w:rsidR="009E0070" w:rsidRPr="00E3077B" w:rsidRDefault="009E0070" w:rsidP="009E0070">
      <w:pPr>
        <w:spacing w:before="268" w:line="304" w:lineRule="auto"/>
        <w:ind w:left="2176" w:right="1779"/>
        <w:jc w:val="center"/>
        <w:rPr>
          <w:b/>
          <w:sz w:val="28"/>
        </w:rPr>
      </w:pPr>
      <w:r>
        <w:rPr>
          <w:b/>
          <w:sz w:val="28"/>
        </w:rPr>
        <w:t xml:space="preserve">Ссылка на видеоконференцию: </w:t>
      </w:r>
      <w:r w:rsidRPr="00E3077B">
        <w:rPr>
          <w:b/>
          <w:sz w:val="28"/>
        </w:rPr>
        <w:t>https://telemost.yandex.ru/j/78252212202663</w:t>
      </w:r>
    </w:p>
    <w:p w14:paraId="620ABCA2" w14:textId="77777777" w:rsidR="009E0070" w:rsidRPr="00026571" w:rsidRDefault="009E0070">
      <w:pPr>
        <w:pStyle w:val="31"/>
        <w:spacing w:line="315" w:lineRule="exact"/>
        <w:ind w:left="339"/>
        <w:rPr>
          <w:b w:val="0"/>
        </w:rPr>
      </w:pPr>
    </w:p>
    <w:p w14:paraId="6C94AA31" w14:textId="77777777" w:rsidR="0001444E" w:rsidRDefault="000D76F2" w:rsidP="0001444E">
      <w:pPr>
        <w:pStyle w:val="a3"/>
        <w:spacing w:before="207" w:line="192" w:lineRule="auto"/>
        <w:ind w:left="340"/>
        <w:jc w:val="center"/>
        <w:rPr>
          <w:w w:val="90"/>
        </w:rPr>
      </w:pPr>
      <w:r w:rsidRPr="00BB3AED">
        <w:rPr>
          <w:w w:val="90"/>
        </w:rPr>
        <w:t>Председатель</w:t>
      </w:r>
      <w:r w:rsidRPr="00BB3AED">
        <w:rPr>
          <w:spacing w:val="41"/>
          <w:w w:val="90"/>
        </w:rPr>
        <w:t xml:space="preserve"> </w:t>
      </w:r>
      <w:r w:rsidRPr="00BB3AED">
        <w:rPr>
          <w:w w:val="90"/>
        </w:rPr>
        <w:t>–</w:t>
      </w:r>
      <w:r w:rsidRPr="00BB3AED">
        <w:rPr>
          <w:spacing w:val="45"/>
          <w:w w:val="90"/>
        </w:rPr>
        <w:t xml:space="preserve"> </w:t>
      </w:r>
      <w:r w:rsidRPr="00BB3AED">
        <w:rPr>
          <w:w w:val="90"/>
        </w:rPr>
        <w:t>кандидат</w:t>
      </w:r>
      <w:r w:rsidRPr="00BB3AED">
        <w:rPr>
          <w:spacing w:val="62"/>
        </w:rPr>
        <w:t xml:space="preserve"> </w:t>
      </w:r>
      <w:r w:rsidRPr="00BB3AED">
        <w:rPr>
          <w:w w:val="90"/>
        </w:rPr>
        <w:t>педагогических</w:t>
      </w:r>
      <w:r w:rsidRPr="00BB3AED">
        <w:rPr>
          <w:spacing w:val="60"/>
        </w:rPr>
        <w:t xml:space="preserve"> </w:t>
      </w:r>
      <w:r w:rsidRPr="00BB3AED">
        <w:rPr>
          <w:w w:val="90"/>
        </w:rPr>
        <w:t>наук,</w:t>
      </w:r>
      <w:r w:rsidRPr="00BB3AED">
        <w:rPr>
          <w:spacing w:val="68"/>
        </w:rPr>
        <w:t xml:space="preserve"> </w:t>
      </w:r>
      <w:r w:rsidRPr="00BB3AED">
        <w:rPr>
          <w:w w:val="90"/>
        </w:rPr>
        <w:t>доцент</w:t>
      </w:r>
      <w:r w:rsidRPr="00BB3AED">
        <w:rPr>
          <w:spacing w:val="76"/>
        </w:rPr>
        <w:t xml:space="preserve"> </w:t>
      </w:r>
      <w:r w:rsidRPr="00BB3AED">
        <w:rPr>
          <w:b/>
          <w:w w:val="90"/>
        </w:rPr>
        <w:t>Киселева</w:t>
      </w:r>
      <w:r w:rsidRPr="00BB3AED">
        <w:rPr>
          <w:b/>
          <w:spacing w:val="69"/>
        </w:rPr>
        <w:t xml:space="preserve"> </w:t>
      </w:r>
      <w:r w:rsidRPr="00BB3AED">
        <w:rPr>
          <w:b/>
          <w:w w:val="90"/>
        </w:rPr>
        <w:t>М.П.</w:t>
      </w:r>
      <w:r w:rsidRPr="00BB3AED">
        <w:rPr>
          <w:b/>
          <w:spacing w:val="65"/>
        </w:rPr>
        <w:t xml:space="preserve"> </w:t>
      </w:r>
      <w:r w:rsidRPr="00BB3AED">
        <w:rPr>
          <w:w w:val="90"/>
        </w:rPr>
        <w:t>(СмолГУ)</w:t>
      </w:r>
    </w:p>
    <w:p w14:paraId="1E51F9B6" w14:textId="77777777" w:rsidR="0001444E" w:rsidRPr="00BB3AED" w:rsidRDefault="00007337" w:rsidP="0034088C">
      <w:pPr>
        <w:pStyle w:val="a3"/>
        <w:spacing w:before="207" w:line="192" w:lineRule="auto"/>
        <w:ind w:left="340"/>
        <w:jc w:val="center"/>
        <w:rPr>
          <w:w w:val="90"/>
        </w:rPr>
      </w:pPr>
      <w:r>
        <w:rPr>
          <w:w w:val="90"/>
        </w:rPr>
        <w:t xml:space="preserve">Сопредседатель - </w:t>
      </w:r>
      <w:r w:rsidRPr="00026571">
        <w:rPr>
          <w:w w:val="90"/>
        </w:rPr>
        <w:t>кандидат педагогических наук, доцент</w:t>
      </w:r>
      <w:r w:rsidRPr="00026571">
        <w:rPr>
          <w:spacing w:val="1"/>
          <w:w w:val="90"/>
        </w:rPr>
        <w:t xml:space="preserve"> </w:t>
      </w:r>
      <w:r w:rsidRPr="00026571">
        <w:rPr>
          <w:b/>
          <w:w w:val="90"/>
        </w:rPr>
        <w:t xml:space="preserve">Тимофеева Н.М. </w:t>
      </w:r>
      <w:r w:rsidRPr="00026571">
        <w:rPr>
          <w:w w:val="90"/>
        </w:rPr>
        <w:t>(СмолГУ)</w:t>
      </w:r>
    </w:p>
    <w:tbl>
      <w:tblPr>
        <w:tblStyle w:val="a7"/>
        <w:tblW w:w="99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80"/>
      </w:tblGrid>
      <w:tr w:rsidR="003F4B21" w14:paraId="7F707E39" w14:textId="77777777" w:rsidTr="009E0070">
        <w:trPr>
          <w:jc w:val="center"/>
        </w:trPr>
        <w:tc>
          <w:tcPr>
            <w:tcW w:w="1701" w:type="dxa"/>
          </w:tcPr>
          <w:p w14:paraId="49E581C6" w14:textId="77777777" w:rsidR="003F4B21" w:rsidRPr="003F4B21" w:rsidRDefault="0034088C" w:rsidP="003F4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3F4B21" w:rsidRPr="003F4B21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14:paraId="04B06DCA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F4B21" w14:paraId="6D8DDFC5" w14:textId="77777777" w:rsidTr="009E0070">
        <w:trPr>
          <w:jc w:val="center"/>
        </w:trPr>
        <w:tc>
          <w:tcPr>
            <w:tcW w:w="1701" w:type="dxa"/>
          </w:tcPr>
          <w:p w14:paraId="19A7587B" w14:textId="77777777" w:rsidR="003F4B21" w:rsidRPr="003F4B21" w:rsidRDefault="0034088C" w:rsidP="003F4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20-13.3</w:t>
            </w:r>
            <w:r w:rsidR="003F4B21" w:rsidRPr="003F4B21">
              <w:rPr>
                <w:i/>
                <w:sz w:val="24"/>
                <w:szCs w:val="24"/>
              </w:rPr>
              <w:t>0</w:t>
            </w:r>
            <w:r w:rsidR="003F4B21" w:rsidRPr="003F4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14:paraId="43FA1F41" w14:textId="77777777" w:rsidR="0001444E" w:rsidRPr="0001444E" w:rsidRDefault="003F4B21" w:rsidP="00985C61">
            <w:pPr>
              <w:jc w:val="both"/>
              <w:rPr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Пиотровская К.Р</w:t>
            </w:r>
            <w:r w:rsidR="00985C61">
              <w:rPr>
                <w:i/>
                <w:sz w:val="24"/>
                <w:szCs w:val="24"/>
              </w:rPr>
              <w:t>.</w:t>
            </w:r>
            <w:r w:rsidR="0037034C">
              <w:rPr>
                <w:i/>
                <w:sz w:val="24"/>
                <w:szCs w:val="24"/>
              </w:rPr>
              <w:t>,</w:t>
            </w:r>
            <w:r w:rsidR="0037034C" w:rsidRPr="001D540D">
              <w:rPr>
                <w:i/>
                <w:sz w:val="24"/>
                <w:szCs w:val="24"/>
              </w:rPr>
              <w:t xml:space="preserve"> </w:t>
            </w:r>
            <w:r w:rsidR="0037034C">
              <w:rPr>
                <w:i/>
                <w:sz w:val="24"/>
                <w:szCs w:val="24"/>
              </w:rPr>
              <w:t>Сазонова Н.В.</w:t>
            </w:r>
            <w:r w:rsidR="00985C61">
              <w:rPr>
                <w:i/>
                <w:sz w:val="24"/>
                <w:szCs w:val="24"/>
              </w:rPr>
              <w:t xml:space="preserve"> </w:t>
            </w:r>
            <w:r w:rsidRPr="00555A1A">
              <w:rPr>
                <w:sz w:val="24"/>
                <w:szCs w:val="24"/>
              </w:rPr>
              <w:t>(г. С-Петербург).</w:t>
            </w:r>
            <w:r w:rsidRPr="001D540D">
              <w:rPr>
                <w:i/>
                <w:sz w:val="24"/>
                <w:szCs w:val="24"/>
              </w:rPr>
              <w:t xml:space="preserve"> </w:t>
            </w:r>
            <w:r w:rsidRPr="001D540D">
              <w:rPr>
                <w:sz w:val="24"/>
                <w:szCs w:val="24"/>
              </w:rPr>
              <w:t xml:space="preserve"> Организация проектно-технологической практики в системе </w:t>
            </w:r>
            <w:r w:rsidRPr="001D540D">
              <w:rPr>
                <w:sz w:val="24"/>
                <w:szCs w:val="24"/>
                <w:lang w:val="en-US"/>
              </w:rPr>
              <w:t>FabLab</w:t>
            </w:r>
            <w:r w:rsidRPr="001D540D">
              <w:rPr>
                <w:sz w:val="24"/>
                <w:szCs w:val="24"/>
              </w:rPr>
              <w:t>.</w:t>
            </w:r>
          </w:p>
        </w:tc>
      </w:tr>
      <w:tr w:rsidR="003F4B21" w14:paraId="34663E35" w14:textId="77777777" w:rsidTr="009E0070">
        <w:trPr>
          <w:jc w:val="center"/>
        </w:trPr>
        <w:tc>
          <w:tcPr>
            <w:tcW w:w="1701" w:type="dxa"/>
          </w:tcPr>
          <w:p w14:paraId="76CE7CA1" w14:textId="77777777" w:rsidR="003F4B21" w:rsidRPr="003F4B21" w:rsidRDefault="0034088C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30-13.4</w:t>
            </w:r>
            <w:r w:rsidR="003F4B21" w:rsidRPr="003F4B21">
              <w:rPr>
                <w:i/>
                <w:sz w:val="24"/>
                <w:szCs w:val="24"/>
              </w:rPr>
              <w:t>0</w:t>
            </w:r>
            <w:r w:rsidR="003F4B21" w:rsidRPr="003F4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14:paraId="6A901443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Расулов К.</w:t>
            </w:r>
            <w:r w:rsidRPr="001D540D">
              <w:rPr>
                <w:sz w:val="24"/>
                <w:szCs w:val="24"/>
              </w:rPr>
              <w:t>М., Сенькина Г.Е. (г.</w:t>
            </w:r>
            <w:r w:rsidR="00DC058B">
              <w:rPr>
                <w:sz w:val="24"/>
                <w:szCs w:val="24"/>
              </w:rPr>
              <w:t xml:space="preserve"> </w:t>
            </w:r>
            <w:r w:rsidRPr="001D540D">
              <w:rPr>
                <w:sz w:val="24"/>
                <w:szCs w:val="24"/>
              </w:rPr>
              <w:t xml:space="preserve">Смоленск). Решение задач прикладного характера из профильного уровня ЕГЭ по математике с помощью визуализации их постановок  </w:t>
            </w:r>
          </w:p>
        </w:tc>
      </w:tr>
      <w:tr w:rsidR="003F4B21" w14:paraId="3B1E101D" w14:textId="77777777" w:rsidTr="009E0070">
        <w:trPr>
          <w:jc w:val="center"/>
        </w:trPr>
        <w:tc>
          <w:tcPr>
            <w:tcW w:w="1701" w:type="dxa"/>
          </w:tcPr>
          <w:p w14:paraId="516D585C" w14:textId="77777777" w:rsidR="003F4B21" w:rsidRPr="003F4B21" w:rsidRDefault="0034088C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40-13.5</w:t>
            </w:r>
            <w:r w:rsidR="003F4B21" w:rsidRPr="003F4B21">
              <w:rPr>
                <w:i/>
                <w:sz w:val="24"/>
                <w:szCs w:val="24"/>
              </w:rPr>
              <w:t>0</w:t>
            </w:r>
            <w:r w:rsidR="003F4B21" w:rsidRPr="003F4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14:paraId="6AE3AAD8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Богомолова С.Г.</w:t>
            </w:r>
            <w:r w:rsidRPr="001D540D">
              <w:rPr>
                <w:sz w:val="24"/>
                <w:szCs w:val="24"/>
              </w:rPr>
              <w:t xml:space="preserve"> (г. Смоленск)  Реализация </w:t>
            </w:r>
            <w:proofErr w:type="spellStart"/>
            <w:r w:rsidRPr="001D540D">
              <w:rPr>
                <w:sz w:val="24"/>
                <w:szCs w:val="24"/>
              </w:rPr>
              <w:t>Stem</w:t>
            </w:r>
            <w:proofErr w:type="spellEnd"/>
            <w:r w:rsidRPr="001D540D">
              <w:rPr>
                <w:sz w:val="24"/>
                <w:szCs w:val="24"/>
              </w:rPr>
              <w:t xml:space="preserve"> - технологий в ДОУ через организацию </w:t>
            </w:r>
            <w:proofErr w:type="spellStart"/>
            <w:r w:rsidRPr="001D540D">
              <w:rPr>
                <w:sz w:val="24"/>
                <w:szCs w:val="24"/>
              </w:rPr>
              <w:t>art</w:t>
            </w:r>
            <w:proofErr w:type="spellEnd"/>
            <w:r w:rsidRPr="001D540D">
              <w:rPr>
                <w:sz w:val="24"/>
                <w:szCs w:val="24"/>
              </w:rPr>
              <w:t xml:space="preserve"> модуля (</w:t>
            </w:r>
            <w:proofErr w:type="spellStart"/>
            <w:r w:rsidRPr="001D540D">
              <w:rPr>
                <w:sz w:val="24"/>
                <w:szCs w:val="24"/>
              </w:rPr>
              <w:t>Мультстудия</w:t>
            </w:r>
            <w:proofErr w:type="spellEnd"/>
            <w:r w:rsidRPr="001D540D">
              <w:rPr>
                <w:sz w:val="24"/>
                <w:szCs w:val="24"/>
              </w:rPr>
              <w:t xml:space="preserve"> "Чижик")</w:t>
            </w:r>
          </w:p>
        </w:tc>
      </w:tr>
      <w:tr w:rsidR="003F4B21" w14:paraId="08B9D5EF" w14:textId="77777777" w:rsidTr="009E0070">
        <w:trPr>
          <w:jc w:val="center"/>
        </w:trPr>
        <w:tc>
          <w:tcPr>
            <w:tcW w:w="1701" w:type="dxa"/>
          </w:tcPr>
          <w:p w14:paraId="0B5CF4E4" w14:textId="77777777" w:rsidR="003F4B21" w:rsidRPr="003F4B21" w:rsidRDefault="0034088C" w:rsidP="003F4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50-14.0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082B85D4" w14:textId="77777777" w:rsidR="003F4B21" w:rsidRPr="001D540D" w:rsidRDefault="003F4B21" w:rsidP="009E0070">
            <w:pPr>
              <w:jc w:val="center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 xml:space="preserve">Евдокимова Г.С., Усачев </w:t>
            </w:r>
            <w:proofErr w:type="gramStart"/>
            <w:r w:rsidRPr="001D540D">
              <w:rPr>
                <w:i/>
                <w:sz w:val="24"/>
                <w:szCs w:val="24"/>
              </w:rPr>
              <w:t>В.И</w:t>
            </w:r>
            <w:proofErr w:type="gramEnd"/>
            <w:r w:rsidRPr="001D540D">
              <w:rPr>
                <w:sz w:val="24"/>
                <w:szCs w:val="24"/>
              </w:rPr>
              <w:t xml:space="preserve"> (г. Смоленск). </w:t>
            </w:r>
            <w:proofErr w:type="spellStart"/>
            <w:r w:rsidRPr="001D540D">
              <w:rPr>
                <w:sz w:val="24"/>
                <w:szCs w:val="24"/>
              </w:rPr>
              <w:t>Стохастика</w:t>
            </w:r>
            <w:proofErr w:type="spellEnd"/>
            <w:r w:rsidRPr="001D540D">
              <w:rPr>
                <w:sz w:val="24"/>
                <w:szCs w:val="24"/>
              </w:rPr>
              <w:t xml:space="preserve"> с  </w:t>
            </w:r>
            <w:proofErr w:type="spellStart"/>
            <w:r w:rsidRPr="001D540D">
              <w:rPr>
                <w:sz w:val="24"/>
                <w:szCs w:val="24"/>
              </w:rPr>
              <w:t>jamovi</w:t>
            </w:r>
            <w:proofErr w:type="spellEnd"/>
            <w:r w:rsidRPr="001D540D">
              <w:rPr>
                <w:sz w:val="24"/>
                <w:szCs w:val="24"/>
              </w:rPr>
              <w:t>.</w:t>
            </w:r>
          </w:p>
        </w:tc>
      </w:tr>
      <w:tr w:rsidR="003F4B21" w14:paraId="458E9CB8" w14:textId="77777777" w:rsidTr="009E0070">
        <w:trPr>
          <w:jc w:val="center"/>
        </w:trPr>
        <w:tc>
          <w:tcPr>
            <w:tcW w:w="1701" w:type="dxa"/>
          </w:tcPr>
          <w:p w14:paraId="5C50E2FA" w14:textId="77777777" w:rsidR="003F4B21" w:rsidRPr="003F4B21" w:rsidRDefault="0034088C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00-14.1</w:t>
            </w:r>
            <w:r w:rsidR="003F4B21" w:rsidRPr="003F4B21">
              <w:rPr>
                <w:i/>
                <w:sz w:val="24"/>
                <w:szCs w:val="24"/>
              </w:rPr>
              <w:t xml:space="preserve">0  </w:t>
            </w:r>
          </w:p>
        </w:tc>
        <w:tc>
          <w:tcPr>
            <w:tcW w:w="8280" w:type="dxa"/>
          </w:tcPr>
          <w:p w14:paraId="262070A8" w14:textId="77777777" w:rsidR="003F4B21" w:rsidRPr="001D540D" w:rsidRDefault="003F4B21" w:rsidP="009E007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D540D">
              <w:rPr>
                <w:i/>
                <w:sz w:val="24"/>
                <w:szCs w:val="24"/>
              </w:rPr>
              <w:t>Жикова</w:t>
            </w:r>
            <w:proofErr w:type="spellEnd"/>
            <w:r w:rsidRPr="001D540D">
              <w:rPr>
                <w:i/>
                <w:sz w:val="24"/>
                <w:szCs w:val="24"/>
              </w:rPr>
              <w:t xml:space="preserve"> А.С.</w:t>
            </w:r>
            <w:r w:rsidRPr="001D540D">
              <w:rPr>
                <w:sz w:val="24"/>
                <w:szCs w:val="24"/>
              </w:rPr>
              <w:t xml:space="preserve"> (г. Смоленск)  Инновационные технологии дистанционного обучения на уроках в начальной школе</w:t>
            </w:r>
          </w:p>
        </w:tc>
      </w:tr>
      <w:tr w:rsidR="003F4B21" w14:paraId="5F98AF30" w14:textId="77777777" w:rsidTr="009E0070">
        <w:trPr>
          <w:jc w:val="center"/>
        </w:trPr>
        <w:tc>
          <w:tcPr>
            <w:tcW w:w="1701" w:type="dxa"/>
          </w:tcPr>
          <w:p w14:paraId="0B1F27D2" w14:textId="77777777" w:rsidR="003F4B21" w:rsidRPr="003F4B21" w:rsidRDefault="0034088C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10-14.2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4547691F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 xml:space="preserve">Давыдовская А.Ю, </w:t>
            </w:r>
            <w:proofErr w:type="spellStart"/>
            <w:r w:rsidRPr="001D540D">
              <w:rPr>
                <w:i/>
                <w:sz w:val="24"/>
                <w:szCs w:val="24"/>
              </w:rPr>
              <w:t>Баирова</w:t>
            </w:r>
            <w:proofErr w:type="spellEnd"/>
            <w:r w:rsidR="00BB3AED">
              <w:rPr>
                <w:i/>
                <w:sz w:val="24"/>
                <w:szCs w:val="24"/>
              </w:rPr>
              <w:t xml:space="preserve"> Т.</w:t>
            </w:r>
            <w:r w:rsidRPr="001D540D">
              <w:rPr>
                <w:i/>
                <w:sz w:val="24"/>
                <w:szCs w:val="24"/>
              </w:rPr>
              <w:t>В</w:t>
            </w:r>
            <w:r w:rsidR="00BB3AED">
              <w:rPr>
                <w:i/>
                <w:sz w:val="24"/>
                <w:szCs w:val="24"/>
              </w:rPr>
              <w:t>.</w:t>
            </w:r>
            <w:r w:rsidRPr="001D540D">
              <w:rPr>
                <w:sz w:val="24"/>
                <w:szCs w:val="24"/>
              </w:rPr>
              <w:t xml:space="preserve"> (г. Смоленск). Обзор цифровых образовательных ресурсов в современном математическом образовании.</w:t>
            </w:r>
          </w:p>
        </w:tc>
      </w:tr>
      <w:tr w:rsidR="003F4B21" w14:paraId="55E91E31" w14:textId="77777777" w:rsidTr="009E0070">
        <w:trPr>
          <w:jc w:val="center"/>
        </w:trPr>
        <w:tc>
          <w:tcPr>
            <w:tcW w:w="1701" w:type="dxa"/>
          </w:tcPr>
          <w:p w14:paraId="7F85B7F9" w14:textId="77777777" w:rsidR="003F4B21" w:rsidRPr="003F4B21" w:rsidRDefault="0034088C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20-14.3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47EFCF1B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Максимова Н.А</w:t>
            </w:r>
            <w:r w:rsidR="00BB3AED">
              <w:rPr>
                <w:i/>
                <w:sz w:val="24"/>
                <w:szCs w:val="24"/>
              </w:rPr>
              <w:t>.</w:t>
            </w:r>
            <w:r w:rsidRPr="001D540D">
              <w:rPr>
                <w:sz w:val="24"/>
                <w:szCs w:val="24"/>
              </w:rPr>
              <w:t xml:space="preserve"> (г. Смоленск) Использование современных цифровых инструментов для повышения познавательной активности на уроках.</w:t>
            </w:r>
          </w:p>
        </w:tc>
      </w:tr>
      <w:tr w:rsidR="003F4B21" w14:paraId="2BDD95EC" w14:textId="77777777" w:rsidTr="009E0070">
        <w:trPr>
          <w:jc w:val="center"/>
        </w:trPr>
        <w:tc>
          <w:tcPr>
            <w:tcW w:w="1701" w:type="dxa"/>
          </w:tcPr>
          <w:p w14:paraId="6B382067" w14:textId="77777777" w:rsidR="003F4B21" w:rsidRPr="003F4B21" w:rsidRDefault="0034088C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30-14.4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6340111E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Морозова Е.В., Моисеенкова М.О.</w:t>
            </w:r>
            <w:r w:rsidRPr="001D540D">
              <w:rPr>
                <w:sz w:val="24"/>
                <w:szCs w:val="24"/>
              </w:rPr>
              <w:t xml:space="preserve"> (г. Смоленск).  Проектирование уроков математики с применением современной цифровой среды </w:t>
            </w:r>
            <w:proofErr w:type="spellStart"/>
            <w:r w:rsidRPr="001D540D">
              <w:rPr>
                <w:sz w:val="24"/>
                <w:szCs w:val="24"/>
              </w:rPr>
              <w:t>Teacher</w:t>
            </w:r>
            <w:proofErr w:type="spellEnd"/>
            <w:r w:rsidRPr="001D540D">
              <w:rPr>
                <w:sz w:val="24"/>
                <w:szCs w:val="24"/>
              </w:rPr>
              <w:t xml:space="preserve"> </w:t>
            </w:r>
            <w:proofErr w:type="spellStart"/>
            <w:r w:rsidRPr="001D540D">
              <w:rPr>
                <w:sz w:val="24"/>
                <w:szCs w:val="24"/>
              </w:rPr>
              <w:t>Desmos</w:t>
            </w:r>
            <w:proofErr w:type="spellEnd"/>
          </w:p>
        </w:tc>
      </w:tr>
      <w:tr w:rsidR="003F4B21" w14:paraId="21272C2B" w14:textId="77777777" w:rsidTr="009E0070">
        <w:trPr>
          <w:jc w:val="center"/>
        </w:trPr>
        <w:tc>
          <w:tcPr>
            <w:tcW w:w="1701" w:type="dxa"/>
          </w:tcPr>
          <w:p w14:paraId="6ECD5965" w14:textId="77777777" w:rsidR="003F4B21" w:rsidRPr="003F4B21" w:rsidRDefault="0034088C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4</w:t>
            </w:r>
            <w:r w:rsidR="005030CE">
              <w:rPr>
                <w:i/>
                <w:sz w:val="24"/>
                <w:szCs w:val="24"/>
              </w:rPr>
              <w:t>0-14.5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56EB6FA7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Буторина А.В.</w:t>
            </w:r>
            <w:r w:rsidRPr="001D540D">
              <w:rPr>
                <w:sz w:val="24"/>
                <w:szCs w:val="24"/>
              </w:rPr>
              <w:t xml:space="preserve"> (г. Смоленск).  Формирование основ информационной культуры у старших дошкольников как педагогическая задача</w:t>
            </w:r>
          </w:p>
        </w:tc>
      </w:tr>
      <w:tr w:rsidR="003F4B21" w14:paraId="651E1957" w14:textId="77777777" w:rsidTr="009E0070">
        <w:trPr>
          <w:jc w:val="center"/>
        </w:trPr>
        <w:tc>
          <w:tcPr>
            <w:tcW w:w="1701" w:type="dxa"/>
          </w:tcPr>
          <w:p w14:paraId="76D62092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50-15.0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0FAC6EAA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Осипов Р.А.</w:t>
            </w:r>
            <w:r w:rsidRPr="001D540D">
              <w:rPr>
                <w:sz w:val="24"/>
                <w:szCs w:val="24"/>
              </w:rPr>
              <w:t xml:space="preserve"> (г. Смоленск).  Образовательный веб-квест как средство повышения мотивации обучающихся</w:t>
            </w:r>
          </w:p>
        </w:tc>
      </w:tr>
      <w:tr w:rsidR="003F4B21" w14:paraId="02657103" w14:textId="77777777" w:rsidTr="009E0070">
        <w:trPr>
          <w:jc w:val="center"/>
        </w:trPr>
        <w:tc>
          <w:tcPr>
            <w:tcW w:w="1701" w:type="dxa"/>
          </w:tcPr>
          <w:p w14:paraId="4EBF178A" w14:textId="77777777" w:rsidR="003F4B21" w:rsidRPr="003F4B21" w:rsidRDefault="005030CE" w:rsidP="003F4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00-15.1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13F6E96B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Савченкова Н.Н.</w:t>
            </w:r>
            <w:r w:rsidR="005E411D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5E411D">
              <w:rPr>
                <w:i/>
                <w:sz w:val="24"/>
                <w:szCs w:val="24"/>
              </w:rPr>
              <w:t>Дюндин</w:t>
            </w:r>
            <w:proofErr w:type="spellEnd"/>
            <w:r w:rsidR="005E411D">
              <w:rPr>
                <w:i/>
                <w:sz w:val="24"/>
                <w:szCs w:val="24"/>
              </w:rPr>
              <w:t xml:space="preserve"> Н.Н.</w:t>
            </w:r>
            <w:r w:rsidR="005E411D" w:rsidRPr="001D540D">
              <w:rPr>
                <w:i/>
                <w:sz w:val="24"/>
                <w:szCs w:val="24"/>
              </w:rPr>
              <w:t xml:space="preserve"> </w:t>
            </w:r>
            <w:r w:rsidRPr="001D540D">
              <w:rPr>
                <w:i/>
                <w:sz w:val="24"/>
                <w:szCs w:val="24"/>
              </w:rPr>
              <w:t xml:space="preserve"> (</w:t>
            </w:r>
            <w:r w:rsidRPr="001D540D">
              <w:rPr>
                <w:sz w:val="24"/>
                <w:szCs w:val="24"/>
              </w:rPr>
              <w:t>г. Смоленск)  О регламентации процесса оценивания в рамках рейтинговой системы</w:t>
            </w:r>
          </w:p>
        </w:tc>
      </w:tr>
      <w:tr w:rsidR="003F4B21" w14:paraId="2FDE3BB6" w14:textId="77777777" w:rsidTr="009E0070">
        <w:trPr>
          <w:jc w:val="center"/>
        </w:trPr>
        <w:tc>
          <w:tcPr>
            <w:tcW w:w="1701" w:type="dxa"/>
          </w:tcPr>
          <w:p w14:paraId="08AD29FA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10-15.2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763023E7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D540D">
              <w:rPr>
                <w:i/>
                <w:sz w:val="24"/>
                <w:szCs w:val="24"/>
              </w:rPr>
              <w:t>Сенчилова</w:t>
            </w:r>
            <w:proofErr w:type="spellEnd"/>
            <w:r w:rsidRPr="001D540D">
              <w:rPr>
                <w:i/>
                <w:sz w:val="24"/>
                <w:szCs w:val="24"/>
              </w:rPr>
              <w:t xml:space="preserve"> О.К. </w:t>
            </w:r>
            <w:proofErr w:type="spellStart"/>
            <w:r w:rsidRPr="001D540D">
              <w:rPr>
                <w:i/>
                <w:sz w:val="24"/>
                <w:szCs w:val="24"/>
              </w:rPr>
              <w:t>Сенчилова</w:t>
            </w:r>
            <w:proofErr w:type="spellEnd"/>
            <w:r w:rsidRPr="001D540D">
              <w:rPr>
                <w:i/>
                <w:sz w:val="24"/>
                <w:szCs w:val="24"/>
              </w:rPr>
              <w:t xml:space="preserve"> А.В.</w:t>
            </w:r>
            <w:r w:rsidRPr="001D540D">
              <w:rPr>
                <w:sz w:val="24"/>
                <w:szCs w:val="24"/>
              </w:rPr>
              <w:t xml:space="preserve"> (г. Смоленск).  Использование возможностей языка Python для автоматизации создания педагогической отчетности</w:t>
            </w:r>
          </w:p>
        </w:tc>
      </w:tr>
      <w:tr w:rsidR="003F4B21" w14:paraId="194CCA84" w14:textId="77777777" w:rsidTr="009E0070">
        <w:trPr>
          <w:jc w:val="center"/>
        </w:trPr>
        <w:tc>
          <w:tcPr>
            <w:tcW w:w="1701" w:type="dxa"/>
          </w:tcPr>
          <w:p w14:paraId="7BA587E9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20-15.3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185BEAD6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D540D">
              <w:rPr>
                <w:i/>
                <w:sz w:val="24"/>
                <w:szCs w:val="24"/>
              </w:rPr>
              <w:t>Силютина</w:t>
            </w:r>
            <w:proofErr w:type="spellEnd"/>
            <w:r w:rsidRPr="001D540D">
              <w:rPr>
                <w:i/>
                <w:sz w:val="24"/>
                <w:szCs w:val="24"/>
              </w:rPr>
              <w:t xml:space="preserve"> К.И.</w:t>
            </w:r>
            <w:r w:rsidRPr="001D540D">
              <w:rPr>
                <w:sz w:val="24"/>
                <w:szCs w:val="24"/>
              </w:rPr>
              <w:t xml:space="preserve"> (г. Смоленск).  Интерактивные упражнения по английскому языку, созданные в сервисе Learningapps.org</w:t>
            </w:r>
          </w:p>
        </w:tc>
      </w:tr>
      <w:tr w:rsidR="003F4B21" w14:paraId="3496A89E" w14:textId="77777777" w:rsidTr="009E0070">
        <w:trPr>
          <w:jc w:val="center"/>
        </w:trPr>
        <w:tc>
          <w:tcPr>
            <w:tcW w:w="1701" w:type="dxa"/>
          </w:tcPr>
          <w:p w14:paraId="3201FB54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30-15.4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11138309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Тимофеева Н. М.</w:t>
            </w:r>
            <w:r w:rsidRPr="001D540D">
              <w:rPr>
                <w:sz w:val="24"/>
                <w:szCs w:val="24"/>
              </w:rPr>
              <w:t xml:space="preserve"> (г. Смоленск). О формировании цифровой грамотности студентов  направления подготовки «Юриспруденция»</w:t>
            </w:r>
          </w:p>
        </w:tc>
      </w:tr>
      <w:tr w:rsidR="003F4B21" w14:paraId="4DD90383" w14:textId="77777777" w:rsidTr="009E0070">
        <w:trPr>
          <w:jc w:val="center"/>
        </w:trPr>
        <w:tc>
          <w:tcPr>
            <w:tcW w:w="1701" w:type="dxa"/>
          </w:tcPr>
          <w:p w14:paraId="12CF7FA8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40-16.5</w:t>
            </w:r>
            <w:r w:rsidR="003F4B21" w:rsidRPr="003F4B21">
              <w:rPr>
                <w:i/>
                <w:sz w:val="24"/>
                <w:szCs w:val="24"/>
              </w:rPr>
              <w:t>0</w:t>
            </w:r>
            <w:r w:rsidR="003F4B21" w:rsidRPr="003F4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0" w:type="dxa"/>
          </w:tcPr>
          <w:p w14:paraId="3D6103BB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 xml:space="preserve">Богданова Н.В. </w:t>
            </w:r>
            <w:r w:rsidRPr="001D540D">
              <w:rPr>
                <w:sz w:val="24"/>
                <w:szCs w:val="24"/>
              </w:rPr>
              <w:t xml:space="preserve">(г. Смоленск). Численное интегрирование в СКМ </w:t>
            </w:r>
            <w:proofErr w:type="spellStart"/>
            <w:r w:rsidRPr="001D540D">
              <w:rPr>
                <w:sz w:val="24"/>
                <w:szCs w:val="24"/>
              </w:rPr>
              <w:t>Wolfram</w:t>
            </w:r>
            <w:proofErr w:type="spellEnd"/>
            <w:r w:rsidRPr="001D540D">
              <w:rPr>
                <w:sz w:val="24"/>
                <w:szCs w:val="24"/>
              </w:rPr>
              <w:t xml:space="preserve"> </w:t>
            </w:r>
            <w:proofErr w:type="spellStart"/>
            <w:r w:rsidRPr="001D540D">
              <w:rPr>
                <w:sz w:val="24"/>
                <w:szCs w:val="24"/>
              </w:rPr>
              <w:t>Mathematica</w:t>
            </w:r>
            <w:proofErr w:type="spellEnd"/>
          </w:p>
        </w:tc>
      </w:tr>
      <w:tr w:rsidR="003F4B21" w14:paraId="3A13FFF0" w14:textId="77777777" w:rsidTr="009E0070">
        <w:trPr>
          <w:jc w:val="center"/>
        </w:trPr>
        <w:tc>
          <w:tcPr>
            <w:tcW w:w="1701" w:type="dxa"/>
          </w:tcPr>
          <w:p w14:paraId="1968859E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50-16.0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59DACDBF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Бояринов Д.А.</w:t>
            </w:r>
            <w:r w:rsidRPr="001D540D">
              <w:rPr>
                <w:sz w:val="24"/>
                <w:szCs w:val="24"/>
              </w:rPr>
              <w:t xml:space="preserve"> (г. Смоленск).</w:t>
            </w:r>
            <w:r w:rsidRPr="001D540D">
              <w:rPr>
                <w:i/>
                <w:sz w:val="24"/>
                <w:szCs w:val="24"/>
              </w:rPr>
              <w:t xml:space="preserve">  </w:t>
            </w:r>
            <w:r w:rsidRPr="001D540D">
              <w:rPr>
                <w:sz w:val="24"/>
                <w:szCs w:val="24"/>
              </w:rPr>
              <w:t>Образовательный ландшафт в контексте управления образовательными системами</w:t>
            </w:r>
          </w:p>
        </w:tc>
      </w:tr>
      <w:tr w:rsidR="003F4B21" w14:paraId="47299BD7" w14:textId="77777777" w:rsidTr="009E0070">
        <w:trPr>
          <w:jc w:val="center"/>
        </w:trPr>
        <w:tc>
          <w:tcPr>
            <w:tcW w:w="1701" w:type="dxa"/>
          </w:tcPr>
          <w:p w14:paraId="2C4E7514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-16.1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58EE4067" w14:textId="77777777" w:rsidR="0037034C" w:rsidRPr="0037034C" w:rsidRDefault="003F4B21" w:rsidP="00680964">
            <w:pPr>
              <w:jc w:val="both"/>
              <w:rPr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Киселева М.П.</w:t>
            </w:r>
            <w:r w:rsidRPr="001D540D">
              <w:rPr>
                <w:sz w:val="24"/>
                <w:szCs w:val="24"/>
              </w:rPr>
              <w:t xml:space="preserve"> (г. Смоленск). Формирование профессиональных компетенций в области информационных технологий у студентов гуманитарных факультетов</w:t>
            </w:r>
          </w:p>
        </w:tc>
      </w:tr>
      <w:tr w:rsidR="003F4B21" w14:paraId="188C2C2E" w14:textId="77777777" w:rsidTr="009E0070">
        <w:trPr>
          <w:jc w:val="center"/>
        </w:trPr>
        <w:tc>
          <w:tcPr>
            <w:tcW w:w="1701" w:type="dxa"/>
          </w:tcPr>
          <w:p w14:paraId="224C5A94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10-16.2</w:t>
            </w:r>
            <w:r w:rsidR="003F4B21" w:rsidRPr="003F4B21">
              <w:rPr>
                <w:i/>
                <w:sz w:val="24"/>
                <w:szCs w:val="24"/>
              </w:rPr>
              <w:t xml:space="preserve">0  </w:t>
            </w:r>
          </w:p>
        </w:tc>
        <w:tc>
          <w:tcPr>
            <w:tcW w:w="8280" w:type="dxa"/>
          </w:tcPr>
          <w:p w14:paraId="663BA094" w14:textId="77777777" w:rsidR="00007337" w:rsidRPr="006C4368" w:rsidRDefault="003F4B21" w:rsidP="00680964">
            <w:pPr>
              <w:jc w:val="both"/>
              <w:rPr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Киселева О. М., Потапова К.Н.</w:t>
            </w:r>
            <w:r w:rsidRPr="001D540D">
              <w:rPr>
                <w:sz w:val="24"/>
                <w:szCs w:val="24"/>
              </w:rPr>
              <w:t xml:space="preserve"> (г. Смоленск). Модель готовности обучающихся к созданию мобильных приложений</w:t>
            </w:r>
          </w:p>
        </w:tc>
      </w:tr>
      <w:tr w:rsidR="003F4B21" w14:paraId="01CB3600" w14:textId="77777777" w:rsidTr="009E0070">
        <w:trPr>
          <w:jc w:val="center"/>
        </w:trPr>
        <w:tc>
          <w:tcPr>
            <w:tcW w:w="1701" w:type="dxa"/>
          </w:tcPr>
          <w:p w14:paraId="54878F17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20-16.3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6F894FE7" w14:textId="77777777" w:rsidR="00A07FFE" w:rsidRPr="00985C61" w:rsidRDefault="003F4B21" w:rsidP="00680964">
            <w:pPr>
              <w:jc w:val="both"/>
              <w:rPr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Кузьмина К.Е.</w:t>
            </w:r>
            <w:r w:rsidRPr="001D540D">
              <w:rPr>
                <w:sz w:val="24"/>
                <w:szCs w:val="24"/>
              </w:rPr>
              <w:t xml:space="preserve"> (г.</w:t>
            </w:r>
            <w:r>
              <w:rPr>
                <w:sz w:val="24"/>
                <w:szCs w:val="24"/>
              </w:rPr>
              <w:t xml:space="preserve"> </w:t>
            </w:r>
            <w:r w:rsidRPr="001D540D">
              <w:rPr>
                <w:sz w:val="24"/>
                <w:szCs w:val="24"/>
              </w:rPr>
              <w:t>Смоленск) Современные условия профессиональной деятельности как фактор эмоционального выгорания педагога высшей школы</w:t>
            </w:r>
          </w:p>
        </w:tc>
      </w:tr>
      <w:tr w:rsidR="003F4B21" w14:paraId="4B7020C6" w14:textId="77777777" w:rsidTr="009E0070">
        <w:trPr>
          <w:jc w:val="center"/>
        </w:trPr>
        <w:tc>
          <w:tcPr>
            <w:tcW w:w="1701" w:type="dxa"/>
          </w:tcPr>
          <w:p w14:paraId="6BE352D2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30-16.4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0AED44AC" w14:textId="77777777" w:rsidR="00453335" w:rsidRPr="00007337" w:rsidRDefault="003F4B21" w:rsidP="00680964">
            <w:pPr>
              <w:jc w:val="both"/>
              <w:rPr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Казанцев В.</w:t>
            </w:r>
            <w:r w:rsidRPr="001D540D">
              <w:rPr>
                <w:sz w:val="24"/>
                <w:szCs w:val="24"/>
              </w:rPr>
              <w:t>В. (г. Смоленск). Развитие цифровой грамотности в школе</w:t>
            </w:r>
          </w:p>
        </w:tc>
      </w:tr>
      <w:tr w:rsidR="003F4B21" w14:paraId="6E8BFA1F" w14:textId="77777777" w:rsidTr="009E0070">
        <w:trPr>
          <w:jc w:val="center"/>
        </w:trPr>
        <w:tc>
          <w:tcPr>
            <w:tcW w:w="1701" w:type="dxa"/>
          </w:tcPr>
          <w:p w14:paraId="27A61ECD" w14:textId="77777777" w:rsidR="003F4B21" w:rsidRPr="003F4B21" w:rsidRDefault="005030CE" w:rsidP="003F4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40-16.5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2AF87444" w14:textId="77777777" w:rsidR="003F4B21" w:rsidRDefault="003F4B21" w:rsidP="00680964">
            <w:pPr>
              <w:jc w:val="both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>Новикова И.В. (</w:t>
            </w:r>
            <w:r w:rsidRPr="003F4B21">
              <w:rPr>
                <w:sz w:val="24"/>
                <w:szCs w:val="24"/>
              </w:rPr>
              <w:t>г.</w:t>
            </w:r>
            <w:r w:rsidR="00453335">
              <w:rPr>
                <w:sz w:val="24"/>
                <w:szCs w:val="24"/>
              </w:rPr>
              <w:t xml:space="preserve"> </w:t>
            </w:r>
            <w:r w:rsidRPr="003F4B21">
              <w:rPr>
                <w:sz w:val="24"/>
                <w:szCs w:val="24"/>
              </w:rPr>
              <w:t xml:space="preserve">Смоленск). Цифровая образовательная среда школы как </w:t>
            </w:r>
            <w:r w:rsidRPr="003F4B21">
              <w:rPr>
                <w:sz w:val="24"/>
                <w:szCs w:val="24"/>
              </w:rPr>
              <w:lastRenderedPageBreak/>
              <w:t>ресурс трансформации российского образования</w:t>
            </w:r>
          </w:p>
          <w:p w14:paraId="18912DB8" w14:textId="77777777" w:rsidR="00985C61" w:rsidRDefault="00985C61" w:rsidP="00680964">
            <w:pPr>
              <w:jc w:val="both"/>
              <w:rPr>
                <w:sz w:val="24"/>
                <w:szCs w:val="24"/>
              </w:rPr>
            </w:pPr>
          </w:p>
          <w:p w14:paraId="1493BD98" w14:textId="77777777" w:rsidR="00985C61" w:rsidRDefault="00985C61" w:rsidP="00680964">
            <w:pPr>
              <w:jc w:val="both"/>
              <w:rPr>
                <w:sz w:val="24"/>
                <w:szCs w:val="24"/>
              </w:rPr>
            </w:pPr>
          </w:p>
          <w:p w14:paraId="02DD2A38" w14:textId="77777777" w:rsidR="00985C61" w:rsidRDefault="00985C61" w:rsidP="00680964">
            <w:pPr>
              <w:jc w:val="both"/>
              <w:rPr>
                <w:sz w:val="24"/>
                <w:szCs w:val="24"/>
              </w:rPr>
            </w:pPr>
          </w:p>
          <w:p w14:paraId="79A94A15" w14:textId="77777777" w:rsidR="0037034C" w:rsidRPr="003F4B21" w:rsidRDefault="0037034C" w:rsidP="00680964">
            <w:pPr>
              <w:jc w:val="both"/>
              <w:rPr>
                <w:sz w:val="24"/>
                <w:szCs w:val="24"/>
              </w:rPr>
            </w:pPr>
          </w:p>
        </w:tc>
      </w:tr>
      <w:tr w:rsidR="003F4B21" w14:paraId="26C3BBDA" w14:textId="77777777" w:rsidTr="009E0070">
        <w:trPr>
          <w:jc w:val="center"/>
        </w:trPr>
        <w:tc>
          <w:tcPr>
            <w:tcW w:w="1701" w:type="dxa"/>
          </w:tcPr>
          <w:p w14:paraId="0B0756CD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6.50-17.0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33999A5D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Осипов Р.</w:t>
            </w:r>
            <w:r w:rsidRPr="001D540D">
              <w:rPr>
                <w:sz w:val="24"/>
                <w:szCs w:val="24"/>
              </w:rPr>
              <w:t>А. (г. Смоленск) Преподавание теории вероятностей и математической статистики в основной общеобразовательной школе</w:t>
            </w:r>
          </w:p>
        </w:tc>
      </w:tr>
      <w:tr w:rsidR="003F4B21" w14:paraId="3159D656" w14:textId="77777777" w:rsidTr="009E0070">
        <w:trPr>
          <w:jc w:val="center"/>
        </w:trPr>
        <w:tc>
          <w:tcPr>
            <w:tcW w:w="1701" w:type="dxa"/>
          </w:tcPr>
          <w:p w14:paraId="3E0A5A69" w14:textId="77777777" w:rsidR="003F4B21" w:rsidRPr="003F4B21" w:rsidRDefault="005030CE" w:rsidP="003F4B21">
            <w:pPr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17.00-17.1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2E3B3B2C" w14:textId="77777777" w:rsidR="003F4B21" w:rsidRPr="001D540D" w:rsidRDefault="00EA7A7B" w:rsidP="0068096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убрак</w:t>
            </w:r>
            <w:proofErr w:type="spellEnd"/>
            <w:r>
              <w:rPr>
                <w:i/>
                <w:sz w:val="24"/>
                <w:szCs w:val="24"/>
              </w:rPr>
              <w:t xml:space="preserve"> О.</w:t>
            </w:r>
            <w:r w:rsidR="003F4B21" w:rsidRPr="001D540D">
              <w:rPr>
                <w:i/>
                <w:sz w:val="24"/>
                <w:szCs w:val="24"/>
              </w:rPr>
              <w:t>С.</w:t>
            </w:r>
            <w:r w:rsidR="003F4B21" w:rsidRPr="001D540D">
              <w:rPr>
                <w:sz w:val="24"/>
                <w:szCs w:val="24"/>
              </w:rPr>
              <w:t xml:space="preserve"> (г. Смоленск).  Компьютерные технологии при изучении элементов теории вероятностей школьного курса с применением игр и развлечений.</w:t>
            </w:r>
          </w:p>
        </w:tc>
      </w:tr>
      <w:tr w:rsidR="003F4B21" w14:paraId="68C09B55" w14:textId="77777777" w:rsidTr="009E0070">
        <w:trPr>
          <w:jc w:val="center"/>
        </w:trPr>
        <w:tc>
          <w:tcPr>
            <w:tcW w:w="1701" w:type="dxa"/>
          </w:tcPr>
          <w:p w14:paraId="5E80626E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10-17.2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7E4CF0D8" w14:textId="77777777" w:rsidR="003F4B21" w:rsidRPr="001D540D" w:rsidRDefault="00EA7A7B" w:rsidP="0068096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елкова Н.</w:t>
            </w:r>
            <w:r w:rsidR="003F4B21" w:rsidRPr="001D540D">
              <w:rPr>
                <w:i/>
                <w:sz w:val="24"/>
                <w:szCs w:val="24"/>
              </w:rPr>
              <w:t>М.</w:t>
            </w:r>
            <w:r w:rsidR="003F4B21" w:rsidRPr="001D540D">
              <w:rPr>
                <w:sz w:val="24"/>
                <w:szCs w:val="24"/>
              </w:rPr>
              <w:t xml:space="preserve"> (г.</w:t>
            </w:r>
            <w:r w:rsidR="00C11B37">
              <w:rPr>
                <w:sz w:val="24"/>
                <w:szCs w:val="24"/>
              </w:rPr>
              <w:t xml:space="preserve"> </w:t>
            </w:r>
            <w:r w:rsidR="003F4B21" w:rsidRPr="001D540D">
              <w:rPr>
                <w:sz w:val="24"/>
                <w:szCs w:val="24"/>
              </w:rPr>
              <w:t>Смоленск). Применение компьютерных технологий на уроках физической культуры для детей с ОВЗ</w:t>
            </w:r>
          </w:p>
        </w:tc>
      </w:tr>
      <w:tr w:rsidR="003F4B21" w14:paraId="268B573B" w14:textId="77777777" w:rsidTr="009E0070">
        <w:trPr>
          <w:jc w:val="center"/>
        </w:trPr>
        <w:tc>
          <w:tcPr>
            <w:tcW w:w="1701" w:type="dxa"/>
          </w:tcPr>
          <w:p w14:paraId="4013F84D" w14:textId="77777777" w:rsidR="003F4B21" w:rsidRP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20-17.3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59297571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D540D">
              <w:rPr>
                <w:i/>
                <w:sz w:val="24"/>
                <w:szCs w:val="24"/>
              </w:rPr>
              <w:t>Хритоненко</w:t>
            </w:r>
            <w:proofErr w:type="spellEnd"/>
            <w:r w:rsidRPr="001D540D">
              <w:rPr>
                <w:i/>
                <w:sz w:val="24"/>
                <w:szCs w:val="24"/>
              </w:rPr>
              <w:t xml:space="preserve"> Ю.А.</w:t>
            </w:r>
            <w:r w:rsidRPr="001D540D">
              <w:rPr>
                <w:sz w:val="24"/>
                <w:szCs w:val="24"/>
              </w:rPr>
              <w:t xml:space="preserve"> (г.</w:t>
            </w:r>
            <w:r w:rsidR="00C11B37">
              <w:rPr>
                <w:sz w:val="24"/>
                <w:szCs w:val="24"/>
              </w:rPr>
              <w:t xml:space="preserve"> </w:t>
            </w:r>
            <w:r w:rsidRPr="001D540D">
              <w:rPr>
                <w:sz w:val="24"/>
                <w:szCs w:val="24"/>
              </w:rPr>
              <w:t>Смоленск) Web-сервисы дидактических материалов для школьников</w:t>
            </w:r>
          </w:p>
        </w:tc>
      </w:tr>
      <w:tr w:rsidR="003F4B21" w14:paraId="4A9B9125" w14:textId="77777777" w:rsidTr="009E0070">
        <w:trPr>
          <w:jc w:val="center"/>
        </w:trPr>
        <w:tc>
          <w:tcPr>
            <w:tcW w:w="1701" w:type="dxa"/>
          </w:tcPr>
          <w:p w14:paraId="4A9E2A7B" w14:textId="77777777" w:rsidR="003F4B21" w:rsidRPr="003F4B21" w:rsidRDefault="005030CE" w:rsidP="003F4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30-17.4</w:t>
            </w:r>
            <w:r w:rsidR="003F4B21" w:rsidRPr="003F4B21">
              <w:rPr>
                <w:i/>
                <w:sz w:val="24"/>
                <w:szCs w:val="24"/>
              </w:rPr>
              <w:t xml:space="preserve">0 </w:t>
            </w:r>
          </w:p>
        </w:tc>
        <w:tc>
          <w:tcPr>
            <w:tcW w:w="8280" w:type="dxa"/>
          </w:tcPr>
          <w:p w14:paraId="30D0856E" w14:textId="77777777" w:rsidR="003F4B21" w:rsidRPr="001D540D" w:rsidRDefault="003F4B21" w:rsidP="00680964">
            <w:pPr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Пушкарева Л.В.</w:t>
            </w:r>
            <w:r w:rsidRPr="001D540D">
              <w:rPr>
                <w:sz w:val="24"/>
                <w:szCs w:val="24"/>
              </w:rPr>
              <w:t xml:space="preserve"> (г. Смоленск).  </w:t>
            </w:r>
            <w:r w:rsidRPr="003F4B21">
              <w:rPr>
                <w:sz w:val="24"/>
                <w:szCs w:val="24"/>
              </w:rPr>
              <w:t>Интернет-коммуникации в современном образовательном пространстве</w:t>
            </w:r>
          </w:p>
        </w:tc>
      </w:tr>
      <w:tr w:rsidR="003F4B21" w14:paraId="7FFBE871" w14:textId="77777777" w:rsidTr="009E0070">
        <w:trPr>
          <w:trHeight w:val="1390"/>
          <w:jc w:val="center"/>
        </w:trPr>
        <w:tc>
          <w:tcPr>
            <w:tcW w:w="1701" w:type="dxa"/>
          </w:tcPr>
          <w:p w14:paraId="4D1C1D85" w14:textId="77777777" w:rsidR="003F4B21" w:rsidRDefault="005030CE" w:rsidP="003F4B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40-17.5</w:t>
            </w:r>
            <w:r w:rsidR="003F4B21" w:rsidRPr="003F4B21">
              <w:rPr>
                <w:i/>
                <w:sz w:val="24"/>
                <w:szCs w:val="24"/>
              </w:rPr>
              <w:t>0</w:t>
            </w:r>
          </w:p>
          <w:p w14:paraId="4AA5526E" w14:textId="77777777" w:rsidR="00C11B37" w:rsidRDefault="00C11B37" w:rsidP="003F4B21">
            <w:pPr>
              <w:rPr>
                <w:sz w:val="24"/>
                <w:szCs w:val="24"/>
              </w:rPr>
            </w:pPr>
          </w:p>
          <w:p w14:paraId="43581B01" w14:textId="77777777" w:rsidR="00C11B37" w:rsidRDefault="00C11B37" w:rsidP="003F4B21">
            <w:pPr>
              <w:rPr>
                <w:sz w:val="24"/>
                <w:szCs w:val="24"/>
              </w:rPr>
            </w:pPr>
          </w:p>
          <w:p w14:paraId="2610D56C" w14:textId="77777777" w:rsidR="00C11B37" w:rsidRPr="00C11B37" w:rsidRDefault="005030CE" w:rsidP="003F4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50-18.0</w:t>
            </w:r>
            <w:r w:rsidR="00C11B37" w:rsidRPr="00C11B37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6ED864D3" w14:textId="77777777" w:rsidR="003F4B21" w:rsidRDefault="00EA7A7B" w:rsidP="0068096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отова И.</w:t>
            </w:r>
            <w:r w:rsidR="003F4B21" w:rsidRPr="001D540D">
              <w:rPr>
                <w:i/>
                <w:sz w:val="24"/>
                <w:szCs w:val="24"/>
              </w:rPr>
              <w:t>Н</w:t>
            </w:r>
            <w:r w:rsidR="003F4B21" w:rsidRPr="001D540D">
              <w:rPr>
                <w:sz w:val="24"/>
                <w:szCs w:val="24"/>
              </w:rPr>
              <w:t>. (г. Смоленск). Организация преподавания отдельных тем школьного курса математики с использованием дистанционных технологий и цифровых сервисов</w:t>
            </w:r>
          </w:p>
          <w:p w14:paraId="7EA0F5A0" w14:textId="77777777" w:rsidR="00EB0A15" w:rsidRPr="00EB0A15" w:rsidRDefault="00C11B37" w:rsidP="00EB0A1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ептицкая</w:t>
            </w:r>
            <w:proofErr w:type="spellEnd"/>
            <w:r>
              <w:rPr>
                <w:i/>
                <w:sz w:val="24"/>
                <w:szCs w:val="24"/>
              </w:rPr>
              <w:t xml:space="preserve"> Ж.В.</w:t>
            </w:r>
            <w:r w:rsidRPr="001D540D">
              <w:rPr>
                <w:sz w:val="24"/>
                <w:szCs w:val="24"/>
              </w:rPr>
              <w:t xml:space="preserve"> (г. Смоленск</w:t>
            </w:r>
            <w:r w:rsidRPr="00C11B37">
              <w:rPr>
                <w:i/>
                <w:sz w:val="24"/>
                <w:szCs w:val="24"/>
              </w:rPr>
              <w:t xml:space="preserve">).  </w:t>
            </w:r>
            <w:r w:rsidRPr="00C11B37">
              <w:rPr>
                <w:sz w:val="24"/>
                <w:szCs w:val="24"/>
              </w:rPr>
              <w:t>Обучающий веб-квест как средство развития универсальных учебных действий школьника</w:t>
            </w:r>
          </w:p>
        </w:tc>
      </w:tr>
      <w:tr w:rsidR="00EB0A15" w14:paraId="5EECE354" w14:textId="77777777" w:rsidTr="009E0070">
        <w:trPr>
          <w:trHeight w:val="2099"/>
          <w:jc w:val="center"/>
        </w:trPr>
        <w:tc>
          <w:tcPr>
            <w:tcW w:w="1701" w:type="dxa"/>
          </w:tcPr>
          <w:p w14:paraId="7E1137D9" w14:textId="77777777" w:rsidR="00EB0A15" w:rsidRPr="003F4B21" w:rsidRDefault="005030CE" w:rsidP="003F4B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.00-18.1</w:t>
            </w:r>
            <w:r w:rsidR="00EB0A15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280" w:type="dxa"/>
          </w:tcPr>
          <w:p w14:paraId="75988953" w14:textId="77777777" w:rsidR="00EB0A15" w:rsidRDefault="00EB0A15" w:rsidP="0068096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торин И</w:t>
            </w:r>
            <w:r w:rsidRPr="006C4368">
              <w:rPr>
                <w:sz w:val="24"/>
                <w:szCs w:val="24"/>
              </w:rPr>
              <w:t>.</w:t>
            </w:r>
            <w:r w:rsidR="004A5816" w:rsidRPr="00EA7A7B">
              <w:rPr>
                <w:i/>
                <w:sz w:val="24"/>
                <w:szCs w:val="24"/>
              </w:rPr>
              <w:t>Ю.</w:t>
            </w:r>
            <w:r w:rsidRPr="006C4368">
              <w:rPr>
                <w:sz w:val="24"/>
                <w:szCs w:val="24"/>
              </w:rPr>
              <w:t xml:space="preserve"> (г.</w:t>
            </w:r>
            <w:r w:rsidR="006C4368" w:rsidRPr="006C4368">
              <w:rPr>
                <w:sz w:val="24"/>
                <w:szCs w:val="24"/>
              </w:rPr>
              <w:t xml:space="preserve"> </w:t>
            </w:r>
            <w:r w:rsidRPr="006C4368">
              <w:rPr>
                <w:sz w:val="24"/>
                <w:szCs w:val="24"/>
              </w:rPr>
              <w:t>Смоленск)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B0A15">
              <w:rPr>
                <w:sz w:val="24"/>
                <w:szCs w:val="24"/>
              </w:rPr>
              <w:t xml:space="preserve">Аппроксимация функций в СКМ </w:t>
            </w:r>
            <w:proofErr w:type="spellStart"/>
            <w:r w:rsidRPr="00EB0A15">
              <w:rPr>
                <w:sz w:val="24"/>
                <w:szCs w:val="24"/>
              </w:rPr>
              <w:t>Wolfram</w:t>
            </w:r>
            <w:proofErr w:type="spellEnd"/>
            <w:r w:rsidRPr="00EB0A15">
              <w:rPr>
                <w:sz w:val="24"/>
                <w:szCs w:val="24"/>
              </w:rPr>
              <w:t xml:space="preserve"> </w:t>
            </w:r>
            <w:proofErr w:type="spellStart"/>
            <w:r w:rsidRPr="00EB0A15">
              <w:rPr>
                <w:sz w:val="24"/>
                <w:szCs w:val="24"/>
              </w:rPr>
              <w:t>Mathematica</w:t>
            </w:r>
            <w:proofErr w:type="spellEnd"/>
          </w:p>
          <w:p w14:paraId="77D91AFA" w14:textId="77777777" w:rsidR="00856FDC" w:rsidRPr="001D540D" w:rsidRDefault="00856FDC" w:rsidP="00680964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40D9E6C1" w14:textId="77777777" w:rsidR="00E475AA" w:rsidRPr="001D540D" w:rsidRDefault="00E475AA" w:rsidP="003643B1">
      <w:pPr>
        <w:spacing w:line="242" w:lineRule="auto"/>
        <w:ind w:right="836"/>
        <w:jc w:val="both"/>
        <w:rPr>
          <w:sz w:val="24"/>
          <w:szCs w:val="24"/>
        </w:rPr>
      </w:pPr>
    </w:p>
    <w:p w14:paraId="027660C5" w14:textId="77777777" w:rsidR="0001444E" w:rsidRPr="0037034C" w:rsidRDefault="0037034C" w:rsidP="0037034C">
      <w:pPr>
        <w:rPr>
          <w:b/>
          <w:bCs/>
          <w:sz w:val="28"/>
          <w:szCs w:val="28"/>
        </w:rPr>
      </w:pPr>
      <w:r>
        <w:br w:type="page"/>
      </w:r>
    </w:p>
    <w:p w14:paraId="126B1333" w14:textId="77777777" w:rsidR="00625200" w:rsidRPr="00026571" w:rsidRDefault="000D76F2">
      <w:pPr>
        <w:pStyle w:val="31"/>
        <w:spacing w:line="390" w:lineRule="atLeast"/>
        <w:ind w:left="2488" w:right="1621" w:firstLine="2025"/>
        <w:jc w:val="left"/>
      </w:pPr>
      <w:r w:rsidRPr="00026571">
        <w:lastRenderedPageBreak/>
        <w:t>СЕКЦИЯ</w:t>
      </w:r>
      <w:r w:rsidRPr="00026571">
        <w:rPr>
          <w:spacing w:val="1"/>
        </w:rPr>
        <w:t xml:space="preserve"> </w:t>
      </w:r>
      <w:r w:rsidRPr="00026571">
        <w:t>3</w:t>
      </w:r>
      <w:r w:rsidRPr="00026571">
        <w:rPr>
          <w:spacing w:val="1"/>
        </w:rPr>
        <w:t xml:space="preserve"> </w:t>
      </w:r>
      <w:r w:rsidRPr="00026571">
        <w:rPr>
          <w:w w:val="95"/>
        </w:rPr>
        <w:t>МЕЖДИСЦИПЛИНАРНАЯ</w:t>
      </w:r>
      <w:r w:rsidRPr="00026571">
        <w:rPr>
          <w:spacing w:val="8"/>
          <w:w w:val="95"/>
        </w:rPr>
        <w:t xml:space="preserve"> </w:t>
      </w:r>
      <w:r w:rsidRPr="00026571">
        <w:rPr>
          <w:w w:val="95"/>
        </w:rPr>
        <w:t>ПРОЕКТНАЯ</w:t>
      </w:r>
    </w:p>
    <w:p w14:paraId="30CC56C2" w14:textId="77777777" w:rsidR="00625200" w:rsidRPr="00026571" w:rsidRDefault="000D76F2">
      <w:pPr>
        <w:spacing w:line="294" w:lineRule="exact"/>
        <w:ind w:left="4057"/>
        <w:rPr>
          <w:b/>
          <w:sz w:val="28"/>
        </w:rPr>
      </w:pPr>
      <w:r w:rsidRPr="00026571">
        <w:rPr>
          <w:b/>
          <w:sz w:val="28"/>
        </w:rPr>
        <w:t>ДЕЯТЕЛЬНОСТЬ</w:t>
      </w:r>
    </w:p>
    <w:p w14:paraId="2A29290B" w14:textId="26165A02" w:rsidR="00625200" w:rsidRDefault="000D76F2">
      <w:pPr>
        <w:pStyle w:val="31"/>
        <w:spacing w:line="310" w:lineRule="exact"/>
        <w:ind w:left="344"/>
        <w:rPr>
          <w:b w:val="0"/>
        </w:rPr>
      </w:pPr>
      <w:r w:rsidRPr="00026571">
        <w:rPr>
          <w:b w:val="0"/>
        </w:rPr>
        <w:t>(</w:t>
      </w:r>
      <w:r w:rsidR="00C11B37">
        <w:t>ауд. 230</w:t>
      </w:r>
      <w:r w:rsidRPr="00026571">
        <w:t>, уч.</w:t>
      </w:r>
      <w:r w:rsidRPr="00026571">
        <w:rPr>
          <w:spacing w:val="5"/>
        </w:rPr>
        <w:t xml:space="preserve"> </w:t>
      </w:r>
      <w:r w:rsidRPr="00026571">
        <w:t>корп.</w:t>
      </w:r>
      <w:r w:rsidRPr="00026571">
        <w:rPr>
          <w:spacing w:val="1"/>
        </w:rPr>
        <w:t xml:space="preserve"> </w:t>
      </w:r>
      <w:r w:rsidRPr="00026571">
        <w:t>№</w:t>
      </w:r>
      <w:r w:rsidRPr="00026571">
        <w:rPr>
          <w:spacing w:val="-4"/>
        </w:rPr>
        <w:t xml:space="preserve"> </w:t>
      </w:r>
      <w:r w:rsidRPr="00026571">
        <w:t>2,</w:t>
      </w:r>
      <w:r w:rsidRPr="00026571">
        <w:rPr>
          <w:spacing w:val="5"/>
        </w:rPr>
        <w:t xml:space="preserve"> </w:t>
      </w:r>
      <w:r w:rsidRPr="00026571">
        <w:t>4</w:t>
      </w:r>
      <w:r w:rsidRPr="00026571">
        <w:rPr>
          <w:spacing w:val="-1"/>
        </w:rPr>
        <w:t xml:space="preserve"> </w:t>
      </w:r>
      <w:r w:rsidRPr="00026571">
        <w:t>этаж</w:t>
      </w:r>
      <w:r w:rsidRPr="00026571">
        <w:rPr>
          <w:b w:val="0"/>
        </w:rPr>
        <w:t>)</w:t>
      </w:r>
    </w:p>
    <w:p w14:paraId="4287BC78" w14:textId="77777777" w:rsidR="009E0070" w:rsidRPr="00026571" w:rsidRDefault="009E0070">
      <w:pPr>
        <w:pStyle w:val="31"/>
        <w:spacing w:line="310" w:lineRule="exact"/>
        <w:ind w:left="344"/>
        <w:rPr>
          <w:b w:val="0"/>
        </w:rPr>
      </w:pPr>
    </w:p>
    <w:p w14:paraId="0818594D" w14:textId="5668B872" w:rsidR="0001444E" w:rsidRDefault="000D76F2" w:rsidP="009740E0">
      <w:pPr>
        <w:spacing w:before="202" w:line="144" w:lineRule="auto"/>
        <w:ind w:left="346" w:right="91"/>
        <w:jc w:val="both"/>
        <w:rPr>
          <w:sz w:val="28"/>
        </w:rPr>
      </w:pPr>
      <w:r w:rsidRPr="00026571">
        <w:rPr>
          <w:w w:val="90"/>
          <w:sz w:val="28"/>
        </w:rPr>
        <w:t>Председатель</w:t>
      </w:r>
      <w:r w:rsidRPr="00026571">
        <w:rPr>
          <w:spacing w:val="1"/>
          <w:sz w:val="28"/>
        </w:rPr>
        <w:t xml:space="preserve"> </w:t>
      </w:r>
      <w:r w:rsidRPr="00026571">
        <w:rPr>
          <w:sz w:val="28"/>
        </w:rPr>
        <w:t>–</w:t>
      </w:r>
      <w:r w:rsidRPr="00026571">
        <w:rPr>
          <w:spacing w:val="-5"/>
          <w:sz w:val="28"/>
        </w:rPr>
        <w:t xml:space="preserve"> </w:t>
      </w:r>
      <w:r w:rsidR="00ED607F" w:rsidRPr="00026571">
        <w:rPr>
          <w:spacing w:val="-5"/>
          <w:sz w:val="28"/>
        </w:rPr>
        <w:t xml:space="preserve">кандидат педагогических наук, </w:t>
      </w:r>
      <w:r w:rsidRPr="00026571">
        <w:rPr>
          <w:sz w:val="28"/>
        </w:rPr>
        <w:t>доцент</w:t>
      </w:r>
      <w:r w:rsidRPr="00026571">
        <w:rPr>
          <w:spacing w:val="-3"/>
          <w:sz w:val="28"/>
        </w:rPr>
        <w:t xml:space="preserve"> </w:t>
      </w:r>
      <w:r w:rsidR="007A2A93" w:rsidRPr="00026571">
        <w:rPr>
          <w:b/>
          <w:sz w:val="28"/>
        </w:rPr>
        <w:t>Морозова Е.В.</w:t>
      </w:r>
      <w:r w:rsidRPr="00026571">
        <w:rPr>
          <w:b/>
          <w:spacing w:val="-5"/>
          <w:sz w:val="28"/>
        </w:rPr>
        <w:t xml:space="preserve"> </w:t>
      </w:r>
      <w:r w:rsidRPr="00026571">
        <w:rPr>
          <w:sz w:val="28"/>
        </w:rPr>
        <w:t>(СмолГУ)</w:t>
      </w:r>
    </w:p>
    <w:p w14:paraId="29268B55" w14:textId="77777777" w:rsidR="009740E0" w:rsidRPr="00026571" w:rsidRDefault="009740E0" w:rsidP="00C1708A">
      <w:pPr>
        <w:spacing w:before="202" w:line="144" w:lineRule="auto"/>
        <w:ind w:right="91"/>
        <w:jc w:val="both"/>
        <w:rPr>
          <w:sz w:val="28"/>
        </w:rPr>
      </w:pPr>
    </w:p>
    <w:tbl>
      <w:tblPr>
        <w:tblStyle w:val="a7"/>
        <w:tblW w:w="102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512"/>
      </w:tblGrid>
      <w:tr w:rsidR="00986FA7" w14:paraId="25CF2C96" w14:textId="77777777" w:rsidTr="00680964">
        <w:trPr>
          <w:trHeight w:val="869"/>
          <w:jc w:val="right"/>
        </w:trPr>
        <w:tc>
          <w:tcPr>
            <w:tcW w:w="1749" w:type="dxa"/>
          </w:tcPr>
          <w:p w14:paraId="46BC03BC" w14:textId="77777777" w:rsidR="00986FA7" w:rsidRPr="003F4B21" w:rsidRDefault="00986FA7" w:rsidP="00680964">
            <w:pPr>
              <w:ind w:right="92"/>
              <w:rPr>
                <w:i/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>13.20-13.30</w:t>
            </w:r>
            <w:r w:rsidRPr="003F4B21">
              <w:rPr>
                <w:i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12" w:type="dxa"/>
          </w:tcPr>
          <w:p w14:paraId="35E8248E" w14:textId="77777777" w:rsidR="00986FA7" w:rsidRPr="001D540D" w:rsidRDefault="00986FA7" w:rsidP="0037034C">
            <w:pPr>
              <w:ind w:right="92"/>
              <w:jc w:val="both"/>
              <w:rPr>
                <w:i/>
                <w:sz w:val="24"/>
                <w:szCs w:val="24"/>
              </w:rPr>
            </w:pPr>
            <w:proofErr w:type="spellStart"/>
            <w:r w:rsidRPr="001D540D">
              <w:rPr>
                <w:i/>
                <w:sz w:val="24"/>
                <w:szCs w:val="24"/>
              </w:rPr>
              <w:t>Ескермесулы</w:t>
            </w:r>
            <w:proofErr w:type="spellEnd"/>
            <w:r w:rsidRPr="001D540D">
              <w:rPr>
                <w:i/>
                <w:sz w:val="24"/>
                <w:szCs w:val="24"/>
              </w:rPr>
              <w:t xml:space="preserve"> А</w:t>
            </w:r>
            <w:r w:rsidR="00555A1A">
              <w:rPr>
                <w:i/>
                <w:sz w:val="24"/>
                <w:szCs w:val="24"/>
              </w:rPr>
              <w:t xml:space="preserve">либек </w:t>
            </w:r>
            <w:r w:rsidR="00555A1A" w:rsidRPr="00555A1A">
              <w:rPr>
                <w:sz w:val="24"/>
                <w:szCs w:val="24"/>
              </w:rPr>
              <w:t>(г. Аркалык, Республика Казахстан).</w:t>
            </w:r>
            <w:r w:rsidRPr="001D54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555A1A">
              <w:rPr>
                <w:sz w:val="24"/>
                <w:szCs w:val="24"/>
              </w:rPr>
              <w:t>Сандық</w:t>
            </w:r>
            <w:proofErr w:type="spellEnd"/>
            <w:r w:rsidRPr="00555A1A">
              <w:rPr>
                <w:sz w:val="24"/>
                <w:szCs w:val="24"/>
              </w:rPr>
              <w:t xml:space="preserve"> </w:t>
            </w:r>
            <w:proofErr w:type="spellStart"/>
            <w:r w:rsidRPr="00555A1A">
              <w:rPr>
                <w:sz w:val="24"/>
                <w:szCs w:val="24"/>
              </w:rPr>
              <w:t>әдістер</w:t>
            </w:r>
            <w:proofErr w:type="spellEnd"/>
            <w:r w:rsidRPr="00555A1A">
              <w:rPr>
                <w:sz w:val="24"/>
                <w:szCs w:val="24"/>
              </w:rPr>
              <w:t xml:space="preserve"> </w:t>
            </w:r>
            <w:proofErr w:type="spellStart"/>
            <w:r w:rsidRPr="00555A1A">
              <w:rPr>
                <w:sz w:val="24"/>
                <w:szCs w:val="24"/>
              </w:rPr>
              <w:t>пәні</w:t>
            </w:r>
            <w:proofErr w:type="spellEnd"/>
            <w:r w:rsidRPr="00555A1A">
              <w:rPr>
                <w:sz w:val="24"/>
                <w:szCs w:val="24"/>
              </w:rPr>
              <w:t xml:space="preserve"> </w:t>
            </w:r>
            <w:proofErr w:type="spellStart"/>
            <w:r w:rsidRPr="00555A1A">
              <w:rPr>
                <w:sz w:val="24"/>
                <w:szCs w:val="24"/>
              </w:rPr>
              <w:t>бойынша</w:t>
            </w:r>
            <w:proofErr w:type="spellEnd"/>
            <w:r w:rsidRPr="00555A1A">
              <w:rPr>
                <w:sz w:val="24"/>
                <w:szCs w:val="24"/>
              </w:rPr>
              <w:t xml:space="preserve"> </w:t>
            </w:r>
            <w:proofErr w:type="spellStart"/>
            <w:r w:rsidRPr="00555A1A">
              <w:rPr>
                <w:sz w:val="24"/>
                <w:szCs w:val="24"/>
              </w:rPr>
              <w:t>студенттердің</w:t>
            </w:r>
            <w:proofErr w:type="spellEnd"/>
            <w:r w:rsidRPr="00555A1A">
              <w:rPr>
                <w:sz w:val="24"/>
                <w:szCs w:val="24"/>
              </w:rPr>
              <w:t xml:space="preserve"> </w:t>
            </w:r>
            <w:proofErr w:type="spellStart"/>
            <w:r w:rsidRPr="00555A1A">
              <w:rPr>
                <w:sz w:val="24"/>
                <w:szCs w:val="24"/>
              </w:rPr>
              <w:t>жобалық</w:t>
            </w:r>
            <w:proofErr w:type="spellEnd"/>
            <w:r w:rsidRPr="00555A1A">
              <w:rPr>
                <w:sz w:val="24"/>
                <w:szCs w:val="24"/>
              </w:rPr>
              <w:t xml:space="preserve"> </w:t>
            </w:r>
            <w:proofErr w:type="spellStart"/>
            <w:r w:rsidRPr="00555A1A">
              <w:rPr>
                <w:sz w:val="24"/>
                <w:szCs w:val="24"/>
              </w:rPr>
              <w:t>жұмыстарын</w:t>
            </w:r>
            <w:proofErr w:type="spellEnd"/>
            <w:r w:rsidRPr="00555A1A">
              <w:rPr>
                <w:sz w:val="24"/>
                <w:szCs w:val="24"/>
              </w:rPr>
              <w:t xml:space="preserve"> ұйымдастыру</w:t>
            </w:r>
            <w:r w:rsidRPr="001D540D">
              <w:rPr>
                <w:i/>
                <w:sz w:val="24"/>
                <w:szCs w:val="24"/>
              </w:rPr>
              <w:t xml:space="preserve"> </w:t>
            </w:r>
            <w:r w:rsidRPr="00EC1335">
              <w:rPr>
                <w:sz w:val="24"/>
                <w:szCs w:val="24"/>
              </w:rPr>
              <w:t>/ Организация проектных работ студентов по дисциплине «Численные методы».</w:t>
            </w:r>
          </w:p>
        </w:tc>
      </w:tr>
      <w:tr w:rsidR="00986FA7" w14:paraId="14A076CE" w14:textId="77777777" w:rsidTr="00680964">
        <w:trPr>
          <w:trHeight w:val="576"/>
          <w:jc w:val="right"/>
        </w:trPr>
        <w:tc>
          <w:tcPr>
            <w:tcW w:w="1749" w:type="dxa"/>
          </w:tcPr>
          <w:p w14:paraId="17EE3788" w14:textId="77777777" w:rsidR="00986FA7" w:rsidRPr="003F4B21" w:rsidRDefault="00986FA7" w:rsidP="00680964">
            <w:pPr>
              <w:ind w:right="92"/>
              <w:rPr>
                <w:i/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>13.30-13.40</w:t>
            </w:r>
            <w:r w:rsidRPr="003F4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2" w:type="dxa"/>
          </w:tcPr>
          <w:p w14:paraId="28D5295C" w14:textId="77777777" w:rsidR="00986FA7" w:rsidRPr="001D540D" w:rsidRDefault="00986FA7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proofErr w:type="spellStart"/>
            <w:r w:rsidRPr="001D540D">
              <w:rPr>
                <w:i/>
                <w:spacing w:val="1"/>
                <w:sz w:val="24"/>
                <w:szCs w:val="24"/>
              </w:rPr>
              <w:t>Дюндин</w:t>
            </w:r>
            <w:proofErr w:type="spellEnd"/>
            <w:r w:rsidRPr="001D540D">
              <w:rPr>
                <w:i/>
                <w:spacing w:val="1"/>
                <w:sz w:val="24"/>
                <w:szCs w:val="24"/>
              </w:rPr>
              <w:t xml:space="preserve"> А.В., Савченкова Н.Н. </w:t>
            </w:r>
            <w:r w:rsidRPr="00EC1335">
              <w:rPr>
                <w:spacing w:val="1"/>
                <w:sz w:val="24"/>
                <w:szCs w:val="24"/>
              </w:rPr>
              <w:t>(г.Смоленск).</w:t>
            </w:r>
            <w:r w:rsidRPr="001D540D">
              <w:rPr>
                <w:sz w:val="24"/>
                <w:szCs w:val="24"/>
              </w:rPr>
              <w:t xml:space="preserve"> </w:t>
            </w:r>
            <w:r w:rsidRPr="001D540D">
              <w:rPr>
                <w:spacing w:val="1"/>
                <w:sz w:val="24"/>
                <w:szCs w:val="24"/>
              </w:rPr>
              <w:t>Оценка результатов проектной деятельности школьников</w:t>
            </w:r>
          </w:p>
        </w:tc>
      </w:tr>
      <w:tr w:rsidR="00986FA7" w14:paraId="1A883DAB" w14:textId="77777777" w:rsidTr="00680964">
        <w:trPr>
          <w:trHeight w:val="283"/>
          <w:jc w:val="right"/>
        </w:trPr>
        <w:tc>
          <w:tcPr>
            <w:tcW w:w="1749" w:type="dxa"/>
          </w:tcPr>
          <w:p w14:paraId="6AFA8224" w14:textId="77777777" w:rsidR="00986FA7" w:rsidRPr="003F4B21" w:rsidRDefault="00986FA7" w:rsidP="00680964">
            <w:pPr>
              <w:ind w:right="92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>13.40-13.50</w:t>
            </w:r>
            <w:r w:rsidRPr="003F4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2" w:type="dxa"/>
          </w:tcPr>
          <w:p w14:paraId="275F9FF5" w14:textId="77777777" w:rsidR="00986FA7" w:rsidRPr="001D540D" w:rsidRDefault="00986FA7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pacing w:val="-7"/>
                <w:sz w:val="24"/>
                <w:szCs w:val="24"/>
              </w:rPr>
              <w:t xml:space="preserve">Лысова М.О. </w:t>
            </w:r>
            <w:r w:rsidRPr="001D540D">
              <w:rPr>
                <w:sz w:val="24"/>
                <w:szCs w:val="24"/>
              </w:rPr>
              <w:t>(г. Смоленск). Проектная деятельность в начальной школе</w:t>
            </w:r>
          </w:p>
        </w:tc>
      </w:tr>
      <w:tr w:rsidR="00986FA7" w14:paraId="4722E2E0" w14:textId="77777777" w:rsidTr="00680964">
        <w:trPr>
          <w:trHeight w:val="576"/>
          <w:jc w:val="right"/>
        </w:trPr>
        <w:tc>
          <w:tcPr>
            <w:tcW w:w="1749" w:type="dxa"/>
          </w:tcPr>
          <w:p w14:paraId="77B27D6B" w14:textId="77777777" w:rsidR="00986FA7" w:rsidRPr="003F4B21" w:rsidRDefault="00986FA7" w:rsidP="00680964">
            <w:pPr>
              <w:ind w:right="92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>13.50-14.00</w:t>
            </w:r>
            <w:r w:rsidRPr="003F4B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2" w:type="dxa"/>
          </w:tcPr>
          <w:p w14:paraId="158269D6" w14:textId="77777777" w:rsidR="00986FA7" w:rsidRPr="001D540D" w:rsidRDefault="00986FA7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Самарина А.Е.</w:t>
            </w:r>
            <w:r w:rsidRPr="001D540D">
              <w:rPr>
                <w:sz w:val="24"/>
                <w:szCs w:val="24"/>
              </w:rPr>
              <w:t xml:space="preserve"> (г. Смоленск) Применение графического калькулятора </w:t>
            </w:r>
            <w:proofErr w:type="spellStart"/>
            <w:r w:rsidRPr="001D540D">
              <w:rPr>
                <w:sz w:val="24"/>
                <w:szCs w:val="24"/>
              </w:rPr>
              <w:t>Desmos</w:t>
            </w:r>
            <w:proofErr w:type="spellEnd"/>
            <w:r w:rsidRPr="001D540D">
              <w:rPr>
                <w:sz w:val="24"/>
                <w:szCs w:val="24"/>
              </w:rPr>
              <w:t xml:space="preserve"> в межпредметных проектах по математике и культуре</w:t>
            </w:r>
          </w:p>
        </w:tc>
      </w:tr>
      <w:tr w:rsidR="00986FA7" w14:paraId="69C8DAD2" w14:textId="77777777" w:rsidTr="00680964">
        <w:trPr>
          <w:trHeight w:val="576"/>
          <w:jc w:val="right"/>
        </w:trPr>
        <w:tc>
          <w:tcPr>
            <w:tcW w:w="1749" w:type="dxa"/>
          </w:tcPr>
          <w:p w14:paraId="206684B1" w14:textId="77777777" w:rsidR="00986FA7" w:rsidRPr="003F4B21" w:rsidRDefault="00986FA7" w:rsidP="00680964">
            <w:pPr>
              <w:ind w:right="92"/>
              <w:rPr>
                <w:i/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 xml:space="preserve">14.00-14.10 </w:t>
            </w:r>
          </w:p>
        </w:tc>
        <w:tc>
          <w:tcPr>
            <w:tcW w:w="8512" w:type="dxa"/>
          </w:tcPr>
          <w:p w14:paraId="17FD418F" w14:textId="77777777" w:rsidR="00986FA7" w:rsidRPr="001D540D" w:rsidRDefault="00986FA7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 xml:space="preserve">Семенова И.А.  </w:t>
            </w:r>
            <w:r w:rsidRPr="001D540D">
              <w:rPr>
                <w:sz w:val="24"/>
                <w:szCs w:val="24"/>
              </w:rPr>
              <w:t>(г. Смоленск) Роль учит</w:t>
            </w:r>
            <w:r>
              <w:rPr>
                <w:sz w:val="24"/>
                <w:szCs w:val="24"/>
              </w:rPr>
              <w:t>еля физики в формировании профессионального самоопр</w:t>
            </w:r>
            <w:r w:rsidRPr="001D540D">
              <w:rPr>
                <w:sz w:val="24"/>
                <w:szCs w:val="24"/>
              </w:rPr>
              <w:t xml:space="preserve">еделения обучающихся  </w:t>
            </w:r>
          </w:p>
        </w:tc>
      </w:tr>
      <w:tr w:rsidR="00986FA7" w14:paraId="2DAFD894" w14:textId="77777777" w:rsidTr="00680964">
        <w:trPr>
          <w:trHeight w:val="869"/>
          <w:jc w:val="right"/>
        </w:trPr>
        <w:tc>
          <w:tcPr>
            <w:tcW w:w="1749" w:type="dxa"/>
          </w:tcPr>
          <w:p w14:paraId="597F9C41" w14:textId="77777777" w:rsidR="00986FA7" w:rsidRPr="003F4B21" w:rsidRDefault="00986FA7" w:rsidP="00680964">
            <w:pPr>
              <w:ind w:right="92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 xml:space="preserve">14.10-14.20  </w:t>
            </w:r>
          </w:p>
        </w:tc>
        <w:tc>
          <w:tcPr>
            <w:tcW w:w="8512" w:type="dxa"/>
          </w:tcPr>
          <w:p w14:paraId="0F9A4E05" w14:textId="77777777" w:rsidR="00986FA7" w:rsidRPr="001D540D" w:rsidRDefault="00986FA7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pacing w:val="1"/>
                <w:sz w:val="24"/>
                <w:szCs w:val="24"/>
              </w:rPr>
              <w:t>Харитонова Л.Г.</w:t>
            </w:r>
            <w:r w:rsidR="001D4C7B">
              <w:rPr>
                <w:i/>
                <w:spacing w:val="1"/>
                <w:sz w:val="24"/>
                <w:szCs w:val="24"/>
              </w:rPr>
              <w:t>, учитель математики, Народный учитель</w:t>
            </w:r>
            <w:r w:rsidRPr="001D540D">
              <w:rPr>
                <w:i/>
                <w:spacing w:val="1"/>
                <w:sz w:val="24"/>
                <w:szCs w:val="24"/>
              </w:rPr>
              <w:t xml:space="preserve"> </w:t>
            </w:r>
            <w:r w:rsidR="001D4C7B">
              <w:rPr>
                <w:i/>
                <w:spacing w:val="1"/>
                <w:sz w:val="24"/>
                <w:szCs w:val="24"/>
              </w:rPr>
              <w:t>РФ</w:t>
            </w:r>
            <w:r w:rsidRPr="001D540D">
              <w:rPr>
                <w:i/>
                <w:spacing w:val="1"/>
                <w:sz w:val="24"/>
                <w:szCs w:val="24"/>
              </w:rPr>
              <w:t xml:space="preserve"> </w:t>
            </w:r>
            <w:r w:rsidR="00DC058B">
              <w:rPr>
                <w:spacing w:val="1"/>
                <w:sz w:val="24"/>
                <w:szCs w:val="24"/>
              </w:rPr>
              <w:t>(Смоленская обл., Вяземский р-</w:t>
            </w:r>
            <w:r w:rsidRPr="00764544">
              <w:rPr>
                <w:spacing w:val="1"/>
                <w:sz w:val="24"/>
                <w:szCs w:val="24"/>
              </w:rPr>
              <w:t>н</w:t>
            </w:r>
            <w:r w:rsidR="00DC058B">
              <w:rPr>
                <w:spacing w:val="1"/>
                <w:sz w:val="24"/>
                <w:szCs w:val="24"/>
              </w:rPr>
              <w:t>, Шимановская средняя общеобразовательная школа</w:t>
            </w:r>
            <w:r w:rsidRPr="00764544">
              <w:rPr>
                <w:spacing w:val="1"/>
                <w:sz w:val="24"/>
                <w:szCs w:val="24"/>
              </w:rPr>
              <w:t>)</w:t>
            </w:r>
            <w:r w:rsidR="001D4C7B">
              <w:rPr>
                <w:spacing w:val="1"/>
                <w:sz w:val="24"/>
                <w:szCs w:val="24"/>
              </w:rPr>
              <w:t>.</w:t>
            </w:r>
            <w:r w:rsidRPr="001D540D">
              <w:rPr>
                <w:sz w:val="24"/>
                <w:szCs w:val="24"/>
              </w:rPr>
              <w:t xml:space="preserve"> </w:t>
            </w:r>
            <w:r w:rsidRPr="001D540D">
              <w:rPr>
                <w:spacing w:val="1"/>
                <w:sz w:val="24"/>
                <w:szCs w:val="24"/>
              </w:rPr>
              <w:t>Формирование функциональной грамотности обучающихся в условиях Центра образования "Точка роста"</w:t>
            </w:r>
          </w:p>
        </w:tc>
      </w:tr>
      <w:tr w:rsidR="00986FA7" w14:paraId="1D7FAB6F" w14:textId="77777777" w:rsidTr="00680964">
        <w:trPr>
          <w:trHeight w:val="293"/>
          <w:jc w:val="right"/>
        </w:trPr>
        <w:tc>
          <w:tcPr>
            <w:tcW w:w="1749" w:type="dxa"/>
          </w:tcPr>
          <w:p w14:paraId="4E147989" w14:textId="77777777" w:rsidR="00986FA7" w:rsidRPr="003F4B21" w:rsidRDefault="00986FA7" w:rsidP="00680964">
            <w:pPr>
              <w:ind w:right="92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 xml:space="preserve">14.20-14.30 </w:t>
            </w:r>
          </w:p>
        </w:tc>
        <w:tc>
          <w:tcPr>
            <w:tcW w:w="8512" w:type="dxa"/>
          </w:tcPr>
          <w:p w14:paraId="02875976" w14:textId="77777777" w:rsidR="00986FA7" w:rsidRPr="001D540D" w:rsidRDefault="00986FA7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pacing w:val="1"/>
                <w:sz w:val="24"/>
                <w:szCs w:val="24"/>
              </w:rPr>
              <w:t xml:space="preserve">Шерстнёва Н.А. </w:t>
            </w:r>
            <w:r w:rsidRPr="001D540D">
              <w:rPr>
                <w:sz w:val="24"/>
                <w:szCs w:val="24"/>
              </w:rPr>
              <w:t>(г. Смоленск) Методы решения параметрических задач</w:t>
            </w:r>
          </w:p>
        </w:tc>
      </w:tr>
      <w:tr w:rsidR="00986FA7" w14:paraId="657D3860" w14:textId="77777777" w:rsidTr="00680964">
        <w:trPr>
          <w:trHeight w:val="576"/>
          <w:jc w:val="right"/>
        </w:trPr>
        <w:tc>
          <w:tcPr>
            <w:tcW w:w="1749" w:type="dxa"/>
          </w:tcPr>
          <w:p w14:paraId="45E07135" w14:textId="77777777" w:rsidR="00986FA7" w:rsidRPr="003F4B21" w:rsidRDefault="00986FA7" w:rsidP="00680964">
            <w:pPr>
              <w:ind w:right="92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 xml:space="preserve">14.30-14.40 </w:t>
            </w:r>
          </w:p>
        </w:tc>
        <w:tc>
          <w:tcPr>
            <w:tcW w:w="8512" w:type="dxa"/>
          </w:tcPr>
          <w:p w14:paraId="4E63CB5B" w14:textId="77777777" w:rsidR="00986FA7" w:rsidRPr="001D540D" w:rsidRDefault="00986FA7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 xml:space="preserve">Давыдова М.П. </w:t>
            </w:r>
            <w:r w:rsidRPr="001D540D">
              <w:rPr>
                <w:sz w:val="24"/>
                <w:szCs w:val="24"/>
              </w:rPr>
              <w:t>(г. Смоленск) Проектные модели организации самостоятельной деятельности школьников на уроках математики</w:t>
            </w:r>
          </w:p>
        </w:tc>
      </w:tr>
      <w:tr w:rsidR="0001444E" w14:paraId="24FED6E3" w14:textId="77777777" w:rsidTr="002723F2">
        <w:trPr>
          <w:trHeight w:val="2607"/>
          <w:jc w:val="right"/>
        </w:trPr>
        <w:tc>
          <w:tcPr>
            <w:tcW w:w="1749" w:type="dxa"/>
          </w:tcPr>
          <w:p w14:paraId="0FE89E4F" w14:textId="77777777" w:rsidR="0001444E" w:rsidRPr="003F4B21" w:rsidRDefault="0001444E" w:rsidP="00680964">
            <w:pPr>
              <w:ind w:right="92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 xml:space="preserve">14.40-14.50 </w:t>
            </w:r>
          </w:p>
          <w:p w14:paraId="6A0DF199" w14:textId="77777777" w:rsidR="0001444E" w:rsidRDefault="0001444E" w:rsidP="00680964">
            <w:pPr>
              <w:ind w:right="92"/>
              <w:rPr>
                <w:i/>
                <w:sz w:val="24"/>
                <w:szCs w:val="24"/>
              </w:rPr>
            </w:pPr>
          </w:p>
          <w:p w14:paraId="33FA5D90" w14:textId="77777777" w:rsidR="0001444E" w:rsidRPr="003F4B21" w:rsidRDefault="0001444E" w:rsidP="00680964">
            <w:pPr>
              <w:ind w:right="92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 xml:space="preserve">14.50-15.00 </w:t>
            </w:r>
          </w:p>
          <w:p w14:paraId="26E43521" w14:textId="77777777" w:rsidR="0001444E" w:rsidRDefault="0001444E" w:rsidP="00680964">
            <w:pPr>
              <w:ind w:right="92"/>
              <w:rPr>
                <w:i/>
                <w:sz w:val="24"/>
                <w:szCs w:val="24"/>
              </w:rPr>
            </w:pPr>
          </w:p>
          <w:p w14:paraId="1BD70856" w14:textId="77777777" w:rsidR="0001444E" w:rsidRDefault="0001444E" w:rsidP="00680964">
            <w:pPr>
              <w:ind w:right="92"/>
              <w:rPr>
                <w:i/>
                <w:sz w:val="24"/>
                <w:szCs w:val="24"/>
              </w:rPr>
            </w:pPr>
          </w:p>
          <w:p w14:paraId="23677A73" w14:textId="77777777" w:rsidR="0001444E" w:rsidRPr="003F4B21" w:rsidRDefault="0001444E" w:rsidP="00680964">
            <w:pPr>
              <w:ind w:right="92"/>
              <w:rPr>
                <w:sz w:val="24"/>
                <w:szCs w:val="24"/>
              </w:rPr>
            </w:pPr>
            <w:r w:rsidRPr="003F4B21">
              <w:rPr>
                <w:i/>
                <w:sz w:val="24"/>
                <w:szCs w:val="24"/>
              </w:rPr>
              <w:t xml:space="preserve">15.00-15.10 </w:t>
            </w:r>
          </w:p>
        </w:tc>
        <w:tc>
          <w:tcPr>
            <w:tcW w:w="8512" w:type="dxa"/>
          </w:tcPr>
          <w:p w14:paraId="53D151E3" w14:textId="77777777" w:rsidR="0001444E" w:rsidRPr="001D540D" w:rsidRDefault="0001444E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Хачикян Е.И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C058C5">
              <w:rPr>
                <w:i/>
                <w:sz w:val="24"/>
                <w:szCs w:val="24"/>
              </w:rPr>
              <w:t>Ильюхина</w:t>
            </w:r>
            <w:proofErr w:type="spellEnd"/>
            <w:r w:rsidRPr="00C058C5">
              <w:rPr>
                <w:i/>
                <w:sz w:val="24"/>
                <w:szCs w:val="24"/>
              </w:rPr>
              <w:t xml:space="preserve"> А.А.(</w:t>
            </w:r>
            <w:r w:rsidRPr="001D5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D540D">
              <w:rPr>
                <w:sz w:val="24"/>
                <w:szCs w:val="24"/>
              </w:rPr>
              <w:t>Калуга) Внедрение краеведческого компонента при организации проектной деятельности на уроках литературы.</w:t>
            </w:r>
          </w:p>
          <w:p w14:paraId="203F4F94" w14:textId="77777777" w:rsidR="0001444E" w:rsidRPr="001D540D" w:rsidRDefault="0001444E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сленникова О.В.</w:t>
            </w:r>
            <w:r w:rsidRPr="001D540D">
              <w:rPr>
                <w:i/>
                <w:sz w:val="24"/>
                <w:szCs w:val="24"/>
              </w:rPr>
              <w:t>, Андрейчук О.Ю.</w:t>
            </w:r>
            <w:r w:rsidRPr="001D540D">
              <w:rPr>
                <w:sz w:val="24"/>
                <w:szCs w:val="24"/>
              </w:rPr>
              <w:t xml:space="preserve"> (г.</w:t>
            </w:r>
            <w:r>
              <w:rPr>
                <w:sz w:val="24"/>
                <w:szCs w:val="24"/>
              </w:rPr>
              <w:t xml:space="preserve"> </w:t>
            </w:r>
            <w:r w:rsidRPr="001D540D">
              <w:rPr>
                <w:sz w:val="24"/>
                <w:szCs w:val="24"/>
              </w:rPr>
              <w:t>Калуга). Реализация научно-исследовательского практикума в современной школе (из опыта совместной работы с вузом)</w:t>
            </w:r>
          </w:p>
          <w:p w14:paraId="37DC99A3" w14:textId="77777777" w:rsidR="0001444E" w:rsidRPr="001D540D" w:rsidRDefault="0001444E" w:rsidP="00680964">
            <w:pPr>
              <w:ind w:right="92"/>
              <w:jc w:val="both"/>
              <w:rPr>
                <w:i/>
                <w:sz w:val="24"/>
                <w:szCs w:val="24"/>
              </w:rPr>
            </w:pPr>
            <w:r w:rsidRPr="001D540D">
              <w:rPr>
                <w:i/>
                <w:sz w:val="24"/>
                <w:szCs w:val="24"/>
              </w:rPr>
              <w:t>Морозова Е.</w:t>
            </w:r>
            <w:r w:rsidRPr="001D540D">
              <w:rPr>
                <w:spacing w:val="1"/>
                <w:sz w:val="24"/>
                <w:szCs w:val="24"/>
              </w:rPr>
              <w:t>В. (г. Смоленск). Подготовка студентов бакалавров к организации проектной деятельности школьников в процессе обучения математике</w:t>
            </w:r>
          </w:p>
        </w:tc>
      </w:tr>
    </w:tbl>
    <w:p w14:paraId="5F867FAE" w14:textId="77777777" w:rsidR="00703F37" w:rsidRPr="00C1708A" w:rsidRDefault="00703F37" w:rsidP="00C1708A">
      <w:pPr>
        <w:pStyle w:val="31"/>
        <w:spacing w:before="59"/>
        <w:ind w:left="0"/>
      </w:pPr>
      <w:r w:rsidRPr="00026571">
        <w:t>КОНКУРС-ВЫСТАВКА</w:t>
      </w:r>
      <w:r w:rsidRPr="00026571">
        <w:rPr>
          <w:spacing w:val="-7"/>
        </w:rPr>
        <w:t xml:space="preserve"> </w:t>
      </w:r>
      <w:r w:rsidRPr="00026571">
        <w:t>ДЛЯ</w:t>
      </w:r>
      <w:r w:rsidRPr="00026571">
        <w:rPr>
          <w:spacing w:val="-2"/>
        </w:rPr>
        <w:t xml:space="preserve"> </w:t>
      </w:r>
      <w:r w:rsidRPr="00026571">
        <w:t>ОБУЧАЮЩИХСЯ И ПЕДАГОГОВ</w:t>
      </w:r>
    </w:p>
    <w:p w14:paraId="45DD1F69" w14:textId="77777777" w:rsidR="00703F37" w:rsidRPr="00026571" w:rsidRDefault="00703F37" w:rsidP="00703F37">
      <w:pPr>
        <w:ind w:left="120" w:right="220"/>
        <w:jc w:val="center"/>
        <w:rPr>
          <w:b/>
          <w:sz w:val="28"/>
        </w:rPr>
      </w:pPr>
      <w:r w:rsidRPr="00026571">
        <w:rPr>
          <w:b/>
          <w:sz w:val="28"/>
        </w:rPr>
        <w:t>21</w:t>
      </w:r>
      <w:r w:rsidRPr="00026571">
        <w:rPr>
          <w:b/>
          <w:spacing w:val="-3"/>
          <w:sz w:val="28"/>
        </w:rPr>
        <w:t xml:space="preserve"> </w:t>
      </w:r>
      <w:r w:rsidRPr="00026571">
        <w:rPr>
          <w:b/>
          <w:sz w:val="28"/>
        </w:rPr>
        <w:t>апреля</w:t>
      </w:r>
      <w:r w:rsidRPr="00026571">
        <w:rPr>
          <w:b/>
          <w:spacing w:val="-3"/>
          <w:sz w:val="28"/>
        </w:rPr>
        <w:t xml:space="preserve"> </w:t>
      </w:r>
      <w:r w:rsidRPr="00026571">
        <w:rPr>
          <w:b/>
          <w:sz w:val="28"/>
        </w:rPr>
        <w:t>2023</w:t>
      </w:r>
      <w:r w:rsidRPr="00026571">
        <w:rPr>
          <w:b/>
          <w:spacing w:val="-3"/>
          <w:sz w:val="28"/>
        </w:rPr>
        <w:t xml:space="preserve"> </w:t>
      </w:r>
      <w:r w:rsidRPr="00026571">
        <w:rPr>
          <w:b/>
          <w:sz w:val="28"/>
        </w:rPr>
        <w:t>года</w:t>
      </w:r>
      <w:r w:rsidR="005241F5">
        <w:rPr>
          <w:b/>
          <w:sz w:val="28"/>
        </w:rPr>
        <w:t xml:space="preserve"> </w:t>
      </w:r>
      <w:r w:rsidR="005241F5">
        <w:rPr>
          <w:sz w:val="28"/>
        </w:rPr>
        <w:t>(ауд.236</w:t>
      </w:r>
      <w:r w:rsidR="005241F5" w:rsidRPr="00026571">
        <w:rPr>
          <w:sz w:val="28"/>
        </w:rPr>
        <w:t>)</w:t>
      </w:r>
    </w:p>
    <w:p w14:paraId="4F0AD9E2" w14:textId="77777777" w:rsidR="00703F37" w:rsidRPr="00026571" w:rsidRDefault="00703F37" w:rsidP="00703F37">
      <w:pPr>
        <w:pStyle w:val="a3"/>
        <w:spacing w:before="6"/>
        <w:rPr>
          <w:b/>
          <w:sz w:val="27"/>
        </w:rPr>
      </w:pPr>
    </w:p>
    <w:p w14:paraId="6E558BAA" w14:textId="77777777" w:rsidR="00703F37" w:rsidRPr="00026571" w:rsidRDefault="00C058C5" w:rsidP="00703F37">
      <w:pPr>
        <w:spacing w:line="322" w:lineRule="exact"/>
        <w:ind w:left="102"/>
        <w:jc w:val="both"/>
        <w:rPr>
          <w:b/>
          <w:sz w:val="28"/>
        </w:rPr>
      </w:pPr>
      <w:r>
        <w:rPr>
          <w:i/>
          <w:sz w:val="28"/>
        </w:rPr>
        <w:t>14.3</w:t>
      </w:r>
      <w:r w:rsidR="00703F37" w:rsidRPr="00026571">
        <w:rPr>
          <w:i/>
          <w:sz w:val="28"/>
        </w:rPr>
        <w:t>0-15.30</w:t>
      </w:r>
      <w:r w:rsidR="00703F37" w:rsidRPr="00026571">
        <w:rPr>
          <w:i/>
          <w:spacing w:val="-4"/>
          <w:sz w:val="28"/>
        </w:rPr>
        <w:t xml:space="preserve"> </w:t>
      </w:r>
      <w:r w:rsidR="00703F37" w:rsidRPr="00026571">
        <w:rPr>
          <w:b/>
          <w:sz w:val="28"/>
        </w:rPr>
        <w:t>Конкурс-выставка</w:t>
      </w:r>
      <w:r w:rsidR="00703F37" w:rsidRPr="00026571">
        <w:rPr>
          <w:b/>
          <w:spacing w:val="-4"/>
          <w:sz w:val="28"/>
        </w:rPr>
        <w:t xml:space="preserve"> </w:t>
      </w:r>
      <w:r w:rsidR="00703F37" w:rsidRPr="00026571">
        <w:rPr>
          <w:b/>
          <w:sz w:val="28"/>
        </w:rPr>
        <w:t>проектов.</w:t>
      </w:r>
    </w:p>
    <w:p w14:paraId="62DBED6B" w14:textId="77777777" w:rsidR="005241F5" w:rsidRDefault="00703F37" w:rsidP="00703F37">
      <w:pPr>
        <w:ind w:left="1518" w:right="206"/>
        <w:jc w:val="both"/>
        <w:rPr>
          <w:sz w:val="28"/>
        </w:rPr>
      </w:pPr>
      <w:r w:rsidRPr="00026571">
        <w:rPr>
          <w:i/>
          <w:sz w:val="28"/>
        </w:rPr>
        <w:t>Руководител</w:t>
      </w:r>
      <w:r w:rsidR="005241F5">
        <w:rPr>
          <w:i/>
          <w:sz w:val="28"/>
        </w:rPr>
        <w:t>ь</w:t>
      </w:r>
      <w:r w:rsidR="004A5816">
        <w:rPr>
          <w:i/>
          <w:sz w:val="28"/>
        </w:rPr>
        <w:t>, председатель жюри</w:t>
      </w:r>
      <w:r w:rsidRPr="00026571">
        <w:rPr>
          <w:i/>
          <w:spacing w:val="1"/>
          <w:sz w:val="28"/>
        </w:rPr>
        <w:t xml:space="preserve"> </w:t>
      </w:r>
      <w:r w:rsidRPr="00026571">
        <w:rPr>
          <w:i/>
          <w:sz w:val="28"/>
        </w:rPr>
        <w:t>–</w:t>
      </w:r>
      <w:r w:rsidRPr="00026571">
        <w:rPr>
          <w:i/>
          <w:spacing w:val="1"/>
          <w:sz w:val="28"/>
        </w:rPr>
        <w:t xml:space="preserve"> </w:t>
      </w:r>
      <w:r w:rsidRPr="00026571">
        <w:rPr>
          <w:i/>
          <w:sz w:val="28"/>
        </w:rPr>
        <w:t>Максимова</w:t>
      </w:r>
      <w:r w:rsidRPr="00026571">
        <w:rPr>
          <w:i/>
          <w:spacing w:val="1"/>
          <w:sz w:val="28"/>
        </w:rPr>
        <w:t xml:space="preserve"> </w:t>
      </w:r>
      <w:r w:rsidRPr="00026571">
        <w:rPr>
          <w:i/>
          <w:sz w:val="28"/>
        </w:rPr>
        <w:t>Наталья</w:t>
      </w:r>
      <w:r w:rsidRPr="00026571">
        <w:rPr>
          <w:i/>
          <w:spacing w:val="1"/>
          <w:sz w:val="28"/>
        </w:rPr>
        <w:t xml:space="preserve"> </w:t>
      </w:r>
      <w:r w:rsidRPr="00026571">
        <w:rPr>
          <w:i/>
          <w:sz w:val="28"/>
        </w:rPr>
        <w:t>Александровна,</w:t>
      </w:r>
      <w:r w:rsidRPr="00026571">
        <w:rPr>
          <w:i/>
          <w:spacing w:val="1"/>
          <w:sz w:val="28"/>
        </w:rPr>
        <w:t xml:space="preserve"> </w:t>
      </w:r>
      <w:r w:rsidRPr="00026571">
        <w:rPr>
          <w:sz w:val="28"/>
        </w:rPr>
        <w:t>кандидат</w:t>
      </w:r>
      <w:r w:rsidRPr="00026571">
        <w:rPr>
          <w:spacing w:val="1"/>
          <w:sz w:val="28"/>
        </w:rPr>
        <w:t xml:space="preserve"> </w:t>
      </w:r>
      <w:r w:rsidRPr="00026571">
        <w:rPr>
          <w:sz w:val="28"/>
        </w:rPr>
        <w:t>педагогических</w:t>
      </w:r>
      <w:r w:rsidRPr="00026571">
        <w:rPr>
          <w:spacing w:val="1"/>
          <w:sz w:val="28"/>
        </w:rPr>
        <w:t xml:space="preserve"> </w:t>
      </w:r>
      <w:r w:rsidRPr="00026571">
        <w:rPr>
          <w:sz w:val="28"/>
        </w:rPr>
        <w:t>наук,</w:t>
      </w:r>
      <w:r w:rsidRPr="00026571">
        <w:rPr>
          <w:spacing w:val="1"/>
          <w:sz w:val="28"/>
        </w:rPr>
        <w:t xml:space="preserve"> </w:t>
      </w:r>
      <w:r w:rsidRPr="00026571">
        <w:rPr>
          <w:sz w:val="28"/>
        </w:rPr>
        <w:t>доцент</w:t>
      </w:r>
      <w:r w:rsidRPr="00026571">
        <w:rPr>
          <w:spacing w:val="1"/>
          <w:sz w:val="28"/>
        </w:rPr>
        <w:t xml:space="preserve"> </w:t>
      </w:r>
      <w:r w:rsidRPr="00026571">
        <w:rPr>
          <w:sz w:val="28"/>
        </w:rPr>
        <w:t>кафедры</w:t>
      </w:r>
      <w:r w:rsidRPr="00026571">
        <w:rPr>
          <w:spacing w:val="1"/>
          <w:sz w:val="28"/>
        </w:rPr>
        <w:t xml:space="preserve"> </w:t>
      </w:r>
      <w:r w:rsidRPr="00026571">
        <w:rPr>
          <w:sz w:val="28"/>
        </w:rPr>
        <w:t>информационных</w:t>
      </w:r>
      <w:r w:rsidRPr="00026571">
        <w:rPr>
          <w:spacing w:val="1"/>
          <w:sz w:val="28"/>
        </w:rPr>
        <w:t xml:space="preserve"> </w:t>
      </w:r>
      <w:r w:rsidRPr="00026571">
        <w:rPr>
          <w:sz w:val="28"/>
        </w:rPr>
        <w:t>и</w:t>
      </w:r>
      <w:r w:rsidRPr="00026571">
        <w:rPr>
          <w:spacing w:val="1"/>
          <w:sz w:val="28"/>
        </w:rPr>
        <w:t xml:space="preserve"> </w:t>
      </w:r>
      <w:r w:rsidRPr="00026571">
        <w:rPr>
          <w:sz w:val="28"/>
        </w:rPr>
        <w:t>образовательных технологий СмолГУ</w:t>
      </w:r>
      <w:r w:rsidR="005241F5">
        <w:rPr>
          <w:sz w:val="28"/>
        </w:rPr>
        <w:t xml:space="preserve"> </w:t>
      </w:r>
    </w:p>
    <w:p w14:paraId="2A301B08" w14:textId="77777777" w:rsidR="005241F5" w:rsidRDefault="005241F5" w:rsidP="00703F37">
      <w:pPr>
        <w:ind w:left="1518" w:right="206"/>
        <w:jc w:val="both"/>
        <w:rPr>
          <w:i/>
          <w:sz w:val="28"/>
        </w:rPr>
      </w:pPr>
      <w:r>
        <w:rPr>
          <w:i/>
          <w:sz w:val="28"/>
        </w:rPr>
        <w:t>Члены жюри:</w:t>
      </w:r>
    </w:p>
    <w:p w14:paraId="1289D0BC" w14:textId="77777777" w:rsidR="005241F5" w:rsidRDefault="005241F5" w:rsidP="00703F37">
      <w:pPr>
        <w:ind w:left="1518" w:right="206"/>
        <w:jc w:val="both"/>
        <w:rPr>
          <w:i/>
          <w:sz w:val="28"/>
        </w:rPr>
      </w:pPr>
      <w:r>
        <w:rPr>
          <w:i/>
          <w:sz w:val="28"/>
        </w:rPr>
        <w:t xml:space="preserve">Самарина Анна Евгеньевна, </w:t>
      </w:r>
      <w:r>
        <w:rPr>
          <w:sz w:val="28"/>
        </w:rPr>
        <w:t>доцент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5"/>
          <w:sz w:val="28"/>
        </w:rPr>
        <w:t xml:space="preserve"> </w:t>
      </w:r>
      <w:r>
        <w:rPr>
          <w:sz w:val="28"/>
        </w:rPr>
        <w:t>СмолГУ,</w:t>
      </w:r>
      <w:r>
        <w:rPr>
          <w:spacing w:val="13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3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наук</w:t>
      </w:r>
    </w:p>
    <w:p w14:paraId="4C197312" w14:textId="77777777" w:rsidR="00703F37" w:rsidRPr="005241F5" w:rsidRDefault="005241F5" w:rsidP="005241F5">
      <w:pPr>
        <w:ind w:left="1518" w:right="206"/>
        <w:jc w:val="both"/>
        <w:rPr>
          <w:sz w:val="28"/>
        </w:rPr>
      </w:pPr>
      <w:r>
        <w:rPr>
          <w:i/>
          <w:sz w:val="28"/>
        </w:rPr>
        <w:t>Козлов Сергей Валерьевич</w:t>
      </w:r>
      <w:r>
        <w:rPr>
          <w:sz w:val="28"/>
        </w:rPr>
        <w:t xml:space="preserve">, </w:t>
      </w:r>
      <w:r w:rsidRPr="005241F5">
        <w:rPr>
          <w:sz w:val="28"/>
        </w:rPr>
        <w:t>заведующий кафедрой</w:t>
      </w:r>
      <w:r>
        <w:rPr>
          <w:sz w:val="28"/>
        </w:rPr>
        <w:t xml:space="preserve"> прикладной математики и информатики</w:t>
      </w:r>
      <w:r w:rsidRPr="005241F5">
        <w:rPr>
          <w:sz w:val="28"/>
        </w:rPr>
        <w:t>, кандидат педагогических наук</w:t>
      </w:r>
    </w:p>
    <w:p w14:paraId="07604AEA" w14:textId="77777777" w:rsidR="009740E0" w:rsidRDefault="009740E0" w:rsidP="00703F37">
      <w:pPr>
        <w:pStyle w:val="11"/>
        <w:spacing w:line="411" w:lineRule="exact"/>
        <w:ind w:left="3635"/>
      </w:pPr>
    </w:p>
    <w:p w14:paraId="1426B087" w14:textId="77777777" w:rsidR="00703F37" w:rsidRPr="00026571" w:rsidRDefault="00703F37" w:rsidP="00703F37">
      <w:pPr>
        <w:pStyle w:val="11"/>
        <w:spacing w:line="411" w:lineRule="exact"/>
        <w:ind w:left="3635"/>
      </w:pPr>
      <w:r w:rsidRPr="00026571">
        <w:t>16.00</w:t>
      </w:r>
      <w:r w:rsidRPr="00026571">
        <w:rPr>
          <w:spacing w:val="-14"/>
        </w:rPr>
        <w:t xml:space="preserve"> </w:t>
      </w:r>
      <w:r w:rsidRPr="00026571">
        <w:t>Подведение</w:t>
      </w:r>
      <w:r w:rsidRPr="00026571">
        <w:rPr>
          <w:spacing w:val="-14"/>
        </w:rPr>
        <w:t xml:space="preserve"> </w:t>
      </w:r>
      <w:r w:rsidRPr="00026571">
        <w:t>итогов</w:t>
      </w:r>
    </w:p>
    <w:p w14:paraId="2B4EE364" w14:textId="77777777" w:rsidR="00625200" w:rsidRPr="00026571" w:rsidRDefault="00703F37" w:rsidP="0001444E">
      <w:pPr>
        <w:pStyle w:val="31"/>
        <w:spacing w:line="411" w:lineRule="exact"/>
        <w:ind w:left="3644" w:right="0"/>
        <w:jc w:val="left"/>
        <w:rPr>
          <w:b w:val="0"/>
          <w:sz w:val="36"/>
        </w:rPr>
      </w:pPr>
      <w:r w:rsidRPr="00026571">
        <w:rPr>
          <w:b w:val="0"/>
          <w:sz w:val="36"/>
        </w:rPr>
        <w:t>(</w:t>
      </w:r>
      <w:r w:rsidRPr="00026571">
        <w:t>ауд.</w:t>
      </w:r>
      <w:r w:rsidRPr="00026571">
        <w:rPr>
          <w:spacing w:val="-2"/>
        </w:rPr>
        <w:t xml:space="preserve"> </w:t>
      </w:r>
      <w:r w:rsidR="003643B1">
        <w:t>230</w:t>
      </w:r>
      <w:r w:rsidRPr="00026571">
        <w:t>,</w:t>
      </w:r>
      <w:r w:rsidRPr="00026571">
        <w:rPr>
          <w:spacing w:val="-1"/>
        </w:rPr>
        <w:t xml:space="preserve"> </w:t>
      </w:r>
      <w:r w:rsidRPr="00026571">
        <w:t>уч.</w:t>
      </w:r>
      <w:r w:rsidRPr="00026571">
        <w:rPr>
          <w:spacing w:val="-2"/>
        </w:rPr>
        <w:t xml:space="preserve"> </w:t>
      </w:r>
      <w:r w:rsidRPr="00026571">
        <w:t>корп.</w:t>
      </w:r>
      <w:r w:rsidRPr="00026571">
        <w:rPr>
          <w:spacing w:val="-1"/>
        </w:rPr>
        <w:t xml:space="preserve"> </w:t>
      </w:r>
      <w:r w:rsidRPr="00026571">
        <w:t>№</w:t>
      </w:r>
      <w:r w:rsidRPr="00026571">
        <w:rPr>
          <w:spacing w:val="-10"/>
        </w:rPr>
        <w:t xml:space="preserve"> </w:t>
      </w:r>
      <w:r w:rsidRPr="00026571">
        <w:t>2,</w:t>
      </w:r>
      <w:r w:rsidRPr="00026571">
        <w:rPr>
          <w:spacing w:val="-1"/>
        </w:rPr>
        <w:t xml:space="preserve"> </w:t>
      </w:r>
      <w:r w:rsidRPr="00026571">
        <w:t>4</w:t>
      </w:r>
      <w:r w:rsidRPr="00026571">
        <w:rPr>
          <w:spacing w:val="-8"/>
        </w:rPr>
        <w:t xml:space="preserve"> </w:t>
      </w:r>
      <w:r w:rsidRPr="00026571">
        <w:t>этаж</w:t>
      </w:r>
      <w:r w:rsidRPr="00026571">
        <w:rPr>
          <w:b w:val="0"/>
          <w:sz w:val="36"/>
        </w:rPr>
        <w:t>)</w:t>
      </w:r>
      <w:r w:rsidR="00355706" w:rsidRPr="00026571">
        <w:rPr>
          <w:b w:val="0"/>
          <w:sz w:val="36"/>
        </w:rPr>
        <w:t xml:space="preserve"> </w:t>
      </w:r>
    </w:p>
    <w:sectPr w:rsidR="00625200" w:rsidRPr="00026571" w:rsidSect="00625200">
      <w:pgSz w:w="11900" w:h="16840"/>
      <w:pgMar w:top="900" w:right="7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A4197"/>
    <w:multiLevelType w:val="hybridMultilevel"/>
    <w:tmpl w:val="7DC8CBC8"/>
    <w:lvl w:ilvl="0" w:tplc="2EC463B0">
      <w:start w:val="1"/>
      <w:numFmt w:val="decimal"/>
      <w:lvlText w:val="%1."/>
      <w:lvlJc w:val="left"/>
      <w:pPr>
        <w:ind w:left="817" w:hanging="365"/>
      </w:pPr>
      <w:rPr>
        <w:rFonts w:ascii="Times New Roman" w:eastAsia="Times New Roman" w:hAnsi="Times New Roman" w:cs="Times New Roman" w:hint="default"/>
        <w:spacing w:val="0"/>
        <w:w w:val="94"/>
        <w:sz w:val="28"/>
        <w:szCs w:val="28"/>
        <w:lang w:val="ru-RU" w:eastAsia="en-US" w:bidi="ar-SA"/>
      </w:rPr>
    </w:lvl>
    <w:lvl w:ilvl="1" w:tplc="E7BC9970">
      <w:numFmt w:val="bullet"/>
      <w:lvlText w:val="•"/>
      <w:lvlJc w:val="left"/>
      <w:pPr>
        <w:ind w:left="1782" w:hanging="365"/>
      </w:pPr>
      <w:rPr>
        <w:rFonts w:hint="default"/>
        <w:lang w:val="ru-RU" w:eastAsia="en-US" w:bidi="ar-SA"/>
      </w:rPr>
    </w:lvl>
    <w:lvl w:ilvl="2" w:tplc="C94E4EEC">
      <w:numFmt w:val="bullet"/>
      <w:lvlText w:val="•"/>
      <w:lvlJc w:val="left"/>
      <w:pPr>
        <w:ind w:left="2744" w:hanging="365"/>
      </w:pPr>
      <w:rPr>
        <w:rFonts w:hint="default"/>
        <w:lang w:val="ru-RU" w:eastAsia="en-US" w:bidi="ar-SA"/>
      </w:rPr>
    </w:lvl>
    <w:lvl w:ilvl="3" w:tplc="27BE0216">
      <w:numFmt w:val="bullet"/>
      <w:lvlText w:val="•"/>
      <w:lvlJc w:val="left"/>
      <w:pPr>
        <w:ind w:left="3706" w:hanging="365"/>
      </w:pPr>
      <w:rPr>
        <w:rFonts w:hint="default"/>
        <w:lang w:val="ru-RU" w:eastAsia="en-US" w:bidi="ar-SA"/>
      </w:rPr>
    </w:lvl>
    <w:lvl w:ilvl="4" w:tplc="49ACB888">
      <w:numFmt w:val="bullet"/>
      <w:lvlText w:val="•"/>
      <w:lvlJc w:val="left"/>
      <w:pPr>
        <w:ind w:left="4668" w:hanging="365"/>
      </w:pPr>
      <w:rPr>
        <w:rFonts w:hint="default"/>
        <w:lang w:val="ru-RU" w:eastAsia="en-US" w:bidi="ar-SA"/>
      </w:rPr>
    </w:lvl>
    <w:lvl w:ilvl="5" w:tplc="EA02FFB8">
      <w:numFmt w:val="bullet"/>
      <w:lvlText w:val="•"/>
      <w:lvlJc w:val="left"/>
      <w:pPr>
        <w:ind w:left="5630" w:hanging="365"/>
      </w:pPr>
      <w:rPr>
        <w:rFonts w:hint="default"/>
        <w:lang w:val="ru-RU" w:eastAsia="en-US" w:bidi="ar-SA"/>
      </w:rPr>
    </w:lvl>
    <w:lvl w:ilvl="6" w:tplc="D00278E6">
      <w:numFmt w:val="bullet"/>
      <w:lvlText w:val="•"/>
      <w:lvlJc w:val="left"/>
      <w:pPr>
        <w:ind w:left="6592" w:hanging="365"/>
      </w:pPr>
      <w:rPr>
        <w:rFonts w:hint="default"/>
        <w:lang w:val="ru-RU" w:eastAsia="en-US" w:bidi="ar-SA"/>
      </w:rPr>
    </w:lvl>
    <w:lvl w:ilvl="7" w:tplc="80A6C8CC">
      <w:numFmt w:val="bullet"/>
      <w:lvlText w:val="•"/>
      <w:lvlJc w:val="left"/>
      <w:pPr>
        <w:ind w:left="7554" w:hanging="365"/>
      </w:pPr>
      <w:rPr>
        <w:rFonts w:hint="default"/>
        <w:lang w:val="ru-RU" w:eastAsia="en-US" w:bidi="ar-SA"/>
      </w:rPr>
    </w:lvl>
    <w:lvl w:ilvl="8" w:tplc="EBFE116E">
      <w:numFmt w:val="bullet"/>
      <w:lvlText w:val="•"/>
      <w:lvlJc w:val="left"/>
      <w:pPr>
        <w:ind w:left="8516" w:hanging="365"/>
      </w:pPr>
      <w:rPr>
        <w:rFonts w:hint="default"/>
        <w:lang w:val="ru-RU" w:eastAsia="en-US" w:bidi="ar-SA"/>
      </w:rPr>
    </w:lvl>
  </w:abstractNum>
  <w:num w:numId="1" w16cid:durableId="26766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00"/>
    <w:rsid w:val="00007337"/>
    <w:rsid w:val="0001444E"/>
    <w:rsid w:val="00026571"/>
    <w:rsid w:val="000D2D53"/>
    <w:rsid w:val="000D76F2"/>
    <w:rsid w:val="000E3D30"/>
    <w:rsid w:val="000F269C"/>
    <w:rsid w:val="000F26C6"/>
    <w:rsid w:val="001755C0"/>
    <w:rsid w:val="001A50BE"/>
    <w:rsid w:val="001D4C7B"/>
    <w:rsid w:val="001D540D"/>
    <w:rsid w:val="001F7D03"/>
    <w:rsid w:val="00247411"/>
    <w:rsid w:val="00267EB6"/>
    <w:rsid w:val="00270D74"/>
    <w:rsid w:val="0034088C"/>
    <w:rsid w:val="00355706"/>
    <w:rsid w:val="003614B2"/>
    <w:rsid w:val="003643B1"/>
    <w:rsid w:val="0037034C"/>
    <w:rsid w:val="003B0C41"/>
    <w:rsid w:val="003B6CEF"/>
    <w:rsid w:val="003F3019"/>
    <w:rsid w:val="003F4B21"/>
    <w:rsid w:val="0041123B"/>
    <w:rsid w:val="00411C15"/>
    <w:rsid w:val="00413D07"/>
    <w:rsid w:val="00414687"/>
    <w:rsid w:val="00415042"/>
    <w:rsid w:val="004345B7"/>
    <w:rsid w:val="00453335"/>
    <w:rsid w:val="0049681B"/>
    <w:rsid w:val="004A5816"/>
    <w:rsid w:val="004C4E00"/>
    <w:rsid w:val="005030CE"/>
    <w:rsid w:val="00520E80"/>
    <w:rsid w:val="005241F5"/>
    <w:rsid w:val="00535B82"/>
    <w:rsid w:val="00546808"/>
    <w:rsid w:val="00553ABD"/>
    <w:rsid w:val="00555A1A"/>
    <w:rsid w:val="005943DD"/>
    <w:rsid w:val="005D5F2C"/>
    <w:rsid w:val="005E411D"/>
    <w:rsid w:val="00625200"/>
    <w:rsid w:val="00653103"/>
    <w:rsid w:val="00680964"/>
    <w:rsid w:val="00681E07"/>
    <w:rsid w:val="0068522F"/>
    <w:rsid w:val="006A0C84"/>
    <w:rsid w:val="006A2737"/>
    <w:rsid w:val="006B7878"/>
    <w:rsid w:val="006C4368"/>
    <w:rsid w:val="006C5F87"/>
    <w:rsid w:val="006E1B7D"/>
    <w:rsid w:val="006E390A"/>
    <w:rsid w:val="00703F37"/>
    <w:rsid w:val="00723DFC"/>
    <w:rsid w:val="00730529"/>
    <w:rsid w:val="007362EE"/>
    <w:rsid w:val="0074066F"/>
    <w:rsid w:val="00764544"/>
    <w:rsid w:val="00782057"/>
    <w:rsid w:val="00785877"/>
    <w:rsid w:val="007A111C"/>
    <w:rsid w:val="007A2A93"/>
    <w:rsid w:val="007E738D"/>
    <w:rsid w:val="008465D6"/>
    <w:rsid w:val="00856FDC"/>
    <w:rsid w:val="00863C77"/>
    <w:rsid w:val="008B0577"/>
    <w:rsid w:val="008E2288"/>
    <w:rsid w:val="009032D7"/>
    <w:rsid w:val="009039A8"/>
    <w:rsid w:val="009740E0"/>
    <w:rsid w:val="00985C61"/>
    <w:rsid w:val="00986FA7"/>
    <w:rsid w:val="009E0070"/>
    <w:rsid w:val="009F5024"/>
    <w:rsid w:val="00A07FFE"/>
    <w:rsid w:val="00A33B79"/>
    <w:rsid w:val="00A64273"/>
    <w:rsid w:val="00AD40B5"/>
    <w:rsid w:val="00B31485"/>
    <w:rsid w:val="00B613EE"/>
    <w:rsid w:val="00BB3AED"/>
    <w:rsid w:val="00C058C5"/>
    <w:rsid w:val="00C11B37"/>
    <w:rsid w:val="00C11B8E"/>
    <w:rsid w:val="00C1708A"/>
    <w:rsid w:val="00C37AAC"/>
    <w:rsid w:val="00C814D5"/>
    <w:rsid w:val="00C86443"/>
    <w:rsid w:val="00D0057C"/>
    <w:rsid w:val="00D00822"/>
    <w:rsid w:val="00D0277E"/>
    <w:rsid w:val="00D0653F"/>
    <w:rsid w:val="00D356C1"/>
    <w:rsid w:val="00D501D7"/>
    <w:rsid w:val="00D65A95"/>
    <w:rsid w:val="00D7773E"/>
    <w:rsid w:val="00DA50FC"/>
    <w:rsid w:val="00DC058B"/>
    <w:rsid w:val="00DD2D3E"/>
    <w:rsid w:val="00DE3607"/>
    <w:rsid w:val="00E3077B"/>
    <w:rsid w:val="00E475AA"/>
    <w:rsid w:val="00E65418"/>
    <w:rsid w:val="00EA7A7B"/>
    <w:rsid w:val="00EB0A15"/>
    <w:rsid w:val="00EC1335"/>
    <w:rsid w:val="00EC4A7C"/>
    <w:rsid w:val="00ED607F"/>
    <w:rsid w:val="00F52567"/>
    <w:rsid w:val="00F84CDA"/>
    <w:rsid w:val="00F865C7"/>
    <w:rsid w:val="00F90FE2"/>
    <w:rsid w:val="00F94D6E"/>
    <w:rsid w:val="00FD2CC1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9D59"/>
  <w15:docId w15:val="{ECCFCD5D-BA8C-2042-88C6-614E80BF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520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52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2520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25200"/>
    <w:pPr>
      <w:ind w:left="1868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25200"/>
    <w:pPr>
      <w:ind w:left="89" w:right="22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25200"/>
    <w:pPr>
      <w:ind w:left="452" w:right="220"/>
      <w:jc w:val="center"/>
      <w:outlineLvl w:val="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625200"/>
    <w:pPr>
      <w:ind w:left="817" w:right="340" w:hanging="365"/>
    </w:pPr>
  </w:style>
  <w:style w:type="paragraph" w:customStyle="1" w:styleId="TableParagraph">
    <w:name w:val="Table Paragraph"/>
    <w:basedOn w:val="a"/>
    <w:uiPriority w:val="1"/>
    <w:qFormat/>
    <w:rsid w:val="00625200"/>
  </w:style>
  <w:style w:type="character" w:customStyle="1" w:styleId="a4">
    <w:name w:val="Основной текст Знак"/>
    <w:basedOn w:val="a0"/>
    <w:link w:val="a3"/>
    <w:uiPriority w:val="1"/>
    <w:rsid w:val="00703F3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24741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474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nttdm/&#1075;&#1083;&#1072;&#1074;&#1085;&#1072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kafedra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FBAC-D8ED-4CF1-9631-4A43A7E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ИОТ</dc:creator>
  <cp:lastModifiedBy>Гульжан Гульжан</cp:lastModifiedBy>
  <cp:revision>3</cp:revision>
  <cp:lastPrinted>2023-04-20T07:13:00Z</cp:lastPrinted>
  <dcterms:created xsi:type="dcterms:W3CDTF">2023-04-20T10:56:00Z</dcterms:created>
  <dcterms:modified xsi:type="dcterms:W3CDTF">2023-04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LastSaved">
    <vt:filetime>2022-04-21T00:00:00Z</vt:filetime>
  </property>
</Properties>
</file>